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9B569FE" wp14:editId="1FB0103D">
            <wp:simplePos x="0" y="0"/>
            <wp:positionH relativeFrom="column">
              <wp:posOffset>2362200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D95" w:rsidRDefault="00766D95" w:rsidP="00766D95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66D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</w:t>
      </w:r>
    </w:p>
    <w:p w:rsidR="00766D95" w:rsidRPr="00766D95" w:rsidRDefault="00766D95" w:rsidP="00766D95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766D95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766D95" w:rsidRPr="00766D95" w:rsidRDefault="00766D95" w:rsidP="00766D95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766D95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766D95" w:rsidRPr="00766D95" w:rsidRDefault="00766D95" w:rsidP="00766D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766D95" w:rsidRPr="00766D95" w:rsidRDefault="00766D95" w:rsidP="00766D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outlineLvl w:val="0"/>
        <w:rPr>
          <w:rFonts w:ascii="Arial" w:eastAsia="Times New Roman" w:hAnsi="Arial" w:cs="Arial"/>
          <w:b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sz w:val="36"/>
          <w:szCs w:val="20"/>
          <w:lang w:eastAsia="ru-RU"/>
        </w:rPr>
        <w:t xml:space="preserve">                         </w:t>
      </w:r>
      <w:r w:rsidRPr="00766D95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766D95" w:rsidRPr="00766D95" w:rsidRDefault="00766D95" w:rsidP="00766D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6D95" w:rsidRPr="00766D95" w:rsidRDefault="00867C95" w:rsidP="00766D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.10.</w:t>
      </w:r>
      <w:r w:rsidR="00766D95"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2020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66D95"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882</w:t>
      </w:r>
    </w:p>
    <w:p w:rsidR="00766D95" w:rsidRPr="00766D95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0F609E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 утверждении Плана мероприятий (Дорожной карты) </w:t>
      </w:r>
      <w:r w:rsidR="000F6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0F6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F6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йствию </w:t>
      </w:r>
    </w:p>
    <w:p w:rsidR="000F609E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я конкуренции на территор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</w:t>
      </w:r>
      <w:r w:rsidR="000F609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F6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 w:rsidR="000F6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9-2022  </w:t>
      </w:r>
    </w:p>
    <w:p w:rsidR="00766D95" w:rsidRPr="00766D95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годы</w:t>
      </w:r>
    </w:p>
    <w:p w:rsidR="00766D95" w:rsidRPr="00766D95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6D95" w:rsidRPr="00766D95" w:rsidRDefault="00766D95" w:rsidP="00766D95">
      <w:pPr>
        <w:widowControl w:val="0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Во исполнение распоряжения Правительства Российской Федерации от 17.04.2019 № 768-р «Об утверждении стандарта развития конкуренции в суб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ъ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ектах Российской Федерации»,  решения Экономического совета при комитете экономики Волгоградской области от 28.10.2015 № 6, от 30.09.2016  № 5, уч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тывая письмо Комитета экономической политики и развития Волгоградской 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ласти от 02.08.2019 № 7114, руководствуясь Уставом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Волгоградской области, Уставом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</w:t>
      </w:r>
      <w:proofErr w:type="gramEnd"/>
    </w:p>
    <w:p w:rsidR="00766D95" w:rsidRPr="00766D95" w:rsidRDefault="00766D95" w:rsidP="00766D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D95" w:rsidRPr="00766D95" w:rsidRDefault="00766D95" w:rsidP="00766D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766D95" w:rsidRPr="00766D95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766D95" w:rsidRPr="00766D95" w:rsidRDefault="00766D95" w:rsidP="00766D95">
      <w:pPr>
        <w:widowControl w:val="0"/>
        <w:tabs>
          <w:tab w:val="left" w:pos="0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 1. Утвердить План мероприятий (Дорожную карту) по содействию разв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тия конкуренции на территории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градской области на 2019-2022 годы (прилагается).</w:t>
      </w: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 2. </w:t>
      </w:r>
      <w:proofErr w:type="gram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Отделу экономики, развития предпринимательства и защиты прав п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требителей администрации </w:t>
      </w:r>
      <w:proofErr w:type="spellStart"/>
      <w:r w:rsidRPr="00766D9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ской области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(Чернецкая С.Д.) оказывать содействие органам исполнительной власти Волгоградской области по достижению до 01 января 2023 года значений ключевых показателей развития конкуренции в Волгоградской области, утве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жденных постановлением Губернатора Волгоградской области от 19.11. 2018 № 779 «Об утверждении ключевых показателей развития конкуренции в Волг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градской области».</w:t>
      </w:r>
      <w:proofErr w:type="gramEnd"/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766D95" w:rsidRPr="00766D95" w:rsidRDefault="00766D95" w:rsidP="00766D9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3. 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Признать утратившим силу постановление администрац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>Светлоя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>р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>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муниципального района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766D95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от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1.09.2020  № 1458. </w:t>
      </w: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6D95" w:rsidRDefault="00766D95" w:rsidP="00766D95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4. Отделу по муниципальной службе, общим и кадровым вопросам  адм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страц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</w:t>
      </w:r>
      <w:r w:rsidRPr="00766D95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Ив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а Н.В.) направить настоящее постановление для опубликования в районной газете «Восход» 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щ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е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т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Интернет» </w:t>
      </w:r>
    </w:p>
    <w:p w:rsidR="00766D95" w:rsidRDefault="00766D95" w:rsidP="00766D95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6D95" w:rsidRDefault="00766D95" w:rsidP="00766D95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фициальном сайте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</w:t>
      </w:r>
      <w:proofErr w:type="gram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</w:t>
      </w:r>
      <w:proofErr w:type="gram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66D95" w:rsidRPr="00766D95" w:rsidRDefault="00766D95" w:rsidP="00766D95">
      <w:pPr>
        <w:widowControl w:val="0"/>
        <w:tabs>
          <w:tab w:val="left" w:pos="567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области.</w:t>
      </w: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567"/>
          <w:tab w:val="left" w:pos="709"/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5. Контроль над исполнением настоящего постановления возложить на заместителя главы администраци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градской области </w:t>
      </w:r>
      <w:proofErr w:type="spellStart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>Абалемову</w:t>
      </w:r>
      <w:proofErr w:type="spellEnd"/>
      <w:r w:rsidRPr="00766D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А.</w:t>
      </w: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95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                                                         Т.В. Распутина</w:t>
      </w: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66D95" w:rsidRPr="00766D95" w:rsidRDefault="00766D95" w:rsidP="00766D95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6D95">
        <w:rPr>
          <w:rFonts w:ascii="Times New Roman" w:eastAsia="Times New Roman" w:hAnsi="Times New Roman" w:cs="Times New Roman"/>
          <w:lang w:eastAsia="ru-RU"/>
        </w:rPr>
        <w:t>исп. Зыкова А.Ю.</w:t>
      </w:r>
    </w:p>
    <w:p w:rsidR="00766D95" w:rsidRPr="00766D95" w:rsidRDefault="00766D95" w:rsidP="00766D9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ru-RU"/>
        </w:rPr>
        <w:sectPr w:rsidR="00766D95" w:rsidRPr="00766D95" w:rsidSect="00766D95">
          <w:headerReference w:type="default" r:id="rId10"/>
          <w:pgSz w:w="11905" w:h="16838"/>
          <w:pgMar w:top="1134" w:right="1134" w:bottom="1134" w:left="1701" w:header="0" w:footer="0" w:gutter="0"/>
          <w:cols w:space="720"/>
          <w:titlePg/>
          <w:docGrid w:linePitch="326"/>
        </w:sectPr>
      </w:pPr>
    </w:p>
    <w:p w:rsidR="00A54848" w:rsidRPr="00EC1A0C" w:rsidRDefault="00FB5A89" w:rsidP="00FB5A89">
      <w:pPr>
        <w:pStyle w:val="ConsPlusNormal"/>
        <w:tabs>
          <w:tab w:val="center" w:pos="72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A54848" w:rsidRPr="00EC1A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УТВЕРЖДЕН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EC1A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постановлением администрации </w:t>
      </w:r>
    </w:p>
    <w:p w:rsidR="00A54848" w:rsidRPr="00EC1A0C" w:rsidRDefault="00A54848" w:rsidP="00A54848">
      <w:pPr>
        <w:pStyle w:val="ConsPlusNormal"/>
        <w:jc w:val="right"/>
        <w:rPr>
          <w:rFonts w:ascii="Arial" w:hAnsi="Arial" w:cs="Arial"/>
          <w:sz w:val="22"/>
          <w:szCs w:val="22"/>
        </w:rPr>
      </w:pPr>
      <w:proofErr w:type="spellStart"/>
      <w:r w:rsidRPr="00EC1A0C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EC1A0C">
        <w:rPr>
          <w:rFonts w:ascii="Arial" w:hAnsi="Arial" w:cs="Arial"/>
          <w:sz w:val="22"/>
          <w:szCs w:val="22"/>
        </w:rPr>
        <w:t xml:space="preserve"> муниципального района 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EC1A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867C95">
        <w:rPr>
          <w:rFonts w:ascii="Arial" w:hAnsi="Arial" w:cs="Arial"/>
          <w:sz w:val="22"/>
          <w:szCs w:val="22"/>
        </w:rPr>
        <w:t xml:space="preserve"> </w:t>
      </w:r>
      <w:bookmarkStart w:id="4" w:name="_GoBack"/>
      <w:bookmarkEnd w:id="4"/>
      <w:r w:rsidRPr="00EC1A0C">
        <w:rPr>
          <w:rFonts w:ascii="Arial" w:hAnsi="Arial" w:cs="Arial"/>
          <w:sz w:val="22"/>
          <w:szCs w:val="22"/>
        </w:rPr>
        <w:t xml:space="preserve">от </w:t>
      </w:r>
      <w:r w:rsidR="00867C95">
        <w:rPr>
          <w:rFonts w:ascii="Arial" w:hAnsi="Arial" w:cs="Arial"/>
          <w:sz w:val="22"/>
          <w:szCs w:val="22"/>
        </w:rPr>
        <w:t>30.10.</w:t>
      </w:r>
      <w:r w:rsidR="007F4840" w:rsidRPr="00EC1A0C">
        <w:rPr>
          <w:rFonts w:ascii="Arial" w:hAnsi="Arial" w:cs="Arial"/>
          <w:sz w:val="22"/>
          <w:szCs w:val="22"/>
        </w:rPr>
        <w:t>2020</w:t>
      </w:r>
      <w:r w:rsidRPr="00EC1A0C">
        <w:rPr>
          <w:rFonts w:ascii="Arial" w:hAnsi="Arial" w:cs="Arial"/>
          <w:sz w:val="22"/>
          <w:szCs w:val="22"/>
        </w:rPr>
        <w:t xml:space="preserve"> № </w:t>
      </w:r>
      <w:r w:rsidR="00867C95">
        <w:rPr>
          <w:rFonts w:ascii="Arial" w:hAnsi="Arial" w:cs="Arial"/>
          <w:sz w:val="22"/>
          <w:szCs w:val="22"/>
        </w:rPr>
        <w:t>1882</w:t>
      </w:r>
    </w:p>
    <w:p w:rsidR="00A54848" w:rsidRPr="00EC1A0C" w:rsidRDefault="00A54848" w:rsidP="00A54848">
      <w:pPr>
        <w:pStyle w:val="ConsPlusNormal"/>
        <w:jc w:val="right"/>
        <w:rPr>
          <w:rFonts w:ascii="Arial" w:hAnsi="Arial" w:cs="Arial"/>
          <w:sz w:val="22"/>
          <w:szCs w:val="22"/>
        </w:rPr>
      </w:pP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bookmarkStart w:id="5" w:name="P31"/>
      <w:bookmarkEnd w:id="5"/>
      <w:r w:rsidRPr="00EC1A0C">
        <w:rPr>
          <w:rFonts w:ascii="Arial" w:hAnsi="Arial" w:cs="Arial"/>
          <w:b/>
          <w:sz w:val="22"/>
          <w:szCs w:val="22"/>
        </w:rPr>
        <w:t>ПЛАН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EC1A0C">
        <w:rPr>
          <w:rFonts w:ascii="Arial" w:hAnsi="Arial" w:cs="Arial"/>
          <w:b/>
          <w:sz w:val="22"/>
          <w:szCs w:val="22"/>
        </w:rPr>
        <w:t xml:space="preserve">мероприятий (дорожная карта) по содействию развитию конкуренции 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  <w:r w:rsidRPr="00EC1A0C">
        <w:rPr>
          <w:rFonts w:ascii="Arial" w:hAnsi="Arial" w:cs="Arial"/>
          <w:b/>
          <w:sz w:val="22"/>
          <w:szCs w:val="22"/>
        </w:rPr>
        <w:t xml:space="preserve">на территории </w:t>
      </w:r>
      <w:proofErr w:type="spellStart"/>
      <w:r w:rsidRPr="00EC1A0C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Pr="00EC1A0C">
        <w:rPr>
          <w:rFonts w:ascii="Arial" w:hAnsi="Arial" w:cs="Arial"/>
          <w:b/>
          <w:sz w:val="22"/>
          <w:szCs w:val="22"/>
        </w:rPr>
        <w:t xml:space="preserve"> муниципального района на 2019 - 2022 годы</w:t>
      </w:r>
    </w:p>
    <w:p w:rsidR="00A54848" w:rsidRPr="00EC1A0C" w:rsidRDefault="00A54848" w:rsidP="00A54848">
      <w:pPr>
        <w:pStyle w:val="ConsPlusNormal"/>
        <w:jc w:val="center"/>
        <w:rPr>
          <w:rFonts w:ascii="Arial" w:hAnsi="Arial" w:cs="Arial"/>
          <w:sz w:val="22"/>
          <w:szCs w:val="22"/>
        </w:rPr>
      </w:pPr>
    </w:p>
    <w:p w:rsidR="00A54848" w:rsidRPr="00EC1A0C" w:rsidRDefault="00A54848" w:rsidP="00FB4584">
      <w:pPr>
        <w:pStyle w:val="ConsPlusTitle"/>
        <w:numPr>
          <w:ilvl w:val="0"/>
          <w:numId w:val="3"/>
        </w:numPr>
        <w:spacing w:line="240" w:lineRule="exact"/>
        <w:jc w:val="center"/>
        <w:rPr>
          <w:rFonts w:ascii="Arial" w:hAnsi="Arial" w:cs="Arial"/>
          <w:bCs/>
          <w:szCs w:val="22"/>
        </w:rPr>
      </w:pPr>
      <w:r w:rsidRPr="00EC1A0C">
        <w:rPr>
          <w:rFonts w:ascii="Arial" w:hAnsi="Arial" w:cs="Arial"/>
          <w:szCs w:val="22"/>
        </w:rPr>
        <w:t xml:space="preserve">Системные </w:t>
      </w:r>
      <w:proofErr w:type="gramStart"/>
      <w:r w:rsidRPr="00EC1A0C">
        <w:rPr>
          <w:rFonts w:ascii="Arial" w:hAnsi="Arial" w:cs="Arial"/>
          <w:szCs w:val="22"/>
        </w:rPr>
        <w:t>мероприятия</w:t>
      </w:r>
      <w:proofErr w:type="gramEnd"/>
      <w:r w:rsidRPr="00EC1A0C">
        <w:rPr>
          <w:rFonts w:ascii="Arial" w:hAnsi="Arial" w:cs="Arial"/>
          <w:szCs w:val="22"/>
        </w:rPr>
        <w:t xml:space="preserve"> направленные на содействие развитию конкуренции </w:t>
      </w:r>
      <w:r w:rsidRPr="00EC1A0C">
        <w:rPr>
          <w:rFonts w:ascii="Arial" w:hAnsi="Arial" w:cs="Arial"/>
          <w:bCs/>
          <w:szCs w:val="22"/>
        </w:rPr>
        <w:t>на территории</w:t>
      </w:r>
    </w:p>
    <w:p w:rsidR="00100150" w:rsidRPr="00EC1A0C" w:rsidRDefault="00A54848" w:rsidP="00A54848">
      <w:pPr>
        <w:jc w:val="center"/>
        <w:rPr>
          <w:rFonts w:ascii="Arial" w:hAnsi="Arial" w:cs="Arial"/>
          <w:b/>
        </w:rPr>
      </w:pPr>
      <w:proofErr w:type="spellStart"/>
      <w:r w:rsidRPr="00EC1A0C">
        <w:rPr>
          <w:rFonts w:ascii="Arial" w:hAnsi="Arial" w:cs="Arial"/>
          <w:b/>
          <w:bCs/>
        </w:rPr>
        <w:t>Светлоярского</w:t>
      </w:r>
      <w:proofErr w:type="spellEnd"/>
      <w:r w:rsidRPr="00EC1A0C">
        <w:rPr>
          <w:rFonts w:ascii="Arial" w:hAnsi="Arial" w:cs="Arial"/>
          <w:b/>
          <w:bCs/>
        </w:rPr>
        <w:t xml:space="preserve"> муниципального района</w:t>
      </w:r>
      <w:r w:rsidRPr="00EC1A0C">
        <w:rPr>
          <w:rFonts w:ascii="Arial" w:hAnsi="Arial" w:cs="Arial"/>
          <w:b/>
        </w:rPr>
        <w:t xml:space="preserve"> Волгоградской области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639"/>
        <w:gridCol w:w="1328"/>
        <w:gridCol w:w="2654"/>
        <w:gridCol w:w="2692"/>
        <w:gridCol w:w="1847"/>
        <w:gridCol w:w="2853"/>
        <w:gridCol w:w="9"/>
        <w:gridCol w:w="9"/>
      </w:tblGrid>
      <w:tr w:rsidR="00A54848" w:rsidRPr="00EC1A0C" w:rsidTr="007F4840">
        <w:trPr>
          <w:gridAfter w:val="1"/>
          <w:wAfter w:w="3" w:type="pct"/>
          <w:tblHeader/>
        </w:trPr>
        <w:tc>
          <w:tcPr>
            <w:tcW w:w="21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Наименование нап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ия, мероприятия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ind w:left="22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рок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ализации</w:t>
            </w: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Ответственный испо</w:t>
            </w:r>
            <w:r w:rsidRPr="00EC1A0C">
              <w:rPr>
                <w:rFonts w:ascii="Arial" w:eastAsia="Times New Roman" w:hAnsi="Arial" w:cs="Arial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тель, соисполнитель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Целевой показатель эффективности ре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ции мероприятия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Значение ц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го показателя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жидаемый результат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872EF8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1.</w:t>
            </w:r>
          </w:p>
        </w:tc>
        <w:tc>
          <w:tcPr>
            <w:tcW w:w="4779" w:type="pct"/>
            <w:gridSpan w:val="6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Устранение избыточного регулирования и снижение административных барьеров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совещ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й, конференций, круглых столов, обуч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ющих семинаров и др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гих мероприятий  по развитию малого и среднего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 и развитию конкуренции для суб</w:t>
            </w:r>
            <w:r w:rsidRPr="00EC1A0C">
              <w:rPr>
                <w:rFonts w:ascii="Arial" w:eastAsia="Times New Roman" w:hAnsi="Arial" w:cs="Arial"/>
                <w:lang w:eastAsia="ru-RU"/>
              </w:rPr>
              <w:t>ъ</w:t>
            </w:r>
            <w:r w:rsidRPr="00EC1A0C">
              <w:rPr>
                <w:rFonts w:ascii="Arial" w:eastAsia="Times New Roman" w:hAnsi="Arial" w:cs="Arial"/>
                <w:lang w:eastAsia="ru-RU"/>
              </w:rPr>
              <w:t>ектов малого и средн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предпринимат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личество прове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совещаний, конф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нций, круглых столов, обучающих семинаров и других мероприятий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не менее чем 3 единицы в год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созданию благоприятных организ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онно-правовых и э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ических условий для устойчивого развития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го и среднего пред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мательства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, выработка ре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ендаций при опред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и приоритетов в обл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развития малого и среднего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</w:t>
            </w:r>
          </w:p>
        </w:tc>
      </w:tr>
      <w:tr w:rsidR="00872EF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900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Проведение монитори</w:t>
            </w:r>
            <w:r w:rsidRPr="00EC1A0C">
              <w:rPr>
                <w:rFonts w:ascii="Arial" w:hAnsi="Arial" w:cs="Arial"/>
              </w:rPr>
              <w:t>н</w:t>
            </w:r>
            <w:r w:rsidRPr="00EC1A0C">
              <w:rPr>
                <w:rFonts w:ascii="Arial" w:hAnsi="Arial" w:cs="Arial"/>
              </w:rPr>
              <w:t xml:space="preserve">га товарных рынков с </w:t>
            </w:r>
            <w:r w:rsidRPr="00EC1A0C">
              <w:rPr>
                <w:rFonts w:ascii="Arial" w:hAnsi="Arial" w:cs="Arial"/>
              </w:rPr>
              <w:lastRenderedPageBreak/>
              <w:t>целью определения дальнейших барьеров, экономических огра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чений и иных факторов, являющихся барьерн</w:t>
            </w:r>
            <w:r w:rsidRPr="00EC1A0C">
              <w:rPr>
                <w:rFonts w:ascii="Arial" w:hAnsi="Arial" w:cs="Arial"/>
              </w:rPr>
              <w:t>ы</w:t>
            </w:r>
            <w:r w:rsidRPr="00EC1A0C">
              <w:rPr>
                <w:rFonts w:ascii="Arial" w:hAnsi="Arial" w:cs="Arial"/>
              </w:rPr>
              <w:t>ми для входа на рынок</w:t>
            </w:r>
          </w:p>
        </w:tc>
        <w:tc>
          <w:tcPr>
            <w:tcW w:w="453" w:type="pct"/>
          </w:tcPr>
          <w:p w:rsidR="00872EF8" w:rsidRPr="00EC1A0C" w:rsidRDefault="00872EF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lastRenderedPageBreak/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Увеличение количества мероприятий, напра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lastRenderedPageBreak/>
              <w:t>ленных на мониторинг ценовой политики тов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ров, работ, услуг.</w:t>
            </w:r>
          </w:p>
        </w:tc>
        <w:tc>
          <w:tcPr>
            <w:tcW w:w="630" w:type="pct"/>
          </w:tcPr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не менее чем 3 единицы в год</w:t>
            </w:r>
          </w:p>
        </w:tc>
        <w:tc>
          <w:tcPr>
            <w:tcW w:w="976" w:type="pct"/>
            <w:gridSpan w:val="2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ыработка предприятий направленных на у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нение административных барьеров</w:t>
            </w: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1.3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едоставление субс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дий из бюджет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района субъектам малого и среднего предпринимательства в рамках муниципальной программы «Развитие и поддержка малого и среднего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тельства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» на 2019-2022 годы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экономики,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ства и защиты прав потребителей адм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индивидуальных п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нимателей, кол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ва малых и средних предприятий (с учетом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микропредприят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), объема оборота малых и средних предприятий (с учетом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микропре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т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, средней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работников малых и средних предприятий</w:t>
            </w:r>
          </w:p>
        </w:tc>
        <w:tc>
          <w:tcPr>
            <w:tcW w:w="630" w:type="pct"/>
          </w:tcPr>
          <w:p w:rsidR="00A54848" w:rsidRPr="00EC1A0C" w:rsidRDefault="002339BB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Целевой пок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тель и о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бъем финансовой поддержки субъектам м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лого и среднего предприним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тельства сост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вит: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50 тыс. рублей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50 тыс. рублей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250 тыс. рублей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250 тыс. рублей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. Рост количества малых и средних  предприятий на 2%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 Рост количества инд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дуальных предпр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телей на 1,5%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 Увеличение объема оборота малых и средних предприятий на 3%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 Увеличение количества рабочих мест на 5%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2EF8" w:rsidRPr="00EC1A0C" w:rsidTr="00286EA4">
        <w:tc>
          <w:tcPr>
            <w:tcW w:w="215" w:type="pct"/>
          </w:tcPr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right="253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ind w:left="142"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ind w:left="142"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72EF8" w:rsidRPr="00EC1A0C" w:rsidRDefault="00872EF8" w:rsidP="00A54848">
            <w:pPr>
              <w:widowControl w:val="0"/>
              <w:autoSpaceDE w:val="0"/>
              <w:autoSpaceDN w:val="0"/>
              <w:spacing w:after="0" w:line="240" w:lineRule="auto"/>
              <w:ind w:left="142"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872EF8" w:rsidRPr="00EC1A0C" w:rsidRDefault="00872EF8" w:rsidP="00D43CB6">
            <w:pPr>
              <w:widowControl w:val="0"/>
              <w:autoSpaceDE w:val="0"/>
              <w:autoSpaceDN w:val="0"/>
              <w:spacing w:after="0" w:line="240" w:lineRule="auto"/>
              <w:ind w:left="420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Рассмотрение вопросов развития конкуренции координационным советом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</w:t>
            </w:r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льного района по развитию     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алого и среднего предпринимательства и развитию конкуренции, созданным </w:t>
            </w:r>
            <w:hyperlink r:id="rId11" w:history="1">
              <w:r w:rsidRPr="00EC1A0C">
                <w:rPr>
                  <w:rFonts w:ascii="Arial" w:eastAsia="Times New Roman" w:hAnsi="Arial" w:cs="Arial"/>
                  <w:b/>
                  <w:color w:val="000000"/>
                  <w:lang w:eastAsia="ru-RU"/>
                </w:rPr>
                <w:t>постановлением</w:t>
              </w:r>
            </w:hyperlink>
            <w:r w:rsidRPr="00EC1A0C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админ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от 13 октября 2015 № 1413 "О координационном совете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>го</w:t>
            </w:r>
            <w:proofErr w:type="spellEnd"/>
            <w:r w:rsidR="00D43CB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униципального района по развитию малого и среднего предпринимательства и развитию конкуренции" </w:t>
            </w:r>
          </w:p>
          <w:p w:rsidR="00872EF8" w:rsidRPr="00EC1A0C" w:rsidRDefault="00872EF8" w:rsidP="00872EF8">
            <w:pPr>
              <w:widowControl w:val="0"/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(далее - Координационный совет), с учетом изменений и дополнений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  <w:r w:rsidR="00D43CB6" w:rsidRPr="00EC1A0C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заседаний координационного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вета по рассмотрению: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C1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  <w:r w:rsidR="00D43CB6"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6344C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ероприятия по направлению на со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ие развития тов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ых рынков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 Волгоградской области</w:t>
            </w:r>
          </w:p>
        </w:tc>
        <w:tc>
          <w:tcPr>
            <w:tcW w:w="453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EA314E" w:rsidP="00D13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C1A0C">
              <w:rPr>
                <w:rFonts w:ascii="Arial" w:hAnsi="Arial" w:cs="Arial"/>
              </w:rPr>
              <w:t>меропри</w:t>
            </w:r>
            <w:proofErr w:type="gramStart"/>
            <w:r w:rsidRPr="00EC1A0C">
              <w:rPr>
                <w:rFonts w:ascii="Arial" w:hAnsi="Arial" w:cs="Arial"/>
              </w:rPr>
              <w:t>я</w:t>
            </w:r>
            <w:proofErr w:type="spellEnd"/>
            <w:r w:rsidR="00D13DAC" w:rsidRPr="00EC1A0C">
              <w:rPr>
                <w:rFonts w:ascii="Arial" w:hAnsi="Arial" w:cs="Arial"/>
              </w:rPr>
              <w:t>-</w:t>
            </w:r>
            <w:proofErr w:type="gramEnd"/>
            <w:r w:rsidR="00D13DAC" w:rsidRPr="00EC1A0C">
              <w:rPr>
                <w:rFonts w:ascii="Arial" w:hAnsi="Arial" w:cs="Arial"/>
              </w:rPr>
              <w:t xml:space="preserve"> </w:t>
            </w:r>
            <w:proofErr w:type="spellStart"/>
            <w:r w:rsidR="00D13DAC" w:rsidRPr="00EC1A0C">
              <w:rPr>
                <w:rFonts w:ascii="Arial" w:hAnsi="Arial" w:cs="Arial"/>
              </w:rPr>
              <w:t>т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по направлению на содействие развития товарных рынков </w:t>
            </w:r>
          </w:p>
        </w:tc>
        <w:tc>
          <w:tcPr>
            <w:tcW w:w="630" w:type="pct"/>
          </w:tcPr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- 4</w:t>
            </w: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- 4</w:t>
            </w: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- 4</w:t>
            </w:r>
          </w:p>
          <w:p w:rsidR="00A54848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- 4</w:t>
            </w:r>
          </w:p>
        </w:tc>
        <w:tc>
          <w:tcPr>
            <w:tcW w:w="976" w:type="pct"/>
            <w:gridSpan w:val="2"/>
          </w:tcPr>
          <w:p w:rsidR="00A54848" w:rsidRPr="00EC1A0C" w:rsidRDefault="00C17320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C1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</w:t>
            </w:r>
            <w:r w:rsidR="00D43CB6"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лана мероприятий (дорожной карты) по содействию развитию конкуренции на тер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</w:t>
            </w:r>
          </w:p>
          <w:p w:rsidR="00D43CB6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езультатов монит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инга состояния и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 конкурентной среды на рынках т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</w:t>
            </w:r>
          </w:p>
        </w:tc>
        <w:tc>
          <w:tcPr>
            <w:tcW w:w="453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Анализ конкурентной среды, систематизация полученных данных, обобщение</w:t>
            </w:r>
            <w:r w:rsidR="00D13DAC" w:rsidRPr="00EC1A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pct"/>
          </w:tcPr>
          <w:p w:rsidR="00A54848" w:rsidRPr="00EC1A0C" w:rsidRDefault="00EA314E" w:rsidP="00D43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C17320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C1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</w:t>
            </w:r>
            <w:r w:rsidR="00C17320">
              <w:rPr>
                <w:rFonts w:ascii="Arial" w:eastAsia="Times New Roman" w:hAnsi="Arial" w:cs="Arial"/>
                <w:lang w:eastAsia="ru-RU"/>
              </w:rPr>
              <w:t>1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="00C1732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Иных проектов нор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вных правовых актов в части их возможного воздействия на сост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 и развитие конк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енции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</w:t>
            </w:r>
          </w:p>
        </w:tc>
        <w:tc>
          <w:tcPr>
            <w:tcW w:w="453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Изучение нормативно правовых актов в части изменений и обобщения среди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кого сообщества</w:t>
            </w:r>
          </w:p>
        </w:tc>
        <w:tc>
          <w:tcPr>
            <w:tcW w:w="630" w:type="pct"/>
          </w:tcPr>
          <w:p w:rsidR="00A54848" w:rsidRPr="00EC1A0C" w:rsidRDefault="002339BB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D43CB6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D43CB6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  <w:p w:rsidR="00D43CB6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hAnsi="Arial" w:cs="Arial"/>
              </w:rPr>
            </w:pP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left="280" w:right="111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ероприятия по привлечению структурных подразделений администрац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к внедрению </w:t>
            </w:r>
            <w:hyperlink r:id="rId12" w:history="1">
              <w:r w:rsidRPr="00EC1A0C">
                <w:rPr>
                  <w:rFonts w:ascii="Arial" w:eastAsia="Times New Roman" w:hAnsi="Arial" w:cs="Arial"/>
                  <w:b/>
                  <w:color w:val="000000"/>
                  <w:lang w:eastAsia="ru-RU"/>
                </w:rPr>
                <w:t>стандарта</w:t>
              </w:r>
            </w:hyperlink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развития конкуренции в субъектах Российской Федерации, утвержденного распоряжением Прав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льства Российской Федерации от 05 сентября 2015 № 1738-р "Об утверждении стандарта развития конкуренции в субъектах Российской Федерации" (далее - стандарт развития конкуренции в субъектах Российской Федерации), </w:t>
            </w:r>
          </w:p>
          <w:p w:rsidR="00D43CB6" w:rsidRPr="00EC1A0C" w:rsidRDefault="00D43CB6" w:rsidP="00D43CB6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с учетом изменений и дополнений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D43CB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е в обучающих мероприятиях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ых служащих по вопросам содействия развитию конкуренции</w:t>
            </w:r>
          </w:p>
        </w:tc>
        <w:tc>
          <w:tcPr>
            <w:tcW w:w="453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7640F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личество прове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обучающих м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ятий</w:t>
            </w:r>
          </w:p>
        </w:tc>
        <w:tc>
          <w:tcPr>
            <w:tcW w:w="630" w:type="pct"/>
          </w:tcPr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- 0</w:t>
            </w:r>
          </w:p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- 0</w:t>
            </w:r>
          </w:p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-2</w:t>
            </w:r>
          </w:p>
          <w:p w:rsidR="00A54848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- 4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вершенствование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дического сопровожд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 муниципальных сл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жащих по вопросам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йствия развитию конк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нци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3.2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заимодействие со структурными под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лениями адм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по вопросам состояния и развития конкурен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района</w:t>
            </w:r>
          </w:p>
        </w:tc>
        <w:tc>
          <w:tcPr>
            <w:tcW w:w="453" w:type="pct"/>
          </w:tcPr>
          <w:p w:rsidR="00A54848" w:rsidRPr="00EC1A0C" w:rsidRDefault="00992CD7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992CD7" w:rsidP="00DD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Информирование 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стру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 xml:space="preserve">турных подразделений администрации </w:t>
            </w:r>
            <w:proofErr w:type="spellStart"/>
            <w:r w:rsidR="007640F7"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="007640F7"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 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 xml:space="preserve">в 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>целях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 xml:space="preserve"> реш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ния вопросов в соотве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>ст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="00DD7689" w:rsidRPr="00EC1A0C">
              <w:rPr>
                <w:rFonts w:ascii="Arial" w:eastAsia="Times New Roman" w:hAnsi="Arial" w:cs="Arial"/>
                <w:lang w:eastAsia="ru-RU"/>
              </w:rPr>
              <w:t xml:space="preserve">ии со Стандартом </w:t>
            </w:r>
            <w:r w:rsidR="007640F7"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30" w:type="pct"/>
          </w:tcPr>
          <w:p w:rsidR="00A54848" w:rsidRPr="00EC1A0C" w:rsidRDefault="002339BB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действие развитию конкуренции</w:t>
            </w:r>
          </w:p>
        </w:tc>
      </w:tr>
      <w:tr w:rsidR="00992CD7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992CD7" w:rsidRPr="00EC1A0C" w:rsidRDefault="004964BA" w:rsidP="004964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4.</w:t>
            </w:r>
          </w:p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992CD7" w:rsidRPr="00EC1A0C" w:rsidRDefault="00992CD7" w:rsidP="00992CD7">
            <w:pPr>
              <w:widowControl w:val="0"/>
              <w:autoSpaceDE w:val="0"/>
              <w:autoSpaceDN w:val="0"/>
              <w:spacing w:after="0" w:line="240" w:lineRule="auto"/>
              <w:ind w:left="59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ероприятия по формированию ежегодного доклада о состоянии и развитии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анализа развития конкурентной среды на рынках т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района на основе 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ющихся результатов опросов и монито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в, статистической 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формации</w:t>
            </w:r>
          </w:p>
        </w:tc>
        <w:tc>
          <w:tcPr>
            <w:tcW w:w="453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2019-2022 годы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(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согласно запросам</w:t>
            </w:r>
            <w:r w:rsidRPr="00EC1A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</w:t>
            </w:r>
            <w:r w:rsidRPr="00EC1A0C">
              <w:rPr>
                <w:rFonts w:ascii="Arial" w:hAnsi="Arial" w:cs="Arial"/>
              </w:rPr>
              <w:lastRenderedPageBreak/>
              <w:t>муниципального района</w:t>
            </w:r>
          </w:p>
        </w:tc>
        <w:tc>
          <w:tcPr>
            <w:tcW w:w="918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Оценка ситуации на рынке  товаров и услуг в современном мире с учетом сложившихся условий</w:t>
            </w:r>
          </w:p>
        </w:tc>
        <w:tc>
          <w:tcPr>
            <w:tcW w:w="630" w:type="pct"/>
          </w:tcPr>
          <w:p w:rsidR="00A54848" w:rsidRPr="00EC1A0C" w:rsidRDefault="002339BB" w:rsidP="00992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 раз в год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Формирование данных для ежегодного доклада "Состояние и развитие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"</w:t>
            </w:r>
          </w:p>
        </w:tc>
      </w:tr>
      <w:tr w:rsidR="00992CD7" w:rsidRPr="00EC1A0C" w:rsidTr="00286EA4">
        <w:tc>
          <w:tcPr>
            <w:tcW w:w="215" w:type="pct"/>
          </w:tcPr>
          <w:p w:rsidR="00992CD7" w:rsidRPr="00EC1A0C" w:rsidRDefault="00992CD7" w:rsidP="00A54848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360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992CD7" w:rsidRPr="00EC1A0C" w:rsidRDefault="004964BA" w:rsidP="004964BA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253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92CD7" w:rsidRPr="00EC1A0C">
              <w:rPr>
                <w:rFonts w:ascii="Arial" w:eastAsia="Times New Roman" w:hAnsi="Arial" w:cs="Arial"/>
                <w:lang w:eastAsia="ru-RU"/>
              </w:rPr>
              <w:t>5</w:t>
            </w:r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992CD7" w:rsidRPr="00EC1A0C" w:rsidRDefault="00992CD7" w:rsidP="00992CD7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992CD7" w:rsidRPr="00EC1A0C" w:rsidRDefault="00992CD7" w:rsidP="00992CD7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678"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Мероприятия по повышению уровня информированности субъектов предпринимательской деятельности и потр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бителей товаров и услуг о состоянии конкурентной среды и деятельности по содействию развитию конкуренции </w:t>
            </w:r>
            <w:proofErr w:type="gram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на</w:t>
            </w:r>
            <w:proofErr w:type="gram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:rsidR="00992CD7" w:rsidRPr="00EC1A0C" w:rsidRDefault="00992CD7" w:rsidP="00992CD7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рритор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992CD7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1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мещение инфор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и о внедрении </w:t>
            </w:r>
            <w:hyperlink r:id="rId13" w:history="1">
              <w:r w:rsidRPr="00EC1A0C">
                <w:rPr>
                  <w:rFonts w:ascii="Arial" w:eastAsia="Times New Roman" w:hAnsi="Arial" w:cs="Arial"/>
                  <w:color w:val="000000"/>
                  <w:lang w:eastAsia="ru-RU"/>
                </w:rPr>
                <w:t>ста</w:t>
              </w:r>
              <w:r w:rsidRPr="00EC1A0C">
                <w:rPr>
                  <w:rFonts w:ascii="Arial" w:eastAsia="Times New Roman" w:hAnsi="Arial" w:cs="Arial"/>
                  <w:color w:val="000000"/>
                  <w:lang w:eastAsia="ru-RU"/>
                </w:rPr>
                <w:t>н</w:t>
              </w:r>
              <w:r w:rsidRPr="00EC1A0C">
                <w:rPr>
                  <w:rFonts w:ascii="Arial" w:eastAsia="Times New Roman" w:hAnsi="Arial" w:cs="Arial"/>
                  <w:color w:val="000000"/>
                  <w:lang w:eastAsia="ru-RU"/>
                </w:rPr>
                <w:t>дарта</w:t>
              </w:r>
            </w:hyperlink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звития конк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енции в субъектах Российской Федерации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района на оф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альном сайте адми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 информационно-телекоммуникационной сети «Интернет»</w:t>
            </w:r>
          </w:p>
        </w:tc>
        <w:tc>
          <w:tcPr>
            <w:tcW w:w="453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  <w:kern w:val="1"/>
                <w:lang w:eastAsia="zh-CN" w:bidi="hi-IN"/>
              </w:rPr>
              <w:t>обеспечение размещ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е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ния информации</w:t>
            </w:r>
          </w:p>
        </w:tc>
        <w:tc>
          <w:tcPr>
            <w:tcW w:w="630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регулярно, </w:t>
            </w:r>
            <w:r w:rsidRPr="00EC1A0C">
              <w:rPr>
                <w:rFonts w:ascii="Arial" w:hAnsi="Arial" w:cs="Arial"/>
              </w:rPr>
              <w:br/>
              <w:t>по мере обно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ления инфо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мации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инфор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онной открытости по внедрению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льного района станд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та развития конкуренци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2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Размещение доклада о состоянии и развитии конкурентной среды на рынках товаров и услуг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ого района на официальном сайте админи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района в инф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ционно-телекоммуникационной сети «Интернет»</w:t>
            </w:r>
          </w:p>
        </w:tc>
        <w:tc>
          <w:tcPr>
            <w:tcW w:w="453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  <w:kern w:val="1"/>
                <w:lang w:eastAsia="zh-CN" w:bidi="hi-IN"/>
              </w:rPr>
              <w:t>обеспечение размещ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е</w:t>
            </w:r>
            <w:r w:rsidRPr="00EC1A0C">
              <w:rPr>
                <w:rFonts w:ascii="Arial" w:hAnsi="Arial" w:cs="Arial"/>
                <w:kern w:val="1"/>
                <w:lang w:eastAsia="zh-CN" w:bidi="hi-IN"/>
              </w:rPr>
              <w:t>ния информации</w:t>
            </w:r>
          </w:p>
        </w:tc>
        <w:tc>
          <w:tcPr>
            <w:tcW w:w="630" w:type="pct"/>
          </w:tcPr>
          <w:p w:rsidR="00A54848" w:rsidRPr="00EC1A0C" w:rsidRDefault="00FA2129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регулярно, </w:t>
            </w:r>
            <w:r w:rsidRPr="00EC1A0C">
              <w:rPr>
                <w:rFonts w:ascii="Arial" w:hAnsi="Arial" w:cs="Arial"/>
              </w:rPr>
              <w:br/>
              <w:t>по мере обно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ления инфо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мации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инфор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онной открытости о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оянии малого и средн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предпринимательства, муниципальной подд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>ке малого и среднего предпринимательства</w:t>
            </w:r>
          </w:p>
        </w:tc>
      </w:tr>
      <w:tr w:rsidR="00FA2129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FA2129" w:rsidRPr="00EC1A0C" w:rsidRDefault="007C6511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  <w:r w:rsidR="00FA2129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782" w:type="pct"/>
            <w:gridSpan w:val="7"/>
          </w:tcPr>
          <w:p w:rsidR="00FA2129" w:rsidRPr="00EC1A0C" w:rsidRDefault="00FA2129" w:rsidP="00AD0B0A">
            <w:pPr>
              <w:widowControl w:val="0"/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   конк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рентных способов определения поставщиков (подрядчиков и исполнителей)</w:t>
            </w:r>
          </w:p>
        </w:tc>
      </w:tr>
      <w:tr w:rsidR="00FA2129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FA2129" w:rsidRPr="00EC1A0C" w:rsidRDefault="007C6511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FA2129" w:rsidRPr="00EC1A0C"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900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Применение конкурен</w:t>
            </w:r>
            <w:r w:rsidRPr="00EC1A0C">
              <w:rPr>
                <w:rFonts w:ascii="Arial" w:hAnsi="Arial" w:cs="Arial"/>
              </w:rPr>
              <w:t>т</w:t>
            </w:r>
            <w:r w:rsidRPr="00EC1A0C">
              <w:rPr>
                <w:rFonts w:ascii="Arial" w:hAnsi="Arial" w:cs="Arial"/>
              </w:rPr>
              <w:t>ных процедур при ос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ществлении закупок для обеспечения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пальных нужд </w:t>
            </w:r>
            <w:proofErr w:type="spellStart"/>
            <w:r w:rsidRPr="00EC1A0C">
              <w:rPr>
                <w:rFonts w:ascii="Arial" w:hAnsi="Arial" w:cs="Arial"/>
              </w:rPr>
              <w:t>Светл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го района</w:t>
            </w:r>
          </w:p>
        </w:tc>
        <w:tc>
          <w:tcPr>
            <w:tcW w:w="453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МКУ центр торгов и з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 xml:space="preserve">купок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конкурентных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едур  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 xml:space="preserve">в </w:t>
            </w:r>
            <w:r w:rsidRPr="00EC1A0C">
              <w:rPr>
                <w:rFonts w:ascii="Arial" w:eastAsia="Times New Roman" w:hAnsi="Arial" w:cs="Arial"/>
                <w:lang w:eastAsia="ru-RU"/>
              </w:rPr>
              <w:t>общем объе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 закупок для обеспе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 муниципальных нужд</w:t>
            </w:r>
            <w:r w:rsidRPr="00EC1A0C">
              <w:rPr>
                <w:rFonts w:ascii="Arial" w:hAnsi="Arial" w:cs="Arial"/>
              </w:rPr>
              <w:t xml:space="preserve">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ниципального район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30" w:type="pct"/>
          </w:tcPr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-10</w:t>
            </w:r>
          </w:p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- 10</w:t>
            </w:r>
          </w:p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- 10</w:t>
            </w:r>
          </w:p>
          <w:p w:rsidR="00FA2129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- 10</w:t>
            </w:r>
          </w:p>
        </w:tc>
        <w:tc>
          <w:tcPr>
            <w:tcW w:w="976" w:type="pct"/>
            <w:gridSpan w:val="2"/>
          </w:tcPr>
          <w:p w:rsidR="00FA2129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конкуренции при осуществлении закупок для обеспечения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ых нужд  </w:t>
            </w:r>
            <w:proofErr w:type="spellStart"/>
            <w:r w:rsidRPr="00EC1A0C">
              <w:rPr>
                <w:rFonts w:ascii="Arial" w:hAnsi="Arial" w:cs="Arial"/>
              </w:rPr>
              <w:t>Светлоя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A54848" w:rsidRPr="00EC1A0C" w:rsidTr="00286EA4">
        <w:trPr>
          <w:gridAfter w:val="2"/>
          <w:wAfter w:w="6" w:type="pct"/>
        </w:trPr>
        <w:tc>
          <w:tcPr>
            <w:tcW w:w="4994" w:type="pct"/>
            <w:gridSpan w:val="7"/>
          </w:tcPr>
          <w:p w:rsidR="00A54848" w:rsidRPr="00EC1A0C" w:rsidRDefault="00A54848" w:rsidP="00A5484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Мероприятия по содействию развития конкуренции на социально значимых рынках </w:t>
            </w:r>
          </w:p>
        </w:tc>
      </w:tr>
      <w:tr w:rsidR="00AD0B0A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AD0B0A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AD0B0A" w:rsidRPr="00EC1A0C" w:rsidRDefault="00AD0B0A" w:rsidP="00525B0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дошкольного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AD0B0A" w:rsidRPr="00EC1A0C" w:rsidRDefault="00AD0B0A" w:rsidP="00AD0B0A">
            <w:pPr>
              <w:shd w:val="clear" w:color="auto" w:fill="FFFFFF"/>
              <w:suppressAutoHyphens/>
              <w:spacing w:after="0"/>
              <w:ind w:firstLine="709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Единство образовательного пространства на территории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муниципального района в 2019 году обеспечивают: </w:t>
            </w:r>
          </w:p>
          <w:p w:rsidR="00AD0B0A" w:rsidRPr="00EC1A0C" w:rsidRDefault="00AD0B0A" w:rsidP="00800E37">
            <w:pPr>
              <w:shd w:val="clear" w:color="auto" w:fill="FFFFFF"/>
              <w:suppressAutoHyphens/>
              <w:spacing w:after="0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11 дошкольных образовательных учреждений и на базе 2-х школ функционируют дошкольные </w:t>
            </w:r>
            <w:proofErr w:type="gramStart"/>
            <w:r w:rsidRPr="00EC1A0C">
              <w:rPr>
                <w:rFonts w:ascii="Arial" w:eastAsia="Calibri" w:hAnsi="Arial" w:cs="Arial"/>
                <w:lang w:eastAsia="ar-SA"/>
              </w:rPr>
              <w:t>группы</w:t>
            </w:r>
            <w:proofErr w:type="gramEnd"/>
            <w:r w:rsidRPr="00EC1A0C">
              <w:rPr>
                <w:rFonts w:ascii="Arial" w:eastAsia="Calibri" w:hAnsi="Arial" w:cs="Arial"/>
                <w:lang w:eastAsia="ar-SA"/>
              </w:rPr>
              <w:t xml:space="preserve">  которые посещают 1565 детей;</w:t>
            </w:r>
          </w:p>
          <w:p w:rsidR="00AD0B0A" w:rsidRPr="00EC1A0C" w:rsidRDefault="00AD0B0A" w:rsidP="00AD0B0A">
            <w:pPr>
              <w:shd w:val="clear" w:color="auto" w:fill="FFFFFF"/>
              <w:suppressAutoHyphens/>
              <w:spacing w:after="0"/>
              <w:ind w:firstLine="709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3 учреждения дополнительного образования (МКОУ ДО «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ий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ДТ», МАОУ ДО «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ая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ДЮСШ» и МКОУ ДО «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ая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ШИ») с охватом 1637 детей.  При этом</w:t>
            </w:r>
            <w:proofErr w:type="gramStart"/>
            <w:r w:rsidRPr="00EC1A0C">
              <w:rPr>
                <w:rFonts w:ascii="Arial" w:eastAsia="Calibri" w:hAnsi="Arial" w:cs="Arial"/>
              </w:rPr>
              <w:t>,</w:t>
            </w:r>
            <w:proofErr w:type="gramEnd"/>
            <w:r w:rsidRPr="00EC1A0C">
              <w:rPr>
                <w:rFonts w:ascii="Arial" w:eastAsia="Calibri" w:hAnsi="Arial" w:cs="Arial"/>
              </w:rPr>
              <w:t xml:space="preserve"> всего детей в возрасте от 5 до 18 лет, получающих услуги по дополнительному образованию в организациях различной организационно-правовой формы, 4004 человека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настоящее время </w:t>
            </w:r>
            <w:proofErr w:type="gram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ошкольные учреждения района, реализующие основную </w:t>
            </w:r>
            <w:hyperlink r:id="rId14" w:tooltip="Общеобразовательные программы" w:history="1">
              <w:r w:rsidRPr="00EC1A0C">
                <w:rPr>
                  <w:rFonts w:ascii="Arial" w:eastAsia="Times New Roman" w:hAnsi="Arial" w:cs="Arial"/>
                  <w:color w:val="000000"/>
                  <w:u w:val="single"/>
                  <w:bdr w:val="none" w:sz="0" w:space="0" w:color="auto" w:frame="1"/>
                  <w:lang w:eastAsia="ru-RU"/>
                </w:rPr>
                <w:t>обще</w:t>
              </w:r>
              <w:r w:rsidR="004E0A50" w:rsidRPr="00EC1A0C">
                <w:rPr>
                  <w:rFonts w:ascii="Arial" w:eastAsia="Times New Roman" w:hAnsi="Arial" w:cs="Arial"/>
                  <w:color w:val="000000"/>
                  <w:u w:val="single"/>
                  <w:bdr w:val="none" w:sz="0" w:space="0" w:color="auto" w:frame="1"/>
                  <w:lang w:eastAsia="ru-RU"/>
                </w:rPr>
                <w:t xml:space="preserve">образовательную </w:t>
              </w:r>
              <w:r w:rsidRPr="00EC1A0C">
                <w:rPr>
                  <w:rFonts w:ascii="Arial" w:eastAsia="Times New Roman" w:hAnsi="Arial" w:cs="Arial"/>
                  <w:color w:val="000000"/>
                  <w:u w:val="single"/>
                  <w:bdr w:val="none" w:sz="0" w:space="0" w:color="auto" w:frame="1"/>
                  <w:lang w:eastAsia="ru-RU"/>
                </w:rPr>
                <w:t>программу</w:t>
              </w:r>
            </w:hyperlink>
            <w:r w:rsidRPr="00EC1A0C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 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ошкольного образования посещают</w:t>
            </w:r>
            <w:proofErr w:type="gram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 1565 детей. Общая численность детей в возрасте от 1 года до 6 лет, зарегистрированных в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ом районе, составляет 2907 человек. Охват дошкольным образованием составляет 53,8 %. Актуальная очередь, жел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ющих быть зачисленными в настоящее время, отсутствует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Проектная мощность – 1860 мест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Фактическая наполняемость – 1565 человек, в том числе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ти в возрасте от 1,5 до 3 лет – 298 человек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ети в возрасте от 3 до 7 лет – 1267 человек, в т. ч.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ети-инвалиды – 9 человек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ети с ОВЗ – 41 человек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 1974 г введено в эксплуатацию 14 ДОУ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редняя заработная плата педагогических работников ДОУ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2015 г. – 22462,0 рублей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2019 г. – 25697,0 рублей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% роста заработной платы – 14%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ний размер родительской платы за присмотр и уход за детьми 1764,0 рублей установлен в 2016 году и по настоящее время не повышался. 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одительская плата по возрастам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ти в возрасте от 1,5 до 3 лет – 84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/день;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ти в возрасте от 3 до 7 лет – 86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уб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/день.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умма учебных расходов ДОУ в 2019 составила 1019923,78</w:t>
            </w:r>
            <w:r w:rsidR="006D179A"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рублей,  в сравнении с 2018 - 156000,00 рублей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70B5" w:rsidRPr="00EC1A0C" w:rsidRDefault="00AD0B0A" w:rsidP="004E0A5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Расходы консолидированного бюджета по ДОУ:</w:t>
            </w:r>
          </w:p>
          <w:p w:rsidR="00AD0B0A" w:rsidRPr="00EC1A0C" w:rsidRDefault="00AD0B0A" w:rsidP="00AD0B0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126"/>
              <w:gridCol w:w="1418"/>
              <w:gridCol w:w="1559"/>
              <w:gridCol w:w="1985"/>
            </w:tblGrid>
            <w:tr w:rsidR="00AD0B0A" w:rsidRPr="00EC1A0C" w:rsidTr="00E435B0">
              <w:tc>
                <w:tcPr>
                  <w:tcW w:w="4644" w:type="dxa"/>
                  <w:gridSpan w:val="2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Сумма расходов в 2018 году</w:t>
                  </w:r>
                </w:p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 xml:space="preserve"> (тыс. рублей)</w:t>
                  </w:r>
                </w:p>
              </w:tc>
              <w:tc>
                <w:tcPr>
                  <w:tcW w:w="4962" w:type="dxa"/>
                  <w:gridSpan w:val="3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 xml:space="preserve">Сумма расходов в 2019 году </w:t>
                  </w:r>
                  <w:r w:rsidRPr="00EC1A0C">
                    <w:rPr>
                      <w:rFonts w:ascii="Arial" w:eastAsia="Calibri" w:hAnsi="Arial" w:cs="Arial"/>
                      <w:lang w:eastAsia="ru-RU"/>
                    </w:rPr>
                    <w:br/>
                    <w:t>(тыс. рублей)</w:t>
                  </w:r>
                </w:p>
              </w:tc>
            </w:tr>
            <w:tr w:rsidR="00AD0B0A" w:rsidRPr="00EC1A0C" w:rsidTr="00E435B0">
              <w:tc>
                <w:tcPr>
                  <w:tcW w:w="25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ОБ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МБ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ФБ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ОБ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МБ</w:t>
                  </w:r>
                </w:p>
              </w:tc>
            </w:tr>
            <w:tr w:rsidR="00AD0B0A" w:rsidRPr="00EC1A0C" w:rsidTr="00E435B0">
              <w:tc>
                <w:tcPr>
                  <w:tcW w:w="25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61726,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37988,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62823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63993,1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D0B0A" w:rsidRPr="00EC1A0C" w:rsidRDefault="00AD0B0A" w:rsidP="00AD0B0A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eastAsia="ru-RU"/>
                    </w:rPr>
                  </w:pPr>
                  <w:r w:rsidRPr="00EC1A0C">
                    <w:rPr>
                      <w:rFonts w:ascii="Arial" w:eastAsia="Calibri" w:hAnsi="Arial" w:cs="Arial"/>
                      <w:lang w:eastAsia="ru-RU"/>
                    </w:rPr>
                    <w:t>34922,4</w:t>
                  </w:r>
                </w:p>
              </w:tc>
            </w:tr>
          </w:tbl>
          <w:p w:rsidR="00AD0B0A" w:rsidRPr="00EC1A0C" w:rsidRDefault="00AD0B0A" w:rsidP="00AD0B0A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</w:p>
          <w:p w:rsidR="00AD0B0A" w:rsidRPr="00EC1A0C" w:rsidRDefault="004E0A50" w:rsidP="004E0A50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латные услуги:</w:t>
            </w: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7г.  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Б.Чапурников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ДОУ- 21500,00 руб.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Д./С№4-22347,00 руб., Д/С№7-118622,00 руб.</w:t>
            </w: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 2018 г. Д/с №4- 10490,00 руб., Д/с№7- 147178,00 руб.</w:t>
            </w: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 2019 (10мес) Д/с№4- 72610,00 руб., Д/с№7- 132045 руб.</w:t>
            </w:r>
          </w:p>
          <w:p w:rsidR="006D179A" w:rsidRPr="00EC1A0C" w:rsidRDefault="006D179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  <w:b/>
              </w:rPr>
              <w:t>Проблемами развития  услуг в сфере являются:</w:t>
            </w:r>
          </w:p>
          <w:p w:rsidR="006D179A" w:rsidRPr="00EC1A0C" w:rsidRDefault="006D179A" w:rsidP="006D179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- не в полной мере в муниципальных детских садах ведется работа по оказанию платных образовательных услуг</w:t>
            </w:r>
            <w:proofErr w:type="gram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,;</w:t>
            </w:r>
            <w:proofErr w:type="gramEnd"/>
          </w:p>
          <w:p w:rsidR="006D179A" w:rsidRPr="00EC1A0C" w:rsidRDefault="006D179A" w:rsidP="006D179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- не в полной мере осуществляется взаимосвязь воспитателей и педагогов дополнительного образования;</w:t>
            </w:r>
          </w:p>
          <w:p w:rsidR="00800E37" w:rsidRPr="00EC1A0C" w:rsidRDefault="006D179A" w:rsidP="006D17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- не в полной мере учитывается родительский спрос на оказываемые дополнительные образовательные услуги</w:t>
            </w:r>
          </w:p>
          <w:p w:rsidR="00800E37" w:rsidRPr="00EC1A0C" w:rsidRDefault="00800E37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D0B0A" w:rsidRPr="00EC1A0C" w:rsidRDefault="00AD0B0A" w:rsidP="00AD0B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Административные и экономические барьеры входа на рынок услуг </w:t>
            </w:r>
            <w:r w:rsidR="00800E37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BC7195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дошкольного образо</w:t>
            </w:r>
            <w:r w:rsidR="00800E37" w:rsidRPr="00EC1A0C">
              <w:rPr>
                <w:rFonts w:ascii="Arial" w:eastAsia="Times New Roman" w:hAnsi="Arial" w:cs="Arial"/>
                <w:b/>
                <w:lang w:eastAsia="ru-RU"/>
              </w:rPr>
              <w:t xml:space="preserve">вания   </w:t>
            </w:r>
            <w:proofErr w:type="spellStart"/>
            <w:r w:rsidR="00BC7195" w:rsidRPr="00EC1A0C">
              <w:rPr>
                <w:rFonts w:ascii="Arial" w:eastAsia="Times New Roman" w:hAnsi="Arial" w:cs="Arial"/>
                <w:b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пального района Волгоградской области </w:t>
            </w:r>
            <w:r w:rsidR="00800E37" w:rsidRPr="00EC1A0C">
              <w:rPr>
                <w:rFonts w:ascii="Arial" w:eastAsia="Times New Roman" w:hAnsi="Arial" w:cs="Arial"/>
                <w:b/>
                <w:lang w:eastAsia="ru-RU"/>
              </w:rPr>
              <w:t>–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>отсутствуют</w:t>
            </w:r>
            <w:r w:rsidR="00800E37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800E37" w:rsidRPr="00EC1A0C" w:rsidRDefault="00800E37" w:rsidP="00AD0B0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6D179A" w:rsidRPr="00EC1A0C" w:rsidRDefault="00800E37" w:rsidP="006D179A">
            <w:pPr>
              <w:spacing w:after="0" w:line="240" w:lineRule="auto"/>
              <w:ind w:left="221" w:hanging="221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Доля </w:t>
            </w:r>
            <w:r w:rsidRPr="00EC1A0C">
              <w:rPr>
                <w:rFonts w:ascii="Arial" w:eastAsia="Times New Roman" w:hAnsi="Arial" w:cs="Arial"/>
                <w:b/>
                <w:spacing w:val="-4"/>
                <w:lang w:eastAsia="ru-RU"/>
              </w:rPr>
              <w:t xml:space="preserve">негосударственных организаций на рынке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услуг  по дошкольному образованию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  </w:t>
            </w:r>
          </w:p>
          <w:p w:rsidR="00800E37" w:rsidRPr="00EC1A0C" w:rsidRDefault="00800E37" w:rsidP="006D179A">
            <w:pPr>
              <w:spacing w:after="0" w:line="240" w:lineRule="auto"/>
              <w:ind w:left="221" w:hanging="221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AD0B0A" w:rsidRPr="00EC1A0C" w:rsidRDefault="00800E37" w:rsidP="00800E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  По данным мониторинга  доля присутствия частного бизнеса в данном виде услуг отсутствует. Основным перспективными направлениями развития рынка является информирование негосударственного сектора экономики</w:t>
            </w:r>
          </w:p>
          <w:p w:rsidR="006D179A" w:rsidRPr="00EC1A0C" w:rsidRDefault="006D179A" w:rsidP="00800E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D0B0A" w:rsidRPr="00EC1A0C" w:rsidRDefault="004E0A50" w:rsidP="00AD0B0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Меры и перспективы развития рынка услуг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дошкольного образования   </w:t>
            </w:r>
          </w:p>
          <w:p w:rsidR="004E0A50" w:rsidRPr="00EC1A0C" w:rsidRDefault="004E0A50" w:rsidP="00AD0B0A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4E0A50" w:rsidRPr="00EC1A0C" w:rsidRDefault="00AD0B0A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муниципальном районе в 2019 году создано дополнительно 95 мест для детей в возрасте от 2 месяцев до 3 лет в следующих детских садах: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3 – 25 мест,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5 – 20 мест,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ольшечапурн</w:t>
            </w:r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и</w:t>
            </w:r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ков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25 мест, </w:t>
            </w:r>
            <w:proofErr w:type="spellStart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Привольненский</w:t>
            </w:r>
            <w:proofErr w:type="spellEnd"/>
            <w:r w:rsidR="004E0A50"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25 мест. На эти цели из бюджета Волгоградской области выделено средств на общую сумму 1,378 млн. рублей. Указанная сумма была потрачена на    приобретение мебели, игрушек и дидактических материалов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Расходы консолидированного бюджета на дошкольное образование в 2019 году составляют 112,4 млн. рублей; расходы на содержание  1 ребенка в детском саду – 67,9 тыс. рублей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В 5 детских садах заменены оконные блоки </w:t>
            </w:r>
            <w:proofErr w:type="gram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на</w:t>
            </w:r>
            <w:proofErr w:type="gram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пластиковые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(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3- 25 окон;               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4 – 25 окон;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№ 7 – 25 окон;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Червленов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4 окна;                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Наримановский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ий сад – 2 окна). </w:t>
            </w:r>
            <w:proofErr w:type="gramEnd"/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Общий объем финансирования на замену окон в детских садах составляет 1,8 млн. рублей. Также в текущем году проведены ремонтные работы: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емонт медицинского кабинета и приобретение оборудова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Райгород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(216,65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текущий ремонт системы горячего и холодного водоснабже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№ 3 (55,5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монтаж камер видеонаблюде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№ 3 (23,2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монтаж и установка малых игровых форм и оборудования дошкольных групп в Ивановской школе (9,8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емонт системы отопления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ольшечапурников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– (227,5 тыс. руб.)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емонт кровли в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детском саду № 4 (521,7 тыс. рублей)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В 2019 году  в р. п. Светлый Яр ведется строительство нового детского сада на 120 мест. В новом саду будут созданы все 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lastRenderedPageBreak/>
              <w:t>условия для присмотра и ухода за детьми в возрасте от 2 месяцев до 3 лет, в том числе и для детей с ограниченными возможност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ми здоровья. Будет создана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езбарьерная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среда для маломобильных групп населения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100 % дошкольных учреждений города апробируют новые формы и содержание дошкольного образования через использов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ние инновационных программ, методик и технологий. В 2019 году проведено 4 заседания методического объединения дошкольных работников на тему: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Реализация художественно-эстетического развития дошкольников в процессе организации театральной деятельности в соо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ветствии с ФГОС </w:t>
            </w:r>
            <w:proofErr w:type="gram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ДО</w:t>
            </w:r>
            <w:proofErr w:type="gram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Формирование </w:t>
            </w:r>
            <w:proofErr w:type="spell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лексико</w:t>
            </w:r>
            <w:proofErr w:type="spell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- грамматического строя речи у детей старшего дошкольного возраста с общим недоразвитием речи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 Развитие личности ребенка и личностно-профессиональное развитие педагога в условиях реализации ФГОС </w:t>
            </w:r>
            <w:proofErr w:type="gramStart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ДО</w:t>
            </w:r>
            <w:proofErr w:type="gramEnd"/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;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Преемственного дошкольного и начального образования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В 2019 году прошли повышение квалификации 29 педагогических работников дошкольных образовательных организаций о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разования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а сегодняшний день можно констатировать, что полностью осуществлен переход всех дошкольных образовательных орган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заций района на новые, обновленные программы обучения, воспитания и развития детей; используются возможности выбора допо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ительных программ с учетом статуса дошкольного учреждения и направленности на укрепление физического и психического здо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ья ребенка, формирование его двигательной активности. Анализ практического опыта дошкольных образовательных учреждений показывает, что во многих детских садах образовательный процесс направлен на практическое воплощение эмоционально-комфортных условий, способствующих развитию личностного потенциала каждого воспитанника, укреплению его здоровья. В детских садах района постоянно совершенствуется работа по реализации педагогики развития и сотрудничества. В 3 дошкольных учрежд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иях осуществляют коррекцию имеющихся отклонений в развитии и здоровье дошкольников на раннем этапе путем функциониров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ия групп логопедической направленности для детей с общим недоразвитием речи. Большое внимание в детских садах района уд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яется присмотру и уходу за детьми-инвалидами. Так на базе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ого сада № 7 создана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безбарьерная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а для д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тей с ограниченными возможностями здоровья, отремонтирована входная группа, санитарная комната, приобретено игровое обо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дование.</w:t>
            </w:r>
          </w:p>
          <w:p w:rsidR="004E0A50" w:rsidRPr="00EC1A0C" w:rsidRDefault="004E0A50" w:rsidP="004E0A50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 большинстве дошкольных учреждений расширяется перечень дополнительных образовательных услуг - работают спорти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ные и оздоровительные секции, танцевальные, хореографические кружки, которые посещают более 500 детей. Стало хорошей т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ицией проведение районной Спартакиады среди старших дошкольников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ого района, </w:t>
            </w:r>
            <w:proofErr w:type="gram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которой</w:t>
            </w:r>
            <w:proofErr w:type="gram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мали участие 4 команды детских садов района.</w:t>
            </w:r>
          </w:p>
          <w:p w:rsidR="004E0A50" w:rsidRPr="00EC1A0C" w:rsidRDefault="004E0A50" w:rsidP="006D179A">
            <w:pPr>
              <w:shd w:val="clear" w:color="auto" w:fill="FFFFFF"/>
              <w:spacing w:after="0" w:line="240" w:lineRule="auto"/>
              <w:ind w:firstLine="70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В рамках оказание родителям консультационной помощи при воспитании детей раннего возраста на базе 4 дошкольных обр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зовательных организаций (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 сад № 3,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 сад № 4,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 сад № 7 и </w:t>
            </w:r>
            <w:proofErr w:type="spellStart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Больш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чапурниковский</w:t>
            </w:r>
            <w:proofErr w:type="spellEnd"/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тский) созданы и эффективно работают консультационные пункты, в которых оказывается помощь </w:t>
            </w:r>
            <w:r w:rsidR="006D179A" w:rsidRPr="00EC1A0C">
              <w:rPr>
                <w:rFonts w:ascii="Arial" w:eastAsia="Times New Roman" w:hAnsi="Arial" w:cs="Arial"/>
                <w:color w:val="000000"/>
                <w:lang w:eastAsia="ru-RU"/>
              </w:rPr>
              <w:t>педагога-психолога и логопеда).</w:t>
            </w:r>
            <w:proofErr w:type="gramEnd"/>
          </w:p>
          <w:p w:rsidR="006D179A" w:rsidRPr="00EC1A0C" w:rsidRDefault="006D179A" w:rsidP="006D17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 Одним из перспективных направлений развития дошкольных учреждений является переосмысление места и роли организации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взаимодействия с родителями, как основными заказчиками образовательных услуг. Для более эффективного взаимодействия с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мьей в детских садах создавались Попечительские Советы, активизирующие сотрудничество в жизнедеятельности дошкольных учреждений: участие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воспитательн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-образовательном процессе и коллективное участие в управленческом процессе дошкольного учреждения.</w:t>
            </w:r>
          </w:p>
          <w:p w:rsidR="004E0A50" w:rsidRPr="00EC1A0C" w:rsidRDefault="006D179A" w:rsidP="006D1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 Для удовлетворения образовательных запросов родителей развивается организация бесплатных кружков и студий различной направленности, организуются дополнительные, в том числе платные образовательные услуги: индивидуальные занятия с логоп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м, театральные и изобразительные студии</w:t>
            </w:r>
          </w:p>
          <w:p w:rsidR="00AD0B0A" w:rsidRPr="00EC1A0C" w:rsidRDefault="00AD0B0A" w:rsidP="00800E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</w:t>
            </w:r>
          </w:p>
        </w:tc>
      </w:tr>
      <w:tr w:rsidR="00AD0B0A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AD0B0A" w:rsidRPr="00EC1A0C" w:rsidRDefault="00AD0B0A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779" w:type="pct"/>
            <w:gridSpan w:val="6"/>
          </w:tcPr>
          <w:p w:rsidR="00AD0B0A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дошкольного образования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школьного образования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платных услуг дошкольных образ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учреждений с учетом запросов п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чателей (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развивающие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, оздоровительные,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ганизационные)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образования, опеки и попечител</w:t>
            </w:r>
            <w:proofErr w:type="gramStart"/>
            <w:r w:rsidRPr="00EC1A0C">
              <w:rPr>
                <w:rFonts w:ascii="Arial" w:hAnsi="Arial" w:cs="Arial"/>
              </w:rPr>
              <w:t>ь-</w:t>
            </w:r>
            <w:proofErr w:type="gramEnd"/>
            <w:r w:rsidRPr="00EC1A0C">
              <w:rPr>
                <w:rFonts w:ascii="Arial" w:hAnsi="Arial" w:cs="Arial"/>
              </w:rPr>
              <w:t xml:space="preserve"> </w:t>
            </w:r>
            <w:proofErr w:type="spellStart"/>
            <w:r w:rsidRPr="00EC1A0C">
              <w:rPr>
                <w:rFonts w:ascii="Arial" w:hAnsi="Arial" w:cs="Arial"/>
              </w:rPr>
              <w:t>ства</w:t>
            </w:r>
            <w:proofErr w:type="spellEnd"/>
            <w:r w:rsidRPr="00EC1A0C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 му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дельный вес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детей дошк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образовательных учреждений, получа</w:t>
            </w:r>
            <w:r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>щих дополнительные платные услуги в общей численности детей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школьных образ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учреждений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,1 процент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,3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5 процентов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-0,7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системы 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я платных услуг на базе дошкольного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зования</w:t>
            </w:r>
          </w:p>
        </w:tc>
      </w:tr>
      <w:tr w:rsidR="00AD0B0A" w:rsidRPr="00EC1A0C" w:rsidTr="00286EA4">
        <w:tc>
          <w:tcPr>
            <w:tcW w:w="215" w:type="pct"/>
          </w:tcPr>
          <w:p w:rsidR="00AD0B0A" w:rsidRPr="00EC1A0C" w:rsidRDefault="00E435B0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4785" w:type="pct"/>
            <w:gridSpan w:val="8"/>
          </w:tcPr>
          <w:p w:rsidR="00AD0B0A" w:rsidRPr="00EC1A0C" w:rsidRDefault="00AD0B0A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общего образования</w:t>
            </w:r>
          </w:p>
        </w:tc>
      </w:tr>
      <w:tr w:rsidR="004F6A60" w:rsidRPr="00EC1A0C" w:rsidTr="00286EA4">
        <w:tc>
          <w:tcPr>
            <w:tcW w:w="215" w:type="pct"/>
          </w:tcPr>
          <w:p w:rsidR="004F6A60" w:rsidRPr="00EC1A0C" w:rsidRDefault="004F6A60" w:rsidP="00A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4F6A60" w:rsidRPr="00EC1A0C" w:rsidRDefault="004F6A60" w:rsidP="00BA57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</w:t>
            </w:r>
            <w:r w:rsidR="00E32331" w:rsidRPr="00EC1A0C">
              <w:rPr>
                <w:rFonts w:ascii="Arial" w:eastAsia="Times New Roman" w:hAnsi="Arial" w:cs="Arial"/>
                <w:b/>
                <w:lang w:eastAsia="ru-RU"/>
              </w:rPr>
              <w:t>общего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  <w:p w:rsidR="004F6A60" w:rsidRPr="00EC1A0C" w:rsidRDefault="00BA57F6" w:rsidP="004F6A60">
            <w:pPr>
              <w:spacing w:after="0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0771E6" w:rsidRPr="00EC1A0C">
              <w:rPr>
                <w:rFonts w:ascii="Arial" w:hAnsi="Arial" w:cs="Arial"/>
              </w:rPr>
              <w:t>Н</w:t>
            </w:r>
            <w:r w:rsidR="004F6A60" w:rsidRPr="00EC1A0C">
              <w:rPr>
                <w:rFonts w:ascii="Arial" w:hAnsi="Arial" w:cs="Arial"/>
              </w:rPr>
              <w:t xml:space="preserve">а территории </w:t>
            </w:r>
            <w:proofErr w:type="spellStart"/>
            <w:r w:rsidR="004F6A60"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="004F6A60" w:rsidRPr="00EC1A0C">
              <w:rPr>
                <w:rFonts w:ascii="Arial" w:hAnsi="Arial" w:cs="Arial"/>
              </w:rPr>
              <w:t xml:space="preserve"> муниципального района </w:t>
            </w:r>
            <w:r w:rsidR="000771E6" w:rsidRPr="00EC1A0C">
              <w:rPr>
                <w:rFonts w:ascii="Arial" w:hAnsi="Arial" w:cs="Arial"/>
                <w:color w:val="000000"/>
              </w:rPr>
              <w:t>насчитывается</w:t>
            </w:r>
            <w:r w:rsidR="000771E6" w:rsidRPr="00EC1A0C">
              <w:rPr>
                <w:rFonts w:ascii="Arial" w:hAnsi="Arial" w:cs="Arial"/>
              </w:rPr>
              <w:t xml:space="preserve"> </w:t>
            </w:r>
            <w:r w:rsidR="004F6A60" w:rsidRPr="00EC1A0C">
              <w:rPr>
                <w:rFonts w:ascii="Arial" w:hAnsi="Arial" w:cs="Arial"/>
              </w:rPr>
              <w:t>13 общеобразовательных дневных образовательных учр</w:t>
            </w:r>
            <w:r w:rsidR="004F6A60" w:rsidRPr="00EC1A0C">
              <w:rPr>
                <w:rFonts w:ascii="Arial" w:hAnsi="Arial" w:cs="Arial"/>
              </w:rPr>
              <w:t>е</w:t>
            </w:r>
            <w:r w:rsidR="004F6A60" w:rsidRPr="00EC1A0C">
              <w:rPr>
                <w:rFonts w:ascii="Arial" w:hAnsi="Arial" w:cs="Arial"/>
              </w:rPr>
              <w:t>ждений с численностью обучающихся 3761 человек (при этом 2,6 % от общего числа обучающихся занимаются во вторую смену);</w:t>
            </w:r>
          </w:p>
          <w:p w:rsidR="00BA57F6" w:rsidRPr="00EC1A0C" w:rsidRDefault="004F6A6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3 учреждения дополнительного образования (МКОУ ДО «</w:t>
            </w:r>
            <w:proofErr w:type="spellStart"/>
            <w:r w:rsidRPr="00EC1A0C">
              <w:rPr>
                <w:rFonts w:ascii="Arial" w:hAnsi="Arial" w:cs="Arial"/>
              </w:rPr>
              <w:t>Светлоярский</w:t>
            </w:r>
            <w:proofErr w:type="spellEnd"/>
            <w:r w:rsidRPr="00EC1A0C">
              <w:rPr>
                <w:rFonts w:ascii="Arial" w:hAnsi="Arial" w:cs="Arial"/>
              </w:rPr>
              <w:t xml:space="preserve"> ДТ», МАОУ ДО «</w:t>
            </w:r>
            <w:proofErr w:type="spellStart"/>
            <w:r w:rsidRPr="00EC1A0C">
              <w:rPr>
                <w:rFonts w:ascii="Arial" w:hAnsi="Arial" w:cs="Arial"/>
              </w:rPr>
              <w:t>Светлоярская</w:t>
            </w:r>
            <w:proofErr w:type="spellEnd"/>
            <w:r w:rsidRPr="00EC1A0C">
              <w:rPr>
                <w:rFonts w:ascii="Arial" w:hAnsi="Arial" w:cs="Arial"/>
              </w:rPr>
              <w:t xml:space="preserve"> ДЮСШ» и МКОУ ДО «</w:t>
            </w:r>
            <w:proofErr w:type="spellStart"/>
            <w:r w:rsidRPr="00EC1A0C">
              <w:rPr>
                <w:rFonts w:ascii="Arial" w:hAnsi="Arial" w:cs="Arial"/>
              </w:rPr>
              <w:t>Светл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ярская</w:t>
            </w:r>
            <w:proofErr w:type="spellEnd"/>
            <w:r w:rsidRPr="00EC1A0C">
              <w:rPr>
                <w:rFonts w:ascii="Arial" w:hAnsi="Arial" w:cs="Arial"/>
              </w:rPr>
              <w:t xml:space="preserve"> ШИ») с охватом 1637 детей.  При этом</w:t>
            </w:r>
            <w:proofErr w:type="gramStart"/>
            <w:r w:rsidRPr="00EC1A0C">
              <w:rPr>
                <w:rFonts w:ascii="Arial" w:hAnsi="Arial" w:cs="Arial"/>
              </w:rPr>
              <w:t>,</w:t>
            </w:r>
            <w:proofErr w:type="gramEnd"/>
            <w:r w:rsidRPr="00EC1A0C">
              <w:rPr>
                <w:rFonts w:ascii="Arial" w:hAnsi="Arial" w:cs="Arial"/>
              </w:rPr>
              <w:t xml:space="preserve"> всего детей в возрасте от 5 до 18 лет, получающих услуги по дополнительному </w:t>
            </w:r>
          </w:p>
          <w:p w:rsidR="004F6A60" w:rsidRPr="00EC1A0C" w:rsidRDefault="004F6A60" w:rsidP="00BA57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lastRenderedPageBreak/>
              <w:t>образованию в организациях различной организационно-правовой формы, 4004 человека</w:t>
            </w:r>
            <w:r w:rsidR="000771E6" w:rsidRPr="00EC1A0C">
              <w:rPr>
                <w:rFonts w:ascii="Arial" w:hAnsi="Arial" w:cs="Arial"/>
              </w:rPr>
              <w:t>.</w:t>
            </w:r>
          </w:p>
          <w:p w:rsidR="000771E6" w:rsidRPr="00EC1A0C" w:rsidRDefault="000771E6" w:rsidP="00BA57F6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Оценка состояния конкурентной среды на рынке услуг общего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Волг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градской области</w:t>
            </w:r>
            <w:r w:rsidR="00BA57F6" w:rsidRPr="00EC1A0C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0771E6" w:rsidRPr="00EC1A0C" w:rsidRDefault="00BA57F6" w:rsidP="00BA57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  <w:color w:val="000000"/>
              </w:rPr>
              <w:t xml:space="preserve">   Отсутствие платного общего образования</w:t>
            </w:r>
          </w:p>
          <w:p w:rsidR="000771E6" w:rsidRPr="00EC1A0C" w:rsidRDefault="000771E6" w:rsidP="000771E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Характерные особенности рынка услуг общего образова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</w:t>
            </w:r>
            <w:r w:rsidRPr="00EC1A0C">
              <w:rPr>
                <w:rFonts w:ascii="Arial" w:hAnsi="Arial" w:cs="Arial"/>
                <w:b/>
                <w:bCs/>
                <w:color w:val="000000"/>
              </w:rPr>
              <w:t>Волгоградской области</w:t>
            </w:r>
          </w:p>
          <w:p w:rsidR="000771E6" w:rsidRPr="00EC1A0C" w:rsidRDefault="00BA57F6" w:rsidP="000771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1A0C">
              <w:rPr>
                <w:rFonts w:ascii="Arial" w:hAnsi="Arial" w:cs="Arial"/>
                <w:color w:val="000000"/>
              </w:rPr>
              <w:t xml:space="preserve">   </w:t>
            </w:r>
            <w:r w:rsidR="000771E6" w:rsidRPr="00EC1A0C">
              <w:rPr>
                <w:rFonts w:ascii="Arial" w:hAnsi="Arial" w:cs="Arial"/>
                <w:color w:val="000000"/>
              </w:rPr>
              <w:t>Наличие обучения во вторую смену и рост наполняемости классов.</w:t>
            </w:r>
          </w:p>
          <w:p w:rsidR="000771E6" w:rsidRPr="00EC1A0C" w:rsidRDefault="000771E6" w:rsidP="000771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771E6" w:rsidRPr="00EC1A0C" w:rsidRDefault="000771E6" w:rsidP="000771E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Административные и экономические барьеры </w:t>
            </w:r>
            <w:r w:rsidRPr="00EC1A0C">
              <w:rPr>
                <w:rFonts w:ascii="Arial" w:hAnsi="Arial" w:cs="Arial"/>
                <w:bCs/>
                <w:color w:val="000000"/>
              </w:rPr>
              <w:t>отсутствуют</w:t>
            </w:r>
          </w:p>
          <w:p w:rsidR="000771E6" w:rsidRPr="00EC1A0C" w:rsidRDefault="000771E6" w:rsidP="000771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  <w:trHeight w:val="3550"/>
        </w:trPr>
        <w:tc>
          <w:tcPr>
            <w:tcW w:w="215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.1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общего образования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платных услуг общего образования с учетом запросов п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чателей (развивающие, оздоровительные,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ганизационные)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отдел образования, опеки и </w:t>
            </w:r>
            <w:proofErr w:type="gramStart"/>
            <w:r w:rsidRPr="00EC1A0C">
              <w:rPr>
                <w:rFonts w:ascii="Arial" w:hAnsi="Arial" w:cs="Arial"/>
              </w:rPr>
              <w:t>попечитель-</w:t>
            </w:r>
            <w:proofErr w:type="spellStart"/>
            <w:r w:rsidRPr="00EC1A0C">
              <w:rPr>
                <w:rFonts w:ascii="Arial" w:hAnsi="Arial" w:cs="Arial"/>
              </w:rPr>
              <w:t>ства</w:t>
            </w:r>
            <w:proofErr w:type="spellEnd"/>
            <w:proofErr w:type="gramEnd"/>
            <w:r w:rsidRPr="00EC1A0C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 му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дельный вес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детей на рынке услуг общего образ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я, воспользовавшихся дополнительными пл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ми услугами в общей численности детей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="004964BA" w:rsidRPr="00EC1A0C">
              <w:rPr>
                <w:rFonts w:ascii="Arial" w:eastAsia="Times New Roman" w:hAnsi="Arial" w:cs="Arial"/>
                <w:lang w:eastAsia="ru-RU"/>
              </w:rPr>
              <w:t>щеоб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овательных учреждений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,1 процент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,1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2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0,2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системы 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я платных услуг общего образования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  <w:trHeight w:val="251"/>
        </w:trPr>
        <w:tc>
          <w:tcPr>
            <w:tcW w:w="215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.2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435B0" w:rsidRPr="00EC1A0C">
              <w:rPr>
                <w:rFonts w:ascii="Arial" w:hAnsi="Arial" w:cs="Arial"/>
              </w:rPr>
              <w:t>Проведение образов</w:t>
            </w:r>
            <w:r w:rsidR="00E435B0" w:rsidRPr="00EC1A0C">
              <w:rPr>
                <w:rFonts w:ascii="Arial" w:hAnsi="Arial" w:cs="Arial"/>
              </w:rPr>
              <w:t>а</w:t>
            </w:r>
            <w:r w:rsidR="00E435B0" w:rsidRPr="00EC1A0C">
              <w:rPr>
                <w:rFonts w:ascii="Arial" w:hAnsi="Arial" w:cs="Arial"/>
              </w:rPr>
              <w:t>тельных мероприятий направленных на п</w:t>
            </w:r>
            <w:r w:rsidR="00E435B0" w:rsidRPr="00EC1A0C">
              <w:rPr>
                <w:rFonts w:ascii="Arial" w:hAnsi="Arial" w:cs="Arial"/>
              </w:rPr>
              <w:t>о</w:t>
            </w:r>
            <w:r w:rsidR="00E435B0" w:rsidRPr="00EC1A0C">
              <w:rPr>
                <w:rFonts w:ascii="Arial" w:hAnsi="Arial" w:cs="Arial"/>
              </w:rPr>
              <w:t>вышение финансовой грамотности среди учащихся</w:t>
            </w:r>
          </w:p>
        </w:tc>
        <w:tc>
          <w:tcPr>
            <w:tcW w:w="453" w:type="pct"/>
          </w:tcPr>
          <w:p w:rsidR="00E435B0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4848" w:rsidRPr="00EC1A0C" w:rsidRDefault="00E435B0" w:rsidP="00E435B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отдел образования, опеки и   </w:t>
            </w:r>
            <w:r w:rsidR="004964BA" w:rsidRPr="00EC1A0C">
              <w:rPr>
                <w:rFonts w:ascii="Arial" w:hAnsi="Arial" w:cs="Arial"/>
              </w:rPr>
              <w:t>попечител</w:t>
            </w:r>
            <w:r w:rsidR="004964BA"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а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 му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918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Удельный вес       чи</w:t>
            </w:r>
            <w:r w:rsidRPr="00EC1A0C">
              <w:rPr>
                <w:rFonts w:ascii="Arial" w:hAnsi="Arial" w:cs="Arial"/>
              </w:rPr>
              <w:t>с</w:t>
            </w:r>
            <w:r w:rsidRPr="00EC1A0C">
              <w:rPr>
                <w:rFonts w:ascii="Arial" w:hAnsi="Arial" w:cs="Arial"/>
              </w:rPr>
              <w:t>ленности детей на ры</w:t>
            </w:r>
            <w:r w:rsidRPr="00EC1A0C">
              <w:rPr>
                <w:rFonts w:ascii="Arial" w:hAnsi="Arial" w:cs="Arial"/>
              </w:rPr>
              <w:t>н</w:t>
            </w:r>
            <w:r w:rsidRPr="00EC1A0C">
              <w:rPr>
                <w:rFonts w:ascii="Arial" w:hAnsi="Arial" w:cs="Arial"/>
              </w:rPr>
              <w:t>ке услуг общего образ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вания,    воспользова</w:t>
            </w:r>
            <w:r w:rsidRPr="00EC1A0C">
              <w:rPr>
                <w:rFonts w:ascii="Arial" w:hAnsi="Arial" w:cs="Arial"/>
              </w:rPr>
              <w:t>в</w:t>
            </w:r>
            <w:r w:rsidRPr="00EC1A0C">
              <w:rPr>
                <w:rFonts w:ascii="Arial" w:hAnsi="Arial" w:cs="Arial"/>
              </w:rPr>
              <w:t>шихся дополнительн</w:t>
            </w:r>
            <w:r w:rsidRPr="00EC1A0C">
              <w:rPr>
                <w:rFonts w:ascii="Arial" w:hAnsi="Arial" w:cs="Arial"/>
              </w:rPr>
              <w:t>ы</w:t>
            </w:r>
            <w:r w:rsidRPr="00EC1A0C">
              <w:rPr>
                <w:rFonts w:ascii="Arial" w:hAnsi="Arial" w:cs="Arial"/>
              </w:rPr>
              <w:t xml:space="preserve">ми платными услугами в </w:t>
            </w:r>
            <w:r w:rsidRPr="00EC1A0C">
              <w:rPr>
                <w:rFonts w:ascii="Arial" w:hAnsi="Arial" w:cs="Arial"/>
              </w:rPr>
              <w:lastRenderedPageBreak/>
              <w:t>общей численности д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тей на рынке услуг о</w:t>
            </w:r>
            <w:r w:rsidRPr="00EC1A0C">
              <w:rPr>
                <w:rFonts w:ascii="Arial" w:hAnsi="Arial" w:cs="Arial"/>
              </w:rPr>
              <w:t>б</w:t>
            </w:r>
            <w:r w:rsidRPr="00EC1A0C">
              <w:rPr>
                <w:rFonts w:ascii="Arial" w:hAnsi="Arial" w:cs="Arial"/>
              </w:rPr>
              <w:t>щего образования, п</w:t>
            </w:r>
            <w:r w:rsidRPr="00EC1A0C">
              <w:rPr>
                <w:rFonts w:ascii="Arial" w:hAnsi="Arial" w:cs="Arial"/>
              </w:rPr>
              <w:t>о</w:t>
            </w:r>
            <w:r w:rsidR="004964BA" w:rsidRPr="00EC1A0C">
              <w:rPr>
                <w:rFonts w:ascii="Arial" w:hAnsi="Arial" w:cs="Arial"/>
              </w:rPr>
              <w:t>лучающих допол</w:t>
            </w:r>
            <w:r w:rsidRPr="00EC1A0C">
              <w:rPr>
                <w:rFonts w:ascii="Arial" w:hAnsi="Arial" w:cs="Arial"/>
              </w:rPr>
              <w:t>ните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>ные платные услуги</w:t>
            </w:r>
          </w:p>
        </w:tc>
        <w:tc>
          <w:tcPr>
            <w:tcW w:w="630" w:type="pct"/>
          </w:tcPr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19 год – 0,1 </w:t>
            </w:r>
          </w:p>
          <w:p w:rsidR="00E435B0" w:rsidRPr="00EC1A0C" w:rsidRDefault="007C6511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цент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0 год – 0,1 </w:t>
            </w:r>
          </w:p>
          <w:p w:rsidR="00E435B0" w:rsidRPr="00EC1A0C" w:rsidRDefault="007C6511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цента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1 год – 0,2 </w:t>
            </w:r>
          </w:p>
          <w:p w:rsidR="00E435B0" w:rsidRPr="00EC1A0C" w:rsidRDefault="007C6511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цента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22 год - 0,2</w:t>
            </w:r>
          </w:p>
          <w:p w:rsidR="00A54848" w:rsidRPr="00EC1A0C" w:rsidRDefault="00E435B0" w:rsidP="00E435B0">
            <w:pPr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lastRenderedPageBreak/>
              <w:t>Повышение финансовой грамотности среди уч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щихся</w:t>
            </w:r>
          </w:p>
        </w:tc>
      </w:tr>
      <w:tr w:rsidR="00E435B0" w:rsidRPr="00EC1A0C" w:rsidTr="00286EA4">
        <w:tc>
          <w:tcPr>
            <w:tcW w:w="215" w:type="pct"/>
          </w:tcPr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3</w:t>
            </w:r>
          </w:p>
        </w:tc>
        <w:tc>
          <w:tcPr>
            <w:tcW w:w="4785" w:type="pct"/>
            <w:gridSpan w:val="8"/>
          </w:tcPr>
          <w:p w:rsidR="00E435B0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детского отдыха и оздоровления</w:t>
            </w:r>
          </w:p>
        </w:tc>
      </w:tr>
      <w:tr w:rsidR="00E435B0" w:rsidRPr="00EC1A0C" w:rsidTr="00286EA4">
        <w:tc>
          <w:tcPr>
            <w:tcW w:w="215" w:type="pct"/>
          </w:tcPr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E435B0" w:rsidRPr="00EC1A0C" w:rsidRDefault="00E435B0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Текущая ситуация, анализ основных проблем  на рынке услуг детского отдыха и оздоровления</w:t>
            </w:r>
            <w:r w:rsidR="00F00A6C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ного района Волгоградской области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  проводится работа по организации оздоровительных лагерей с дневным пребыванием детей. Финансирование  всей оздоровительной кампании осуществлялось за счёт федерального, областного и местного бюджетов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в санаторные оздоровительные лагеря Волгоградской области круглогодичного  действия направлено 29 детей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Общее количество детей, отдохнувших в ДОЛ «Чайка» - 960 человек и 190 человек в палаточных лагерях, из них: 317 человек - дети льг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й категории (из малообеспеченных семей, дети, находящиеся под опекой, а также дети, состоящие на различного вида учетах).</w:t>
            </w:r>
            <w:proofErr w:type="gramEnd"/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На организацию летнего отдыха детей из малообеспеченных семей и других льготных категорий в 2019 году из бюджетных средств выделено 225 тыс. руб.  для  13-ти  ребят  льготной  категории  и  48 путевок  за  счет  средств  областного  бюджета  для  детей  данной  категории.</w:t>
            </w:r>
            <w:r w:rsidRPr="00EC1A0C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Организация временного трудоустройства несовершеннолетних в возрасте  от 14 до 16 лет в 2019 году проводилась в плановом режиме. В 2019 году трудоустроен по району 201 подросток за счет средств бюджетов поселений 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района на сумму 1 110,1 тыс. руб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2020 году на организацию отдыха и оздоровления детей в лагерях с дневным пребыванием в бюджете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ого района  было предусмотрено 1 638 325 рублей. Оздоровление в полном объеме реализовать не удалось из-за сложной эпидемиологической ситуации в связи с распространением ново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коронавирусно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нфекции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Согласно предоставленной району квоте 12 подростков (от 6,6 до 17 лет) из неполных и многодетных семей, средний доход кот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ых не превышает величину прожиточного минимума, установленного на территории Волгоградской области, и детей из семей вет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ранов боевых действий отдохнули и оздоровились в детском оздоровительном лагере ДОЛ «Чайка». 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санаторно-оздоровительных  детских лагерях круглогодичного действия, санаториях на территории Волгоградской области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хнули и прошли курс лечения 7 детей (от 6,5 до 15 лет), а именно: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  в социально-оздоровительном центре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Ергенин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» -7 чел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За успехи и достижения в учёбе во всероссийском детском центре ФГБОУ ВДЦ «Орлёнок» отдохнул 1 ребёнок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E435B0" w:rsidRPr="00EC1A0C" w:rsidRDefault="00E435B0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Оценка состояния конкурентной среды</w:t>
            </w:r>
            <w:r w:rsidR="00F00A6C" w:rsidRPr="00EC1A0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на рынке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 организацию отдыха и оздоровления детей и подростков осуществляет МБУ ДОЛ «Чайка». 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Проблемами развития услуг в сфере отдыха и оздоровления является изношенность материально-технической базы организации отдыха детей и их оздоровления, лагерь построен в 60-х годах прошлого века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D7AE0" w:rsidRPr="00EC1A0C" w:rsidRDefault="00E435B0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Характерные особенности рынка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</w:t>
            </w:r>
          </w:p>
          <w:p w:rsidR="00E435B0" w:rsidRPr="00EC1A0C" w:rsidRDefault="00E435B0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Волгоградской области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За счет средств областного бюджета оплачивается более 90% услуг детского отдыха и оздоровления в регионе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Состояние материально-технической базы большинства организаций детского отдыха  и оздоровления (более – 70%), составля</w:t>
            </w:r>
            <w:r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>щих рынок поставщиков услуг по отдыху и оздоровлению, не соответствует современным нормам и требованиям, что напрямую св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но с их популярностью среди родителей и детей, и процентом заполняемости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Административных и экономических барьеров входа на рынок услуг детского отдыха и оздоровления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ципального района Волгоградской области </w:t>
            </w:r>
            <w:r w:rsidRPr="00EC1A0C">
              <w:rPr>
                <w:rFonts w:ascii="Arial" w:eastAsia="Times New Roman" w:hAnsi="Arial" w:cs="Arial"/>
                <w:lang w:eastAsia="ru-RU"/>
              </w:rPr>
              <w:t>нет.</w:t>
            </w:r>
          </w:p>
          <w:p w:rsidR="00E435B0" w:rsidRPr="00EC1A0C" w:rsidRDefault="00BA57F6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За счет средств областного бюджета для поставщиков услуг в сфере детского отдыха и оздоровления проводятся закупки в со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тствии с Федеральным законом от 05 апреля 2013 г. № 44-ФЗ "О контрактной системе в сфере закупок товаров, работ, услуг для обеспечения государственных и муниципальных нужд":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- путевок в организации отдыха детей и их оздоровления с полной оплатой за счет средств областного бюджета;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путевок в организации отдыха детей и их оздоровления с частичной оплатой за счет средств областного бюджета, в этом случае часть стоимости путевки оплачивается родителем непосредственно организации отдыха детей и их оздоровления, что делает ук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анную закупку привлекательным для поставщиков данных услуг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Кроме того, за счет средств областного бюджета оплачиваются сертификаты  на отдых и оздоровление детей льготной категории.    В этом случае, родители (законные представители) имеют право самостоятельно выбрать базу для отдыха и оздоровления, что с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обствует развитию конкуренции на рынке услуг в сфере отдыха и оздоровления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Оплата услуг по отдыху и оздоровлению может происходить в виде выплаты родителям компенсации части стоимости приобрет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утевок, что так же развивает рынок услуг в сфере отдыха и оздоровления в связи с тем, что родители (законные представители) сами выбирают базу для отдыха и оздоровления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E435B0" w:rsidRPr="00EC1A0C" w:rsidRDefault="00E435B0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Основными перспективными направлениями развития рынка являются: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развитие частного сектора в сфере детского отдыха и оздоровления, в том числе создание механизма привлечения частных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ганизаций на конкурсной основе к выполнению государственного заказа по оказанию социальных услуг;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повышение платежеспособного спроса населения на услуги организаций детского отдыха и оздоровления, в том числе с пр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ением сертификатов на получение услуг в сфере детского отдыха и оздоровления;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расширение категорий детей для получения сертификата как механизм выбора услуги, конструирования траектории отдыха и оздоровления;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создание навигатора в сфере детского отдыха и оздоровления через модуль "Умные каникулы" государственной информаци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й системы "Образование" Волгоградской области;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разработка механизмов поддержки и стимулирования организации детского отдыха и оздоровления, в том числе негосударст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сектора.</w:t>
            </w:r>
          </w:p>
          <w:p w:rsidR="00E435B0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Создание условий для развития конкуренции на рынке услуг </w:t>
            </w:r>
            <w:r w:rsidR="000032CE">
              <w:rPr>
                <w:rFonts w:ascii="Arial" w:eastAsia="Times New Roman" w:hAnsi="Arial" w:cs="Arial"/>
                <w:lang w:eastAsia="ru-RU"/>
              </w:rPr>
              <w:t>отдыха и оздоровления детей,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ых платных услуг детского отдыха и оздоровления (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чный лагерь и др.)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0032CE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дел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 xml:space="preserve"> образования, опеки и попечительства администрации </w:t>
            </w:r>
            <w:proofErr w:type="spellStart"/>
            <w:r w:rsidR="00A54848" w:rsidRPr="00EC1A0C">
              <w:rPr>
                <w:rFonts w:ascii="Arial" w:eastAsia="Times New Roman" w:hAnsi="Arial" w:cs="Arial"/>
                <w:lang w:eastAsia="ru-RU"/>
              </w:rPr>
              <w:t>Светл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ярского</w:t>
            </w:r>
            <w:proofErr w:type="spellEnd"/>
            <w:r w:rsidR="00A54848"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дельный вес чис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детей на рынке услуг отдыха и оздо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ия, воспользова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шихся дополнительн</w:t>
            </w:r>
            <w:r w:rsidRPr="00EC1A0C">
              <w:rPr>
                <w:rFonts w:ascii="Arial" w:eastAsia="Times New Roman" w:hAnsi="Arial" w:cs="Arial"/>
                <w:lang w:eastAsia="ru-RU"/>
              </w:rPr>
              <w:t>ы</w:t>
            </w:r>
            <w:r w:rsidRPr="00EC1A0C">
              <w:rPr>
                <w:rFonts w:ascii="Arial" w:eastAsia="Times New Roman" w:hAnsi="Arial" w:cs="Arial"/>
                <w:lang w:eastAsia="ru-RU"/>
              </w:rPr>
              <w:t>ми платными услугами на отдых и оздоров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 в общей числен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отдыхающих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,01 процент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,01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02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-0,02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системы пре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авления платных услуг отдыха и оздоровления детей</w:t>
            </w:r>
          </w:p>
        </w:tc>
      </w:tr>
      <w:tr w:rsidR="00E435B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4</w:t>
            </w:r>
          </w:p>
        </w:tc>
        <w:tc>
          <w:tcPr>
            <w:tcW w:w="4779" w:type="pct"/>
            <w:gridSpan w:val="6"/>
          </w:tcPr>
          <w:p w:rsidR="00E435B0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в сфере культуры и туризма</w:t>
            </w:r>
          </w:p>
        </w:tc>
      </w:tr>
      <w:tr w:rsidR="00E435B0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E435B0" w:rsidRPr="00EC1A0C" w:rsidRDefault="00E435B0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в сфере культуры и туризма </w:t>
            </w:r>
            <w:proofErr w:type="spellStart"/>
            <w:r w:rsidRPr="00EC1A0C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районе эффективно функционируют 9 специализированных учреждений социальной и досуговой помощи детям, подросткам и молодежи: МКУ «Молодежный центр «Электроник», «Центр Престиж»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ервленов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 СКДЦСМ «Вдох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ение»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Нариманов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 СКДЦСМ «Мечта» Кировского сельского поселения, МКУ «Центр Виктория»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Цацин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Привольнен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ДК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Дубовоовражн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, МКУК «КДО Приволжского сельского поселения»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   Общее количество учреждений культуры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 районе составляет 37 единиц, из которых 18 учреждений клубного типа, 1 музей и 17 библиотек, МКУ ДО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ШИ». Общее количество работающих  в учреждениях культуры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 составляет  137  человек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 соответствии с действующими нормативами уровень фактической обеспеченности населения района культурно-досуговыми учреждениями составляет 100%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Всего в районе действуют 229 клубных формирований, в которых занимаются около 3 303 участников. В культурно-досуговых учреждениях 9 самодеятельных творческих коллективов имеют почетное звание «народный»  и  «образцовый»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успешно осуществляет свою деятельность культурно-этнографический  т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арский  центр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Туган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Як»  в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Малые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Учреждения дополнительного образования детей представлены детской музыкальной школой с количеством учащихся в 337 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век и педагогическим коллективом из 28 человек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На сегодняшний день в молодежных центрах работает 43 клуба и объединения с общей численность посещающих - 988 человек.</w:t>
            </w:r>
          </w:p>
          <w:p w:rsidR="00261F58" w:rsidRPr="00EC1A0C" w:rsidRDefault="00E435B0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учреждениях культуры осуществляют деятельность 55 молодежных клубных формирований с  охватом 653 человек (возрастна</w:t>
            </w:r>
            <w:r w:rsidR="00261F58" w:rsidRPr="00EC1A0C">
              <w:rPr>
                <w:rFonts w:ascii="Arial" w:eastAsia="Times New Roman" w:hAnsi="Arial" w:cs="Arial"/>
                <w:lang w:eastAsia="ru-RU"/>
              </w:rPr>
              <w:t xml:space="preserve">я категория от 15 до 24 лет).  </w:t>
            </w:r>
          </w:p>
          <w:p w:rsidR="00BF779E" w:rsidRPr="00EC1A0C" w:rsidRDefault="00261F58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F779E" w:rsidRPr="00EC1A0C">
              <w:rPr>
                <w:rFonts w:ascii="Arial" w:hAnsi="Arial" w:cs="Arial"/>
              </w:rPr>
              <w:t>На  территории  района  расположены  43  памятника  архитектуры  и  культуры,  14  церквей,  храмов  и  приходов, 3  озера,6  рек.</w:t>
            </w:r>
          </w:p>
          <w:p w:rsidR="00BF779E" w:rsidRPr="00EC1A0C" w:rsidRDefault="00261F58" w:rsidP="00261F5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    </w:t>
            </w:r>
            <w:r w:rsidR="00BF779E" w:rsidRPr="00EC1A0C">
              <w:rPr>
                <w:rFonts w:ascii="Arial" w:eastAsia="Calibri" w:hAnsi="Arial" w:cs="Arial"/>
                <w:lang w:eastAsia="ar-SA"/>
              </w:rPr>
              <w:t>В настоящее время Свидетельства о присвоении категории объекту туристской индустрии имеют:  гостиница  «Излучина», гост</w:t>
            </w:r>
            <w:r w:rsidR="00BF779E" w:rsidRPr="00EC1A0C">
              <w:rPr>
                <w:rFonts w:ascii="Arial" w:eastAsia="Calibri" w:hAnsi="Arial" w:cs="Arial"/>
                <w:lang w:eastAsia="ar-SA"/>
              </w:rPr>
              <w:t>и</w:t>
            </w:r>
            <w:r w:rsidR="00BF779E" w:rsidRPr="00EC1A0C">
              <w:rPr>
                <w:rFonts w:ascii="Arial" w:eastAsia="Calibri" w:hAnsi="Arial" w:cs="Arial"/>
                <w:lang w:eastAsia="ar-SA"/>
              </w:rPr>
              <w:t>ница «</w:t>
            </w:r>
            <w:proofErr w:type="spellStart"/>
            <w:r w:rsidR="00BF779E" w:rsidRPr="00EC1A0C">
              <w:rPr>
                <w:rFonts w:ascii="Arial" w:eastAsia="Calibri" w:hAnsi="Arial" w:cs="Arial"/>
                <w:lang w:eastAsia="ar-SA"/>
              </w:rPr>
              <w:t>РоялКастл</w:t>
            </w:r>
            <w:proofErr w:type="spellEnd"/>
            <w:r w:rsidR="00BF779E" w:rsidRPr="00EC1A0C">
              <w:rPr>
                <w:rFonts w:ascii="Arial" w:eastAsia="Calibri" w:hAnsi="Arial" w:cs="Arial"/>
                <w:lang w:eastAsia="ar-SA"/>
              </w:rPr>
              <w:t>», придорожная  гостиница  «Джек - Воробей»,  гостиница «Персона+». Общий номерной фонд койко-мест  данных объектов составил  56 единиц.</w:t>
            </w:r>
          </w:p>
          <w:p w:rsidR="00BF779E" w:rsidRPr="00EC1A0C" w:rsidRDefault="00261F58" w:rsidP="00261F58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    </w:t>
            </w:r>
            <w:r w:rsidR="00BF779E" w:rsidRPr="00EC1A0C">
              <w:rPr>
                <w:rFonts w:ascii="Arial" w:eastAsia="Calibri" w:hAnsi="Arial" w:cs="Arial"/>
                <w:lang w:eastAsia="ar-SA"/>
              </w:rPr>
              <w:t>В числе имеющегося потенциала района на сегодняшний день:</w:t>
            </w:r>
          </w:p>
          <w:p w:rsidR="00BF779E" w:rsidRPr="00EC1A0C" w:rsidRDefault="00BF779E" w:rsidP="00BF779E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>-</w:t>
            </w:r>
            <w:r w:rsidR="00F00A6C" w:rsidRPr="00EC1A0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6 шлюзов  Волго-Донского  судоходного  канала; </w:t>
            </w:r>
          </w:p>
          <w:p w:rsidR="00BF779E" w:rsidRPr="00EC1A0C" w:rsidRDefault="00BF779E" w:rsidP="00BF779E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>-</w:t>
            </w:r>
            <w:r w:rsidR="00F00A6C" w:rsidRPr="00EC1A0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оросительная система с водозабором  из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</w:t>
            </w:r>
            <w:proofErr w:type="gramStart"/>
            <w:r w:rsidRPr="00EC1A0C">
              <w:rPr>
                <w:rFonts w:ascii="Arial" w:eastAsia="Calibri" w:hAnsi="Arial" w:cs="Arial"/>
                <w:lang w:eastAsia="ar-SA"/>
              </w:rPr>
              <w:t>.В</w:t>
            </w:r>
            <w:proofErr w:type="gramEnd"/>
            <w:r w:rsidRPr="00EC1A0C">
              <w:rPr>
                <w:rFonts w:ascii="Arial" w:eastAsia="Calibri" w:hAnsi="Arial" w:cs="Arial"/>
                <w:lang w:eastAsia="ar-SA"/>
              </w:rPr>
              <w:t>олга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, по которой подается вода в степи Калмыкии и Астраханской  области;  </w:t>
            </w:r>
          </w:p>
          <w:p w:rsidR="00BF779E" w:rsidRPr="00EC1A0C" w:rsidRDefault="00BF779E" w:rsidP="00BF779E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>-</w:t>
            </w:r>
            <w:r w:rsidR="00F00A6C" w:rsidRPr="00EC1A0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43 памятника архитектуры и культуры, 14 церквей, храмов и  приходов, 3  озера, 6 рек.  </w:t>
            </w:r>
          </w:p>
          <w:p w:rsidR="00BF779E" w:rsidRPr="00EC1A0C" w:rsidRDefault="00BF779E" w:rsidP="00BF779E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lang w:eastAsia="ar-SA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Круглогодично на территории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района на берегу р.</w:t>
            </w:r>
            <w:r w:rsidR="00EC1A0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Волга   работают базы  отдыха в 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. Светлый Яр «Усадьба Лесхоза», в с.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Райгород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«Рай-Город», сезонно принимают посетителей туристическая база «Причал» и туристическая база «Берез</w:t>
            </w:r>
            <w:r w:rsidRPr="00EC1A0C">
              <w:rPr>
                <w:rFonts w:ascii="Arial" w:eastAsia="Calibri" w:hAnsi="Arial" w:cs="Arial"/>
                <w:lang w:eastAsia="ar-SA"/>
              </w:rPr>
              <w:t>о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вые дали» (Кировское сельское поселение).  </w:t>
            </w:r>
          </w:p>
          <w:p w:rsidR="00E435B0" w:rsidRPr="00EC1A0C" w:rsidRDefault="00BF779E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 xml:space="preserve">        </w:t>
            </w:r>
            <w:proofErr w:type="gramStart"/>
            <w:r w:rsidR="00E435B0" w:rsidRPr="00EC1A0C">
              <w:rPr>
                <w:rFonts w:ascii="Arial" w:eastAsia="Times New Roman" w:hAnsi="Arial" w:cs="Arial"/>
                <w:lang w:eastAsia="ru-RU"/>
              </w:rPr>
              <w:t xml:space="preserve">Согласно  муниципальным программам развития культуры, а так же развития туризма деятельность районного историко-краеведческого музея развивается  в  соответствии   со  «Стратегией развития деятельности муниципального казенного учреждения культуры </w:t>
            </w:r>
            <w:proofErr w:type="spellStart"/>
            <w:r w:rsidR="00E435B0"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="00E435B0"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музей на 2017-2020г.г.». Согласно данной стратегии действуют туристические маршруты по территории </w:t>
            </w:r>
            <w:proofErr w:type="spellStart"/>
            <w:r w:rsidR="00E435B0"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="00E435B0"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 "</w:t>
            </w:r>
            <w:proofErr w:type="spellStart"/>
            <w:r w:rsidR="00E435B0"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="00E435B0" w:rsidRPr="00EC1A0C">
              <w:rPr>
                <w:rFonts w:ascii="Arial" w:eastAsia="Times New Roman" w:hAnsi="Arial" w:cs="Arial"/>
                <w:lang w:eastAsia="ru-RU"/>
              </w:rPr>
              <w:t xml:space="preserve">  район - Перекресток цивилизаций", "Край           м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жества и отваги", духовно-краеведческий  маршрут  «Путь  к  вере»,  для  детей  разработан  туристический  маршрут</w:t>
            </w:r>
            <w:proofErr w:type="gramEnd"/>
            <w:r w:rsidR="00E435B0" w:rsidRPr="00EC1A0C">
              <w:rPr>
                <w:rFonts w:ascii="Arial" w:eastAsia="Times New Roman" w:hAnsi="Arial" w:cs="Arial"/>
                <w:lang w:eastAsia="ru-RU"/>
              </w:rPr>
              <w:t xml:space="preserve">  «Тропа  пр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="00E435B0" w:rsidRPr="00EC1A0C">
              <w:rPr>
                <w:rFonts w:ascii="Arial" w:eastAsia="Times New Roman" w:hAnsi="Arial" w:cs="Arial"/>
                <w:lang w:eastAsia="ru-RU"/>
              </w:rPr>
              <w:t>ключений»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За 2019 год организовано 10 экскурсионных выездов, охват населения составил 294 человека.</w:t>
            </w:r>
          </w:p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</w:t>
            </w:r>
            <w:r w:rsidR="00261F58"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2019  году осуществлено  17 туристических  выездов,  которые  посетили 631 чел. Еще  одной  услугой,  оказываемой  музеем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является  экскурсионное  обслуживание  посетителей учреждения. В  течение  2019  года  сумма  заработанных  финансовых  сред</w:t>
            </w:r>
            <w:r w:rsidR="00261F58" w:rsidRPr="00EC1A0C">
              <w:rPr>
                <w:rFonts w:ascii="Arial" w:eastAsia="Times New Roman" w:hAnsi="Arial" w:cs="Arial"/>
                <w:lang w:eastAsia="ru-RU"/>
              </w:rPr>
              <w:t xml:space="preserve">ств  составила -  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85  ты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,  за  период  первого  квартала 2020 года – 20,5  ты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  <w:p w:rsidR="00261F58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Большое значение для развития туристской индустрии имеет также и система общественного п</w:t>
            </w:r>
            <w:r w:rsidR="00261F58" w:rsidRPr="00EC1A0C">
              <w:rPr>
                <w:rFonts w:ascii="Arial" w:eastAsia="Times New Roman" w:hAnsi="Arial" w:cs="Arial"/>
                <w:lang w:eastAsia="ru-RU"/>
              </w:rPr>
              <w:t>итания. Число ресторанов, кафе</w:t>
            </w:r>
          </w:p>
          <w:p w:rsidR="00261F58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закусочных на  территории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униципального  района постоянно растет, осуществляется также реконструкция </w:t>
            </w:r>
          </w:p>
          <w:p w:rsidR="00E435B0" w:rsidRPr="00EC1A0C" w:rsidRDefault="00E435B0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ъектов питания, совершенствуется придорожный сервис.</w:t>
            </w:r>
          </w:p>
          <w:p w:rsidR="00261F58" w:rsidRPr="00EC1A0C" w:rsidRDefault="00261F58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F779E" w:rsidRPr="00EC1A0C" w:rsidRDefault="00BF779E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>Характеристика основных административных и экономических барьеров входа на рынок услуг</w:t>
            </w:r>
            <w:r w:rsidR="00F00A6C" w:rsidRPr="00EC1A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C1A0C">
              <w:rPr>
                <w:rFonts w:ascii="Arial" w:hAnsi="Arial" w:cs="Arial"/>
                <w:bCs/>
                <w:color w:val="000000"/>
              </w:rPr>
              <w:t>Административные и эконом</w:t>
            </w:r>
            <w:r w:rsidRPr="00EC1A0C">
              <w:rPr>
                <w:rFonts w:ascii="Arial" w:hAnsi="Arial" w:cs="Arial"/>
                <w:bCs/>
                <w:color w:val="000000"/>
              </w:rPr>
              <w:t>и</w:t>
            </w:r>
            <w:r w:rsidRPr="00EC1A0C">
              <w:rPr>
                <w:rFonts w:ascii="Arial" w:hAnsi="Arial" w:cs="Arial"/>
                <w:bCs/>
                <w:color w:val="000000"/>
              </w:rPr>
              <w:t xml:space="preserve">ческие барьеры входа на рынок услуг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отсутствуют.</w:t>
            </w:r>
          </w:p>
          <w:p w:rsidR="00BF779E" w:rsidRPr="00EC1A0C" w:rsidRDefault="00BF779E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F779E" w:rsidRPr="00EC1A0C" w:rsidRDefault="00BF779E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>Меры и перспективы развития рынка услуг</w:t>
            </w:r>
          </w:p>
          <w:p w:rsidR="00261F58" w:rsidRPr="00EC1A0C" w:rsidRDefault="00261F58" w:rsidP="00F00A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61F58" w:rsidRPr="00EC1A0C" w:rsidRDefault="00261F58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Специалистом по туризму разработаны программы туров с презентациями, по туристическим маршрутам. </w:t>
            </w:r>
          </w:p>
          <w:p w:rsidR="00261F58" w:rsidRPr="00EC1A0C" w:rsidRDefault="00261F58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 В 2019 году администрация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  приняла участие в Волгоградском      областном конкурсе проектов (программ) по развитию муниципальных учреждений культуры Волгоградской области в 2019 году  (д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е – Конкурс),  организованном комитетом по делам территориальных образований, внутренней  и информационной политики 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л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градской области. </w:t>
            </w:r>
          </w:p>
          <w:p w:rsidR="00261F58" w:rsidRPr="00EC1A0C" w:rsidRDefault="00261F58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По итогам Конкурса администрация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стала победителем и получила 20,0 млн. рублей на проведение ремонтных работ и улучшение материально-технической базы муниципального казенного учреждения культуры   </w:t>
            </w:r>
            <w:r w:rsidR="00EC1A0C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центр культуры,  досуга и библиотечного обслуживания"  с целью создания Центра культурного развития</w:t>
            </w:r>
            <w:r w:rsid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района.</w:t>
            </w:r>
          </w:p>
          <w:p w:rsidR="00261F58" w:rsidRPr="00EC1A0C" w:rsidRDefault="00261F58" w:rsidP="00261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 Благодаря  спонсорской поддержке приобретено кинопроекционное оборудование, что позволило жителям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района увидеть новинки киноиндустрии.  За  период  2019  года услугами  кинопоказа  воспользовались 950 чел., сборы  составили  115,0 тыс. руб.,  в  течение  первого  квартала  2020 года  услугами  кинопоказа   воспользовались 3059 чел., сборы  составили – 436,0 тыс. руб.</w:t>
            </w:r>
          </w:p>
          <w:p w:rsidR="003173FD" w:rsidRPr="00EC1A0C" w:rsidRDefault="003173FD" w:rsidP="003173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В качестве приоритетной территории для размещения туристско-рекреационного кластера определены зоны с наибольшими т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ристско-рекреационными возможностями, способные значительно увеличить  потенциал въездного туризма.</w:t>
            </w:r>
          </w:p>
          <w:p w:rsidR="00BF779E" w:rsidRPr="00EC1A0C" w:rsidRDefault="00BF779E" w:rsidP="00BF77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900" w:type="pct"/>
          </w:tcPr>
          <w:p w:rsidR="00A54848" w:rsidRPr="00EC1A0C" w:rsidRDefault="00A54848" w:rsidP="007064EC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 w:rsidRPr="00EC1A0C">
              <w:rPr>
                <w:rFonts w:ascii="Arial" w:eastAsia="SimSun" w:hAnsi="Arial" w:cs="Arial"/>
                <w:lang w:eastAsia="hi-IN" w:bidi="hi-IN"/>
              </w:rPr>
              <w:t>Разработка и совершенствование</w:t>
            </w:r>
          </w:p>
          <w:p w:rsidR="00A54848" w:rsidRPr="00EC1A0C" w:rsidRDefault="00A54848" w:rsidP="007064EC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 w:rsidRPr="00EC1A0C">
              <w:rPr>
                <w:rFonts w:ascii="Arial" w:eastAsia="SimSun" w:hAnsi="Arial" w:cs="Arial"/>
                <w:lang w:eastAsia="hi-IN" w:bidi="hi-IN"/>
              </w:rPr>
              <w:t xml:space="preserve">туристского продукта   </w:t>
            </w:r>
            <w:proofErr w:type="spellStart"/>
            <w:r w:rsidRPr="00EC1A0C">
              <w:rPr>
                <w:rFonts w:ascii="Arial" w:eastAsia="SimSun" w:hAnsi="Arial" w:cs="Arial"/>
                <w:lang w:eastAsia="hi-IN" w:bidi="hi-IN"/>
              </w:rPr>
              <w:t>Светлоярского</w:t>
            </w:r>
            <w:proofErr w:type="spellEnd"/>
            <w:r w:rsidRPr="00EC1A0C">
              <w:rPr>
                <w:rFonts w:ascii="Arial" w:eastAsia="SimSun" w:hAnsi="Arial" w:cs="Arial"/>
                <w:lang w:eastAsia="hi-IN" w:bidi="hi-IN"/>
              </w:rPr>
              <w:t xml:space="preserve"> муниципального рай</w:t>
            </w:r>
            <w:r w:rsidR="000032CE">
              <w:rPr>
                <w:rFonts w:ascii="Arial" w:eastAsia="SimSun" w:hAnsi="Arial" w:cs="Arial"/>
                <w:lang w:eastAsia="hi-IN" w:bidi="hi-IN"/>
              </w:rPr>
              <w:t xml:space="preserve">она </w:t>
            </w:r>
            <w:r w:rsidR="000032CE">
              <w:rPr>
                <w:rFonts w:ascii="Arial" w:eastAsia="SimSun" w:hAnsi="Arial" w:cs="Arial"/>
                <w:lang w:eastAsia="hi-IN" w:bidi="hi-IN"/>
              </w:rPr>
              <w:lastRenderedPageBreak/>
              <w:t>через   создание туристско</w:t>
            </w:r>
            <w:r w:rsidR="000032CE">
              <w:rPr>
                <w:rFonts w:ascii="Arial" w:eastAsia="SimSun" w:hAnsi="Arial" w:cs="Arial"/>
                <w:lang w:eastAsia="hi-IN" w:bidi="hi-IN"/>
              </w:rPr>
              <w:noBreakHyphen/>
              <w:t xml:space="preserve">рекреационного кластера </w:t>
            </w:r>
            <w:r w:rsidRPr="00EC1A0C">
              <w:rPr>
                <w:rFonts w:ascii="Arial" w:eastAsia="SimSun" w:hAnsi="Arial" w:cs="Arial"/>
                <w:lang w:eastAsia="hi-IN" w:bidi="hi-IN"/>
              </w:rPr>
              <w:t>"Перекресток  цивилизаций" и    конкурентоспособного туристского продукта   на его основе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A54848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,  культуре, спорту  и  туризму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го  района</w:t>
            </w:r>
          </w:p>
        </w:tc>
        <w:tc>
          <w:tcPr>
            <w:tcW w:w="918" w:type="pct"/>
          </w:tcPr>
          <w:p w:rsidR="00A54848" w:rsidRPr="00EC1A0C" w:rsidRDefault="00A54848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Увеличение количества </w:t>
            </w:r>
            <w:r w:rsidR="00D13DAC" w:rsidRPr="00EC1A0C">
              <w:rPr>
                <w:rFonts w:ascii="Arial" w:eastAsia="Times New Roman" w:hAnsi="Arial" w:cs="Arial"/>
                <w:lang w:eastAsia="ru-RU"/>
              </w:rPr>
              <w:t>действующих турист</w:t>
            </w:r>
            <w:r w:rsidR="00D13DAC"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="00D13DAC" w:rsidRPr="00EC1A0C">
              <w:rPr>
                <w:rFonts w:ascii="Arial" w:eastAsia="Times New Roman" w:hAnsi="Arial" w:cs="Arial"/>
                <w:lang w:eastAsia="ru-RU"/>
              </w:rPr>
              <w:t xml:space="preserve">ческих маршрутов на территории </w:t>
            </w:r>
            <w:proofErr w:type="spellStart"/>
            <w:r w:rsidR="00D13DAC"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="00D13DAC"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="00D13DAC"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="00D13DAC"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</w:t>
            </w:r>
            <w:r w:rsidR="00D13DAC" w:rsidRPr="00EC1A0C">
              <w:rPr>
                <w:rFonts w:ascii="Arial" w:eastAsia="Times New Roman" w:hAnsi="Arial" w:cs="Arial"/>
                <w:lang w:eastAsia="ru-RU"/>
              </w:rPr>
              <w:lastRenderedPageBreak/>
              <w:t>района Волгоградской области, маршрутов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2019 год – </w:t>
            </w:r>
            <w:r w:rsidR="004C487C" w:rsidRPr="00EC1A0C">
              <w:rPr>
                <w:rFonts w:ascii="Arial" w:eastAsia="Times New Roman" w:hAnsi="Arial" w:cs="Arial"/>
                <w:lang w:eastAsia="ru-RU"/>
              </w:rPr>
              <w:t>2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0 год – </w:t>
            </w:r>
            <w:r w:rsidR="004C487C" w:rsidRPr="00EC1A0C"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1 год – </w:t>
            </w:r>
            <w:r w:rsidR="004C487C" w:rsidRPr="00EC1A0C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A54848" w:rsidRPr="00EC1A0C" w:rsidRDefault="00A54848" w:rsidP="004C48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2 год – </w:t>
            </w:r>
            <w:r w:rsidR="004C487C" w:rsidRPr="00EC1A0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турис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 продукт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через совершенст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ание туристического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маршрута «Перекресток цивилизаций»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4.2.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900" w:type="pct"/>
          </w:tcPr>
          <w:p w:rsidR="00A54848" w:rsidRPr="00EC1A0C" w:rsidRDefault="000032CE" w:rsidP="007064EC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>
              <w:rPr>
                <w:rFonts w:ascii="Arial" w:eastAsia="SimSun" w:hAnsi="Arial" w:cs="Arial"/>
                <w:lang w:eastAsia="hi-IN" w:bidi="hi-IN"/>
              </w:rPr>
              <w:t xml:space="preserve">Приведение в    </w:t>
            </w:r>
            <w:r w:rsidR="00A54848" w:rsidRPr="00EC1A0C">
              <w:rPr>
                <w:rFonts w:ascii="Arial" w:eastAsia="SimSun" w:hAnsi="Arial" w:cs="Arial"/>
                <w:lang w:eastAsia="hi-IN" w:bidi="hi-IN"/>
              </w:rPr>
              <w:t>соответствие  с       планами     строительства     объектов туризма, оформление имущественных прав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3" w:type="pct"/>
          </w:tcPr>
          <w:p w:rsid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</w:t>
            </w:r>
          </w:p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  <w:tc>
          <w:tcPr>
            <w:tcW w:w="905" w:type="pct"/>
          </w:tcPr>
          <w:p w:rsidR="00E435B0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отдел  архитектуры,  строительства  и  ЖКХ администрации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 района</w:t>
            </w:r>
            <w:r w:rsidR="000032C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E435B0" w:rsidRPr="00EC1A0C" w:rsidRDefault="00E435B0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по управлению муниципальным иму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ом и земельными ресурсами 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ции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8" w:type="pct"/>
          </w:tcPr>
          <w:p w:rsidR="00A54848" w:rsidRPr="00EC1A0C" w:rsidRDefault="00A54848" w:rsidP="00003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и оформ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 нормативно-правовой базы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1 ед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1 ед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1 ед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1 ед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турис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о продукт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 через совершенст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ние туристического маршрута «Перекресток цивилизаций»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E435B0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3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крупных        мероприятий            различных  форматов (мероприятий       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вого туризма) по  проблемным вопросам туристской отрасли в  целом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E435B0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  культуре,  спорту  и туризму </w:t>
            </w:r>
            <w:proofErr w:type="spellStart"/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администра</w:t>
            </w:r>
            <w:r w:rsidR="000032CE">
              <w:rPr>
                <w:rFonts w:ascii="Arial" w:eastAsia="Times New Roman" w:hAnsi="Arial" w:cs="Arial"/>
                <w:lang w:eastAsia="ru-RU"/>
              </w:rPr>
              <w:t>-ции</w:t>
            </w:r>
            <w:proofErr w:type="spellEnd"/>
            <w:proofErr w:type="gramEnd"/>
            <w:r w:rsidR="000032C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го  района </w:t>
            </w:r>
          </w:p>
          <w:p w:rsidR="00A54848" w:rsidRPr="00EC1A0C" w:rsidRDefault="00E435B0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</w:p>
        </w:tc>
        <w:tc>
          <w:tcPr>
            <w:tcW w:w="918" w:type="pct"/>
          </w:tcPr>
          <w:p w:rsidR="00A54848" w:rsidRPr="00EC1A0C" w:rsidRDefault="00A54848" w:rsidP="00BC46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ыработка мер по у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ршенствованию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сли</w:t>
            </w:r>
            <w:r w:rsidR="00722A3E"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30" w:type="pct"/>
          </w:tcPr>
          <w:p w:rsidR="00A54848" w:rsidRPr="00EC1A0C" w:rsidRDefault="00BC465C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движение туристского продукта на регион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ынке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4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готовка рекламных     и информационных   материалов для ту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ераторов  и  средств  массовой информации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1F4808" w:rsidRPr="00EC1A0C" w:rsidRDefault="001F4808" w:rsidP="00706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  культуре,  спорту  и  туризму</w:t>
            </w:r>
          </w:p>
          <w:p w:rsidR="001F4808" w:rsidRPr="00EC1A0C" w:rsidRDefault="001F4808" w:rsidP="00706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администрации </w:t>
            </w:r>
          </w:p>
          <w:p w:rsidR="001F4808" w:rsidRPr="00EC1A0C" w:rsidRDefault="001F4808" w:rsidP="00706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пального  района </w:t>
            </w:r>
          </w:p>
          <w:p w:rsidR="00A54848" w:rsidRPr="00EC1A0C" w:rsidRDefault="001F4808" w:rsidP="00706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Создание положит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го имиджа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отрасли муни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ального района</w:t>
            </w:r>
          </w:p>
        </w:tc>
        <w:tc>
          <w:tcPr>
            <w:tcW w:w="630" w:type="pct"/>
          </w:tcPr>
          <w:p w:rsidR="00A54848" w:rsidRPr="00EC1A0C" w:rsidRDefault="00722A3E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ежегодно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движение туристского продукта на регион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ынке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4.5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е   в   деловых              мероприятиях разли</w:t>
            </w:r>
            <w:r w:rsidRPr="00EC1A0C">
              <w:rPr>
                <w:rFonts w:ascii="Arial" w:eastAsia="Times New Roman" w:hAnsi="Arial" w:cs="Arial"/>
                <w:lang w:eastAsia="ru-RU"/>
              </w:rPr>
              <w:t>ч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форматов  (фор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мы, ярмарки, выставки)  для    информирования  потенциальных  инв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оров и предприним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ей   о возможностях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я   в   реализации  мероприятий  в сфере туризм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  культуре,  спорту  и  туризму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го  района </w:t>
            </w:r>
          </w:p>
          <w:p w:rsidR="00A5484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 w:rsidRPr="00EC1A0C">
              <w:rPr>
                <w:rFonts w:ascii="Arial" w:eastAsia="SimSun" w:hAnsi="Arial" w:cs="Arial"/>
                <w:lang w:eastAsia="hi-IN" w:bidi="hi-IN"/>
              </w:rPr>
              <w:t>Информирование  потенциальных  инвесторов и предпринимателей   о возможностях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частия   в   реализации  мероприятий  в сфере туризм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0" w:type="pct"/>
          </w:tcPr>
          <w:p w:rsidR="00A54848" w:rsidRPr="00EC1A0C" w:rsidRDefault="00722A3E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движение туристского продукта на регион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ынке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6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      исс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ваний    и   соци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ических     опросов,  разработка   стати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ческих и   информац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онно-аналитических   материалов   в  сфере  туризм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1F4808" w:rsidRPr="00EC1A0C" w:rsidRDefault="001F4808" w:rsidP="00003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  культуре,  спорту  и  туризму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ципального  района </w:t>
            </w:r>
          </w:p>
          <w:p w:rsidR="00A54848" w:rsidRPr="00EC1A0C" w:rsidRDefault="001F4808" w:rsidP="001F480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МКУК  «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ий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сторико-краеведческий  музей»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 xml:space="preserve">Л.А. </w:t>
            </w:r>
            <w:proofErr w:type="spellStart"/>
            <w:r w:rsidR="00A54848" w:rsidRPr="00EC1A0C">
              <w:rPr>
                <w:rFonts w:ascii="Arial" w:eastAsia="Times New Roman" w:hAnsi="Arial" w:cs="Arial"/>
                <w:lang w:eastAsia="ru-RU"/>
              </w:rPr>
              <w:t>Кашлева</w:t>
            </w:r>
            <w:proofErr w:type="spellEnd"/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Изучение состояния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сли с целью её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ршенствования и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</w:t>
            </w:r>
          </w:p>
        </w:tc>
        <w:tc>
          <w:tcPr>
            <w:tcW w:w="630" w:type="pct"/>
          </w:tcPr>
          <w:p w:rsidR="00A54848" w:rsidRPr="00EC1A0C" w:rsidRDefault="00722A3E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вершенствование н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тивного, анали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 и   методического   обеспечения   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  отрасл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4.7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 монит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="00EC1A0C">
              <w:rPr>
                <w:rFonts w:ascii="Arial" w:eastAsia="Times New Roman" w:hAnsi="Arial" w:cs="Arial"/>
                <w:lang w:eastAsia="ru-RU"/>
              </w:rPr>
              <w:t xml:space="preserve">ринга по     </w:t>
            </w:r>
            <w:r w:rsidRPr="00EC1A0C">
              <w:rPr>
                <w:rFonts w:ascii="Arial" w:eastAsia="Times New Roman" w:hAnsi="Arial" w:cs="Arial"/>
                <w:lang w:eastAsia="ru-RU"/>
              </w:rPr>
              <w:t>исслед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ю и учету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ких  ресурсов  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район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тдел по  делам  мол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жи,  культуре,  спорту  и  туризм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у </w:t>
            </w:r>
            <w:r w:rsidRPr="00EC1A0C">
              <w:rPr>
                <w:rFonts w:ascii="Arial" w:eastAsia="Times New Roman" w:hAnsi="Arial" w:cs="Arial"/>
                <w:lang w:eastAsia="ru-RU"/>
              </w:rPr>
              <w:t>админист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0032CE">
              <w:rPr>
                <w:rFonts w:ascii="Arial" w:eastAsia="Times New Roman" w:hAnsi="Arial" w:cs="Arial"/>
                <w:lang w:eastAsia="ru-RU"/>
              </w:rPr>
              <w:t xml:space="preserve">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го 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Изучение состояния 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сли с целью её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ершенствования и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я</w:t>
            </w:r>
          </w:p>
        </w:tc>
        <w:tc>
          <w:tcPr>
            <w:tcW w:w="630" w:type="pct"/>
          </w:tcPr>
          <w:p w:rsidR="00A54848" w:rsidRPr="00EC1A0C" w:rsidRDefault="00722A3E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вершенствование н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тивного, аналитическ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  и   методического   обеспечения    туристи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  отрасли</w:t>
            </w:r>
          </w:p>
        </w:tc>
      </w:tr>
      <w:tr w:rsidR="001F4808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5</w:t>
            </w:r>
          </w:p>
        </w:tc>
        <w:tc>
          <w:tcPr>
            <w:tcW w:w="4779" w:type="pct"/>
            <w:gridSpan w:val="6"/>
          </w:tcPr>
          <w:p w:rsidR="001F480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жилищно-коммунального хозяйства</w:t>
            </w:r>
          </w:p>
        </w:tc>
      </w:tr>
      <w:tr w:rsidR="001F4808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D84E26" w:rsidRPr="00EC1A0C" w:rsidRDefault="002A2546" w:rsidP="009A4D1E">
            <w:pPr>
              <w:shd w:val="clear" w:color="auto" w:fill="FFFFFF"/>
              <w:spacing w:after="0" w:line="240" w:lineRule="auto"/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  <w:r w:rsidR="00D84E26" w:rsidRPr="00EC1A0C">
              <w:rPr>
                <w:rFonts w:ascii="Arial" w:eastAsia="Times New Roman" w:hAnsi="Arial" w:cs="Arial"/>
                <w:b/>
                <w:lang w:eastAsia="ru-RU"/>
              </w:rPr>
              <w:t xml:space="preserve">Текущая ситуация, анализ основных проблем на рынке услуг ЖКХ     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бщее количество аварийно-восстановительных работ на сетях водоснабжения и водоотведения в сельских поселениях в 2019 году составило  порядка 240 мероприятий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При этом было заменено более 6 км труб. Основные масштабные мероприятия по замене аварийных участков трубопроводов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изводились: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ервленов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(заменено более 3200 метров водопровода по улицам Ленина 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Карханина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. Червленом, по улице Ц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тральной на ст. Канальной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произведена замена более 1200 метров трубопровода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Большечапурников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заменили более 700 метров трубопровода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Нариманов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заменено 800 метров технического водопровода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-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Привольнен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более 300 метров водопровода заменили на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новый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бщий объем финансирования мероприятий по замене аварийных участков трубопроводов составил  более 7 млн. рублей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осуществлено проектирование нового участка водопровода в юго-западной части ст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На сегодняшний день проект находится на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госэкспертизе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 На 2020 год запланировано строительство дополнительного участка трубопровода от с. Червл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ое до ст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Канальной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. Общий объем финансирования мероприятий по строительству новых участков водопровода и замене ава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, запланирован в размере 5 млн. рублей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2019 году на обводнение оз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Цаца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Цацин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П из бюджета Волгоградской области было выделено более 9,5 млн. руб. в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ках реализации постановления Администрации Волгоградской области от 19.06.2018 № 272-п. Объем выполненных работ составил  4,6 тыс. м3 воды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На 2020 год по сравнению с прошлым годом, планируется увеличение объема подачи воды на оз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Цаца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на 25% за счет средств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гионального бюджета. 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дним из самых актуальных вопросо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остается вопрос строительства канализационных очистных сооружений р. п. Светлый Яр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р. п. Светлый Яр, администрацие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проведена работа по подготовке плана мероприятий по организации водоотведения. Организация водоотведения в р. п. Светлый Яр предусматривает долгосрочные мероприятия по строительству, реконструкции и модернизации (техническому перевооружению) объектов систем водоотведения с учётом перспе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вного развития муниципального образования. Общий срок реализации мероприятий 2020-2028г. Общая ориентировочная сто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мость 609,4 млн. рублей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 xml:space="preserve">В соответствии с муниципальной программо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 «Строительство и 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конструкция автомобильных дорог общего пользования местного значения и искусственных сооружений на них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ниципальном районе Волгоградской области на 2018-2020 годы» в 2019 г. на территории р. п. Светлый Яр произведен капитальный и текущий (ямочный) ремонт дорог, в рамках заключенных муниципальных контрактов, на общую сумму 19 млн. 072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тыс. рублей. Здесь можно выделить капитальный ремонт внутриквартальных проездов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 №1, масштабный ремонт асфальтобетонного покрытия автомобильных дорог по улицам: Промышленная,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, Комсомольская, Красноармейская. Общая протяженность дорог г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дского поселения, в отношении которых произведен ремонт, составила 4,8 км, общей площадью 24,5 тыс. м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В сельских поселениях, с учетом межбюджетных трансфертов бюджетам поселений в сумме 11 млн. 683 тыс. рублей, выполнен капитальный и текущий (ямочный) ремонт дорог местного пользования на общую сумму более 40 млн. рублей. Общая протяженность дорог сельских поселений, в отношении которых произведен ремонт, составила 5,5 км, </w:t>
            </w:r>
            <w:r w:rsidR="008A2F97" w:rsidRPr="00EC1A0C">
              <w:rPr>
                <w:rFonts w:ascii="Arial" w:eastAsia="Times New Roman" w:hAnsi="Arial" w:cs="Arial"/>
                <w:lang w:eastAsia="ru-RU"/>
              </w:rPr>
              <w:t>общей площадью 24 тыс. м</w:t>
            </w:r>
            <w:proofErr w:type="gramStart"/>
            <w:r w:rsidR="008A2F97" w:rsidRPr="00EC1A0C">
              <w:rPr>
                <w:rFonts w:ascii="Arial" w:eastAsia="Times New Roman" w:hAnsi="Arial" w:cs="Arial"/>
                <w:lang w:eastAsia="ru-RU"/>
              </w:rPr>
              <w:t>2</w:t>
            </w:r>
            <w:proofErr w:type="gramEnd"/>
            <w:r w:rsidR="008A2F97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Перед началом отопительного сезона в административном центре проведена замена изоляции магистральных и внутрикварт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трубопроводов протяженность</w:t>
            </w:r>
            <w:r w:rsidR="008A2F97"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1500 метров. В соответствии с долгосрочной программой по изоляции тепловых сетей р. п. Светлый Яр, на 2020 год планируется произвести замену изоляции на трубопроводе общей длиной 1800 метров. Общий объем з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трат с учетом проектирования, в 2020 составит 8,8 млн. рублей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Ежегодно в рамках подготовки к отопительному сезону, из бюджета муниципального района выделяются и реализуются ассигн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я в размере более 2 млн. руб. В 2019 году было проведено комиссионное обследование с участием представителя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остехнадзора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, вследствие чего подписан акт готовности 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8A2F97" w:rsidRPr="00EC1A0C">
              <w:rPr>
                <w:rFonts w:ascii="Arial" w:hAnsi="Arial" w:cs="Arial"/>
              </w:rPr>
              <w:t>В 2019 г</w:t>
            </w:r>
            <w:r w:rsidR="008A2F97" w:rsidRPr="00EC1A0C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ведены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в эксплуатацию 23  объекта, такие как: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1) Детский сад на 120 мест в р. п. Светлый Яр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2) Фельдшерско-акушерский пункт в п. Луговой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3) Гостиничный комплекс в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. Малые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4) База отдыха - 1 этап (в границах Кировского сельского поселения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5) Автомастерская с закусочной (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.Ц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аца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6) Склад холодного хранения (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7) Малогабаритная установка по переработке нефти СК-700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м районе, 2 очередь, производитель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ью – 160 тыс. т/год, (в границах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городского поселения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8) Здание коровника (в границах Приволжского сельского поселения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9) 4 –х квартирный жилой дом на ст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Канальная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(в границах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ервленов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ельского поселения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Так же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ведены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в эксплуатацию: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 xml:space="preserve">- 6 магазинов (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.п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Светлый Яр);</w:t>
            </w:r>
            <w:proofErr w:type="gramEnd"/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магазин (в с.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Большие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>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магазин (в п. Кирова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2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торговых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павильона (в р. п. Светлый Яр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1 торговый павильон (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. Цаца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2 склада (в границах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городского поселения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- 1 склад (в п. Кирова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 рамках участия в Волгоградском областном конкурсе проектов (программ) по благоустройству территорий муниципальных об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зований Волгоградской области в 2019 году, пр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офинансировании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редств из местного бюджета, выполнены мероприятия по бл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устройству парков в 2-х сельских поселениях: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в пос. Кирова – на общую сумму 3,499 (млн. рублей), в том числе средств местного бюджета – 499 (тыс. рублей);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-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.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на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общую сумму 3,698 (млн. рублей), в том числе из средств местного бюджета –698 (тыс. рублей)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Одним из знаковых событий в 2019 году стало открытие после капитального ремонта ДК «Октябрь»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За 2019 введено в эксплуатацию 17,8 тысяч квадратных метров жилья, что на 50% превысило показатель 2018 г. В 2018г этот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казатель составил 11,6 тысяч квадратных метров жилья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Наибольшая активность индивидуального жилищного строительства продолжает наблюдаться на территор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г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дского и Кировского сельского поселений, активно идет процесс перевода дачных домов в индивидуальные жилые дома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ыдано 30 разрешений на строительство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ыдано 332 уведомления о соответствии указанных в уведомлении, объекта индивидуального жилищного строительства или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дового дома, параметров объекта индивидуального жилищного строительства или садового дома установленным параметрам и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устимости размещения объекта индивидуального жилищного строительства или садового дома на земельном участке.</w:t>
            </w:r>
            <w:proofErr w:type="gramEnd"/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Выдано 195 уведомлений о соответствии построенных или реконструированных объектах индивидуального жилищного строит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 или садового дома требованиям законодательства о градостроительной деятельности.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 2019 году принята на учет, 21 семья по категории, нуждающиеся в жилых помещениях для дальнейшего участия в основном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  <w:proofErr w:type="gramEnd"/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3 семьи признаны нуждающимися в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жилых помещениях, предоставляемых по договорам социального найма и 1 семья признана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ну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дающейся в жилом помещении, предоставляемом по договору социального найма по категории «Малоимущая». </w:t>
            </w:r>
          </w:p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 Была проведена ежегодная перерегистрации 109 семей, состоящих на учете в качестве нуждающихся в жилых помещениях, предоставляемых по договорам социального найма,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итогом которой было снято с очереди 10 семей, в связи с улучшением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лищных условий</w:t>
            </w:r>
          </w:p>
          <w:p w:rsidR="00E32331" w:rsidRPr="00EC1A0C" w:rsidRDefault="00E32331" w:rsidP="00E32331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proofErr w:type="gramStart"/>
            <w:r w:rsidRPr="00EC1A0C">
              <w:rPr>
                <w:rFonts w:ascii="Arial" w:eastAsia="Calibri" w:hAnsi="Arial" w:cs="Arial"/>
              </w:rPr>
              <w:t>Во исполнение приказа Комитета жилищно-коммунального хозяйства Волгоградской области от 19.02.2015 № 33-ОД «Об о</w:t>
            </w:r>
            <w:r w:rsidRPr="00EC1A0C">
              <w:rPr>
                <w:rFonts w:ascii="Arial" w:eastAsia="Calibri" w:hAnsi="Arial" w:cs="Arial"/>
              </w:rPr>
              <w:t>б</w:t>
            </w:r>
            <w:r w:rsidRPr="00EC1A0C">
              <w:rPr>
                <w:rFonts w:ascii="Arial" w:eastAsia="Calibri" w:hAnsi="Arial" w:cs="Arial"/>
              </w:rPr>
              <w:t xml:space="preserve">разовании общественных советов по вопросам жилищно-коммунального хозяйства при главах муниципальных образований (главах администраций муниципальных образований) муниципальных районов и городских округов Волгоградской области» постановлением администрации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 от 18.09.2015 № 1272/1 образован общественный совет по вопросам жили</w:t>
            </w:r>
            <w:r w:rsidRPr="00EC1A0C">
              <w:rPr>
                <w:rFonts w:ascii="Arial" w:eastAsia="Calibri" w:hAnsi="Arial" w:cs="Arial"/>
              </w:rPr>
              <w:t>щ</w:t>
            </w:r>
            <w:r w:rsidRPr="00EC1A0C">
              <w:rPr>
                <w:rFonts w:ascii="Arial" w:eastAsia="Calibri" w:hAnsi="Arial" w:cs="Arial"/>
              </w:rPr>
              <w:t xml:space="preserve">но-коммунального хозяйства при главе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.</w:t>
            </w:r>
            <w:proofErr w:type="gramEnd"/>
          </w:p>
          <w:p w:rsidR="00E32331" w:rsidRPr="00EC1A0C" w:rsidRDefault="00E32331" w:rsidP="00E32331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Одновременно на территории </w:t>
            </w:r>
            <w:proofErr w:type="spellStart"/>
            <w:r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 при главах городского и сельских  поселений созданы общественные советы по вопросам жилищно-коммунального хозяйства, деятельность которых направлена на решение проблем в </w:t>
            </w:r>
            <w:r w:rsidRPr="00EC1A0C">
              <w:rPr>
                <w:rFonts w:ascii="Arial" w:eastAsia="Calibri" w:hAnsi="Arial" w:cs="Arial"/>
              </w:rPr>
              <w:lastRenderedPageBreak/>
              <w:t>сфере жилищно-коммунального комплекса с учетом общественного мнения.</w:t>
            </w:r>
          </w:p>
          <w:p w:rsidR="00E32331" w:rsidRPr="00EC1A0C" w:rsidRDefault="00E32331" w:rsidP="00E32331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С целью анализа общественного мнения по проблемам в сфере жилищно</w:t>
            </w:r>
            <w:r w:rsidR="0069744F">
              <w:rPr>
                <w:rFonts w:ascii="Arial" w:eastAsia="Calibri" w:hAnsi="Arial" w:cs="Arial"/>
              </w:rPr>
              <w:t>-</w:t>
            </w:r>
            <w:r w:rsidRPr="00EC1A0C">
              <w:rPr>
                <w:rFonts w:ascii="Arial" w:eastAsia="Calibri" w:hAnsi="Arial" w:cs="Arial"/>
              </w:rPr>
              <w:t>коммунального хозяйства проведен мониторинг п</w:t>
            </w:r>
            <w:r w:rsidRPr="00EC1A0C">
              <w:rPr>
                <w:rFonts w:ascii="Arial" w:eastAsia="Calibri" w:hAnsi="Arial" w:cs="Arial"/>
              </w:rPr>
              <w:t>о</w:t>
            </w:r>
            <w:r w:rsidRPr="00EC1A0C">
              <w:rPr>
                <w:rFonts w:ascii="Arial" w:eastAsia="Calibri" w:hAnsi="Arial" w:cs="Arial"/>
              </w:rPr>
              <w:t>требительского рейтинга управляющих компаний, по итогам работы за 2019 год сформирован рейтинг управляющих компаний. В данном опросе участвуют советы многоквартирных домов.</w:t>
            </w:r>
          </w:p>
          <w:p w:rsidR="00E32331" w:rsidRPr="00EC1A0C" w:rsidRDefault="0069744F" w:rsidP="00E32331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</w:t>
            </w:r>
            <w:r w:rsidR="00E32331" w:rsidRPr="00EC1A0C">
              <w:rPr>
                <w:rFonts w:ascii="Arial" w:eastAsia="Calibri" w:hAnsi="Arial" w:cs="Arial"/>
              </w:rPr>
              <w:t xml:space="preserve"> 2019 г </w:t>
            </w:r>
            <w:r w:rsidR="00B856B3">
              <w:rPr>
                <w:rFonts w:ascii="Arial" w:eastAsia="Calibri" w:hAnsi="Arial" w:cs="Arial"/>
              </w:rPr>
              <w:t>проведено 31</w:t>
            </w:r>
            <w:r w:rsidR="00E32331" w:rsidRPr="00EC1A0C">
              <w:rPr>
                <w:rFonts w:ascii="Arial" w:eastAsia="Calibri" w:hAnsi="Arial" w:cs="Arial"/>
              </w:rPr>
              <w:t xml:space="preserve"> заседани</w:t>
            </w:r>
            <w:r w:rsidR="00B856B3">
              <w:rPr>
                <w:rFonts w:ascii="Arial" w:eastAsia="Calibri" w:hAnsi="Arial" w:cs="Arial"/>
              </w:rPr>
              <w:t>е</w:t>
            </w:r>
            <w:r w:rsidR="00E32331" w:rsidRPr="00EC1A0C">
              <w:rPr>
                <w:rFonts w:ascii="Arial" w:eastAsia="Calibri" w:hAnsi="Arial" w:cs="Arial"/>
              </w:rPr>
              <w:t>, собраний и иных форм мероприятий общественных советов с собственниками жилых пом</w:t>
            </w:r>
            <w:r w:rsidR="00E32331" w:rsidRPr="00EC1A0C">
              <w:rPr>
                <w:rFonts w:ascii="Arial" w:eastAsia="Calibri" w:hAnsi="Arial" w:cs="Arial"/>
              </w:rPr>
              <w:t>е</w:t>
            </w:r>
            <w:r w:rsidR="00E32331" w:rsidRPr="00EC1A0C">
              <w:rPr>
                <w:rFonts w:ascii="Arial" w:eastAsia="Calibri" w:hAnsi="Arial" w:cs="Arial"/>
              </w:rPr>
              <w:t xml:space="preserve">щений по вопросам жилищно-коммунального хозяйства на территории </w:t>
            </w:r>
            <w:proofErr w:type="spellStart"/>
            <w:r w:rsidR="00E32331" w:rsidRPr="00EC1A0C">
              <w:rPr>
                <w:rFonts w:ascii="Arial" w:eastAsia="Calibri" w:hAnsi="Arial" w:cs="Arial"/>
              </w:rPr>
              <w:t>Светлоярского</w:t>
            </w:r>
            <w:proofErr w:type="spellEnd"/>
            <w:r w:rsidR="00E32331" w:rsidRPr="00EC1A0C">
              <w:rPr>
                <w:rFonts w:ascii="Arial" w:eastAsia="Calibri" w:hAnsi="Arial" w:cs="Arial"/>
              </w:rPr>
              <w:t xml:space="preserve"> муниципального района.</w:t>
            </w:r>
          </w:p>
          <w:p w:rsidR="00E32331" w:rsidRPr="00EC1A0C" w:rsidRDefault="00E32331" w:rsidP="00E32331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На заседаниях общественных советов рассмотрены следующие вопросы: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rPr>
                <w:rFonts w:eastAsia="Calibri"/>
              </w:rPr>
              <w:t xml:space="preserve">- </w:t>
            </w:r>
            <w:r w:rsidRPr="00EC1A0C">
              <w:t>укрепление платежной дисциплины у собственников многоквартирных домов за услуги ЖКХ и капремонт;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 xml:space="preserve">- проведение капитального ремонта многоквартирных домов в 2019 г.; 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 xml:space="preserve">- организация работы регионального оператора по вывозу ТКО; 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 xml:space="preserve">- благоустройство населенных пунктов; 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>- текущие вопросы по обеспечению населения сельских поселений качественной питьевой водой;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tabs>
                <w:tab w:val="left" w:pos="4992"/>
              </w:tabs>
              <w:spacing w:after="0" w:line="274" w:lineRule="exact"/>
              <w:ind w:firstLine="740"/>
              <w:jc w:val="both"/>
            </w:pPr>
            <w:r w:rsidRPr="00EC1A0C">
              <w:t>-  подготовка к отопительному сезону 2019-2020 гг.</w:t>
            </w:r>
          </w:p>
          <w:p w:rsidR="00E32331" w:rsidRPr="00EC1A0C" w:rsidRDefault="00E32331" w:rsidP="00E32331">
            <w:pPr>
              <w:pStyle w:val="20"/>
              <w:shd w:val="clear" w:color="auto" w:fill="auto"/>
              <w:spacing w:after="0" w:line="274" w:lineRule="exact"/>
              <w:ind w:firstLine="740"/>
              <w:jc w:val="both"/>
            </w:pPr>
            <w:r w:rsidRPr="00EC1A0C">
              <w:t>Приняты решения:</w:t>
            </w:r>
          </w:p>
          <w:p w:rsidR="00E32331" w:rsidRPr="00EC1A0C" w:rsidRDefault="0069744F" w:rsidP="0069744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="00E32331" w:rsidRPr="00EC1A0C">
              <w:t xml:space="preserve">усиление контроля над погашением задолженностей по платежам за коммунальные услуги, </w:t>
            </w:r>
          </w:p>
          <w:p w:rsidR="00E32331" w:rsidRPr="00EC1A0C" w:rsidRDefault="0069744F" w:rsidP="0069744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="00E32331" w:rsidRPr="00EC1A0C">
              <w:t xml:space="preserve">проведение беседы со злостными неплательщиками; </w:t>
            </w:r>
          </w:p>
          <w:p w:rsidR="00E32331" w:rsidRPr="00EC1A0C" w:rsidRDefault="0069744F" w:rsidP="0069744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="00E32331" w:rsidRPr="00EC1A0C">
              <w:t xml:space="preserve">составлены графики уборки придомовых территорий; </w:t>
            </w:r>
          </w:p>
          <w:p w:rsidR="001F4808" w:rsidRPr="00EC1A0C" w:rsidRDefault="0069744F" w:rsidP="0069744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t xml:space="preserve">           - </w:t>
            </w:r>
            <w:r w:rsidR="00E32331" w:rsidRPr="00EC1A0C">
              <w:t>проведения рейдов по выявлению перебоев в водоснабжении, вывозу ТКО.</w:t>
            </w:r>
          </w:p>
          <w:p w:rsidR="009A4D1E" w:rsidRPr="00EC1A0C" w:rsidRDefault="009A4D1E" w:rsidP="009A4D1E">
            <w:pPr>
              <w:pStyle w:val="20"/>
              <w:shd w:val="clear" w:color="auto" w:fill="auto"/>
              <w:spacing w:after="0" w:line="274" w:lineRule="exact"/>
              <w:ind w:left="851"/>
              <w:jc w:val="both"/>
            </w:pPr>
          </w:p>
          <w:p w:rsidR="009A4D1E" w:rsidRPr="00EC1A0C" w:rsidRDefault="009A4D1E" w:rsidP="009A4D1E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Проблемами развития  услуг в сфере являются:</w:t>
            </w:r>
          </w:p>
          <w:p w:rsidR="009A4D1E" w:rsidRPr="00EC1A0C" w:rsidRDefault="009A4D1E" w:rsidP="009A4D1E">
            <w:pPr>
              <w:spacing w:after="0"/>
              <w:ind w:left="-284" w:firstLine="644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-</w:t>
            </w:r>
            <w:r w:rsidRPr="00EC1A0C">
              <w:rPr>
                <w:rFonts w:ascii="Arial" w:hAnsi="Arial" w:cs="Arial"/>
              </w:rPr>
              <w:tab/>
              <w:t xml:space="preserve"> рост тарифов на коммунальные услуги;</w:t>
            </w:r>
          </w:p>
          <w:p w:rsidR="009A4D1E" w:rsidRPr="00EC1A0C" w:rsidRDefault="009A4D1E" w:rsidP="009A4D1E">
            <w:pPr>
              <w:spacing w:after="0"/>
              <w:ind w:left="-284" w:firstLine="644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-</w:t>
            </w:r>
            <w:r w:rsidRPr="00EC1A0C">
              <w:rPr>
                <w:rFonts w:ascii="Arial" w:hAnsi="Arial" w:cs="Arial"/>
              </w:rPr>
              <w:tab/>
              <w:t xml:space="preserve"> слабое развитие конкуренции на рынке управляющих организаций, низкое качество услуг, предоставляемых управляющими организациями населению;</w:t>
            </w:r>
          </w:p>
          <w:p w:rsidR="009A4D1E" w:rsidRPr="00EC1A0C" w:rsidRDefault="009A4D1E" w:rsidP="009A4D1E">
            <w:pPr>
              <w:spacing w:after="0"/>
              <w:ind w:left="-284" w:firstLine="644"/>
              <w:rPr>
                <w:rFonts w:ascii="Arial" w:hAnsi="Arial" w:cs="Arial"/>
                <w:highlight w:val="cyan"/>
              </w:rPr>
            </w:pPr>
            <w:r w:rsidRPr="00EC1A0C">
              <w:rPr>
                <w:rFonts w:ascii="Arial" w:hAnsi="Arial" w:cs="Arial"/>
              </w:rPr>
              <w:t>-</w:t>
            </w:r>
            <w:r w:rsidRPr="00EC1A0C">
              <w:rPr>
                <w:rFonts w:ascii="Arial" w:hAnsi="Arial" w:cs="Arial"/>
              </w:rPr>
              <w:tab/>
              <w:t xml:space="preserve"> пассивность и низкая правовая грамотность собственников помещений многоквартирных домов.</w:t>
            </w:r>
          </w:p>
          <w:p w:rsidR="00D84E26" w:rsidRPr="00EC1A0C" w:rsidRDefault="00D84E26" w:rsidP="00D84E26">
            <w:pPr>
              <w:pStyle w:val="20"/>
              <w:shd w:val="clear" w:color="auto" w:fill="auto"/>
              <w:spacing w:after="0" w:line="274" w:lineRule="exact"/>
              <w:jc w:val="both"/>
            </w:pPr>
          </w:p>
          <w:p w:rsidR="00D84E26" w:rsidRPr="00EC1A0C" w:rsidRDefault="00D84E26" w:rsidP="00D84E26">
            <w:pPr>
              <w:pStyle w:val="20"/>
              <w:shd w:val="clear" w:color="auto" w:fill="auto"/>
              <w:spacing w:after="0" w:line="274" w:lineRule="exact"/>
              <w:jc w:val="both"/>
              <w:rPr>
                <w:color w:val="000000"/>
              </w:rPr>
            </w:pPr>
            <w:r w:rsidRPr="00EC1A0C">
              <w:rPr>
                <w:b/>
                <w:color w:val="000000"/>
              </w:rPr>
              <w:t>Административные барьеры</w:t>
            </w:r>
            <w:r w:rsidRPr="00EC1A0C">
              <w:rPr>
                <w:color w:val="000000"/>
              </w:rPr>
              <w:t xml:space="preserve"> для осуществления на рынке жилищно-коммунального хозяйства отсутствуют</w:t>
            </w:r>
          </w:p>
          <w:p w:rsidR="00D84E26" w:rsidRPr="00EC1A0C" w:rsidRDefault="00D84E26" w:rsidP="00D84E26">
            <w:pPr>
              <w:pStyle w:val="20"/>
              <w:shd w:val="clear" w:color="auto" w:fill="auto"/>
              <w:spacing w:after="0" w:line="274" w:lineRule="exact"/>
              <w:jc w:val="both"/>
            </w:pPr>
          </w:p>
          <w:p w:rsidR="00D84E26" w:rsidRPr="00EC1A0C" w:rsidRDefault="00D84E26" w:rsidP="00D84E26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EC1A0C">
              <w:rPr>
                <w:b/>
                <w:color w:val="000000"/>
              </w:rPr>
              <w:t>Основным перспективными направлениями развития рынка</w:t>
            </w:r>
            <w:r w:rsidRPr="00EC1A0C">
              <w:rPr>
                <w:color w:val="000000"/>
              </w:rPr>
              <w:t xml:space="preserve"> является информирование негосударственного сектора экономики.</w:t>
            </w:r>
          </w:p>
        </w:tc>
      </w:tr>
      <w:tr w:rsidR="00A54848" w:rsidRPr="00EC1A0C" w:rsidTr="007F4840">
        <w:trPr>
          <w:gridAfter w:val="1"/>
          <w:wAfter w:w="3" w:type="pct"/>
          <w:trHeight w:val="1827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5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мероп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й, необходимых для регистрации прав му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пальной собствен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сти 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Calibri" w:hAnsi="Arial" w:cs="Arial"/>
                <w:lang w:eastAsia="ar-SA"/>
              </w:rPr>
              <w:t>отдел по управлению муниципальным имущ</w:t>
            </w:r>
            <w:r w:rsidRPr="00EC1A0C">
              <w:rPr>
                <w:rFonts w:ascii="Arial" w:eastAsia="Calibri" w:hAnsi="Arial" w:cs="Arial"/>
                <w:lang w:eastAsia="ar-SA"/>
              </w:rPr>
              <w:t>е</w:t>
            </w:r>
            <w:r w:rsidRPr="00EC1A0C">
              <w:rPr>
                <w:rFonts w:ascii="Arial" w:eastAsia="Calibri" w:hAnsi="Arial" w:cs="Arial"/>
                <w:lang w:eastAsia="ar-SA"/>
              </w:rPr>
              <w:t>ством и           земел</w:t>
            </w:r>
            <w:r w:rsidRPr="00EC1A0C">
              <w:rPr>
                <w:rFonts w:ascii="Arial" w:eastAsia="Calibri" w:hAnsi="Arial" w:cs="Arial"/>
                <w:lang w:eastAsia="ar-SA"/>
              </w:rPr>
              <w:t>ь</w:t>
            </w:r>
            <w:r w:rsidRPr="00EC1A0C">
              <w:rPr>
                <w:rFonts w:ascii="Arial" w:eastAsia="Calibri" w:hAnsi="Arial" w:cs="Arial"/>
                <w:lang w:eastAsia="ar-SA"/>
              </w:rPr>
              <w:t>ными ресурсами адм</w:t>
            </w:r>
            <w:r w:rsidRPr="00EC1A0C">
              <w:rPr>
                <w:rFonts w:ascii="Arial" w:eastAsia="Calibri" w:hAnsi="Arial" w:cs="Arial"/>
                <w:lang w:eastAsia="ar-SA"/>
              </w:rPr>
              <w:t>и</w:t>
            </w:r>
            <w:r w:rsidRPr="00EC1A0C">
              <w:rPr>
                <w:rFonts w:ascii="Arial" w:eastAsia="Calibri" w:hAnsi="Arial" w:cs="Arial"/>
                <w:lang w:eastAsia="ar-SA"/>
              </w:rPr>
              <w:t xml:space="preserve">нистрации </w:t>
            </w:r>
            <w:proofErr w:type="spellStart"/>
            <w:r w:rsidRPr="00EC1A0C">
              <w:rPr>
                <w:rFonts w:ascii="Arial" w:eastAsia="Calibri" w:hAnsi="Arial" w:cs="Arial"/>
                <w:lang w:eastAsia="ar-SA"/>
              </w:rPr>
              <w:t>Светлоя</w:t>
            </w:r>
            <w:r w:rsidRPr="00EC1A0C">
              <w:rPr>
                <w:rFonts w:ascii="Arial" w:eastAsia="Calibri" w:hAnsi="Arial" w:cs="Arial"/>
                <w:lang w:eastAsia="ar-SA"/>
              </w:rPr>
              <w:t>р</w:t>
            </w:r>
            <w:r w:rsidRPr="00EC1A0C">
              <w:rPr>
                <w:rFonts w:ascii="Arial" w:eastAsia="Calibri" w:hAnsi="Arial" w:cs="Arial"/>
                <w:lang w:eastAsia="ar-SA"/>
              </w:rPr>
              <w:t>ского</w:t>
            </w:r>
            <w:proofErr w:type="spellEnd"/>
            <w:r w:rsidRPr="00EC1A0C">
              <w:rPr>
                <w:rFonts w:ascii="Arial" w:eastAsia="Calibri" w:hAnsi="Arial" w:cs="Arial"/>
                <w:lang w:eastAsia="ar-SA"/>
              </w:rPr>
              <w:t xml:space="preserve">         муниципал</w:t>
            </w:r>
            <w:r w:rsidRPr="00EC1A0C">
              <w:rPr>
                <w:rFonts w:ascii="Arial" w:eastAsia="Calibri" w:hAnsi="Arial" w:cs="Arial"/>
                <w:lang w:eastAsia="ar-SA"/>
              </w:rPr>
              <w:t>ь</w:t>
            </w:r>
            <w:r w:rsidRPr="00EC1A0C">
              <w:rPr>
                <w:rFonts w:ascii="Arial" w:eastAsia="Calibri" w:hAnsi="Arial" w:cs="Arial"/>
                <w:lang w:eastAsia="ar-SA"/>
              </w:rPr>
              <w:t>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Доля объектов тепло-, водоснабжения и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о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отведения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на которые зарегистрированы права муниципальной с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ости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00 процентов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формление иму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ых прав на объекты тепло-, водоснабжения и водоотведения</w:t>
            </w:r>
          </w:p>
        </w:tc>
      </w:tr>
      <w:tr w:rsidR="001F480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1F480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2.</w:t>
            </w:r>
          </w:p>
        </w:tc>
        <w:tc>
          <w:tcPr>
            <w:tcW w:w="900" w:type="pct"/>
          </w:tcPr>
          <w:p w:rsidR="001F4808" w:rsidRPr="00EC1A0C" w:rsidRDefault="001E123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беспечение и сох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нение целевого исп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>зования государстве</w:t>
            </w:r>
            <w:r w:rsidRPr="00EC1A0C">
              <w:rPr>
                <w:rFonts w:ascii="Arial" w:hAnsi="Arial" w:cs="Arial"/>
              </w:rPr>
              <w:t>н</w:t>
            </w:r>
            <w:r w:rsidRPr="00EC1A0C">
              <w:rPr>
                <w:rFonts w:ascii="Arial" w:hAnsi="Arial" w:cs="Arial"/>
              </w:rPr>
              <w:t>ных и муниципальных объектов недвижимого имущества</w:t>
            </w:r>
          </w:p>
        </w:tc>
        <w:tc>
          <w:tcPr>
            <w:tcW w:w="453" w:type="pct"/>
          </w:tcPr>
          <w:p w:rsidR="001F4808" w:rsidRPr="00EC1A0C" w:rsidRDefault="001E1239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2019-2022 годы</w:t>
            </w:r>
          </w:p>
        </w:tc>
        <w:tc>
          <w:tcPr>
            <w:tcW w:w="905" w:type="pct"/>
          </w:tcPr>
          <w:p w:rsidR="001F4808" w:rsidRPr="00EC1A0C" w:rsidRDefault="001E123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отдел по управлению муниципальным имущ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ством и       земельными ресурсами админист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 xml:space="preserve">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18" w:type="pct"/>
          </w:tcPr>
          <w:p w:rsidR="001E1239" w:rsidRPr="00EC1A0C" w:rsidRDefault="001E1239" w:rsidP="001E12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ъектов выя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ных в качестве не использованных по назначению, в том чи</w:t>
            </w:r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 с применением м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ханизмов ГЧП или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редством заключения КС, а также осуще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ление </w:t>
            </w:r>
          </w:p>
          <w:p w:rsidR="001F4808" w:rsidRPr="00EC1A0C" w:rsidRDefault="001E1239" w:rsidP="001E12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контроля        за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собл</w:t>
            </w:r>
            <w:r w:rsidRPr="00EC1A0C">
              <w:rPr>
                <w:rFonts w:ascii="Arial" w:eastAsia="Times New Roman" w:hAnsi="Arial" w:cs="Arial"/>
                <w:lang w:eastAsia="ru-RU"/>
              </w:rPr>
              <w:t>ю</w:t>
            </w:r>
            <w:r w:rsidRPr="00EC1A0C">
              <w:rPr>
                <w:rFonts w:ascii="Arial" w:eastAsia="Times New Roman" w:hAnsi="Arial" w:cs="Arial"/>
                <w:lang w:eastAsia="ru-RU"/>
              </w:rPr>
              <w:t>дением условий 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ующих КС</w:t>
            </w:r>
          </w:p>
        </w:tc>
        <w:tc>
          <w:tcPr>
            <w:tcW w:w="630" w:type="pct"/>
          </w:tcPr>
          <w:p w:rsidR="001F4808" w:rsidRPr="00EC1A0C" w:rsidRDefault="001E1239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100 процентов</w:t>
            </w:r>
          </w:p>
        </w:tc>
        <w:tc>
          <w:tcPr>
            <w:tcW w:w="976" w:type="pct"/>
            <w:gridSpan w:val="2"/>
          </w:tcPr>
          <w:p w:rsidR="001F480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Сохранение целевого назначения  и использ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вания объектов недвиж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мост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5.3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конкурсной документации в целях проведения конкурсных процедур на передачу объектов неэффект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 управляемых мун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пальных предприятий в концессию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управлению муниципальным имущ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ством и       земельными ресурсами админист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 xml:space="preserve">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</w:t>
            </w:r>
            <w:r w:rsidRPr="00EC1A0C">
              <w:rPr>
                <w:rFonts w:ascii="Arial" w:hAnsi="Arial" w:cs="Arial"/>
              </w:rPr>
              <w:t>у</w:t>
            </w:r>
            <w:r w:rsidRPr="00EC1A0C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ъектов тепло-, водоснабжения и во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отведения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редприятий, ос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ществляющих неэффе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вное управление,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данных частным к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мунальным операторам на основе концессио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соглашений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100 процентов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здоровление сферы Ж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КХ в сл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>учае выявления  неэффективно управля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мых муниципальных предприятий посредством привлеченных частных инвестиций </w:t>
            </w:r>
          </w:p>
        </w:tc>
      </w:tr>
      <w:tr w:rsidR="001F4808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1F4808" w:rsidRPr="00EC1A0C" w:rsidRDefault="001F4808" w:rsidP="001F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6</w:t>
            </w:r>
          </w:p>
        </w:tc>
        <w:tc>
          <w:tcPr>
            <w:tcW w:w="4779" w:type="pct"/>
            <w:gridSpan w:val="6"/>
          </w:tcPr>
          <w:p w:rsidR="001F4808" w:rsidRPr="00EC1A0C" w:rsidRDefault="001F4808" w:rsidP="00BC7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 сельскохозяйственного производства</w:t>
            </w:r>
          </w:p>
        </w:tc>
      </w:tr>
      <w:tr w:rsidR="00185B46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185B46" w:rsidRPr="00EC1A0C" w:rsidRDefault="00185B46" w:rsidP="001F4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</w:t>
            </w:r>
            <w:r w:rsidRPr="00EC1A0C">
              <w:rPr>
                <w:rFonts w:ascii="Arial" w:hAnsi="Arial" w:cs="Arial"/>
                <w:b/>
                <w:lang w:eastAsia="ru-RU"/>
              </w:rPr>
              <w:t>Текущая ситуация, анализ основных проблем на рынке услуг сельскохозяйственного производства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В 2020 году на территории района посеяно 46 526 га сельскохозяйственных культур. Необходимо отметить, что на территории ра</w:t>
            </w:r>
            <w:r w:rsidRPr="00EC1A0C">
              <w:rPr>
                <w:rFonts w:ascii="Arial" w:hAnsi="Arial" w:cs="Arial"/>
                <w:lang w:eastAsia="ru-RU"/>
              </w:rPr>
              <w:t>й</w:t>
            </w:r>
            <w:r w:rsidRPr="00EC1A0C">
              <w:rPr>
                <w:rFonts w:ascii="Arial" w:hAnsi="Arial" w:cs="Arial"/>
                <w:lang w:eastAsia="ru-RU"/>
              </w:rPr>
              <w:t>она в летний период зафиксировано наличие суховея. Эти условия стали причиной гибели 2,3 тыс. га яровых культур, таких как я</w:t>
            </w:r>
            <w:r w:rsidRPr="00EC1A0C">
              <w:rPr>
                <w:rFonts w:ascii="Arial" w:hAnsi="Arial" w:cs="Arial"/>
                <w:lang w:eastAsia="ru-RU"/>
              </w:rPr>
              <w:t>ч</w:t>
            </w:r>
            <w:r w:rsidRPr="00EC1A0C">
              <w:rPr>
                <w:rFonts w:ascii="Arial" w:hAnsi="Arial" w:cs="Arial"/>
                <w:lang w:eastAsia="ru-RU"/>
              </w:rPr>
              <w:t xml:space="preserve">мень, просо и сорго. 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Произведен сев озимых на площади 35,8 тыс. га, что составляет 106% от плана. 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В 2020 году собрано 84,8 тыс. тонн зерна. При этом урожайность составила 21,8 ц/га. Всего собрано около 35 тыс. тонн овощей, так же сбор картофеля составил 7 тыс. тонн.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По сравнению с 2019 годом увеличилось поголовье крупного рогатого скота и мясного, и молочного направления и стало равно 8100 и 700 голов соответственно. 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Производство скота и птицы на убой в живом весе во всех видах хозяйствования составляет 2,5 тыс. тонн.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</w:t>
            </w:r>
            <w:r w:rsidRPr="00EC1A0C">
              <w:rPr>
                <w:rFonts w:ascii="Arial" w:hAnsi="Arial" w:cs="Arial"/>
                <w:b/>
                <w:lang w:eastAsia="ru-RU"/>
              </w:rPr>
              <w:t>Оценка состояния конкурентной среды на рынке услуг сельскохозяйственного производства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В состав агропромышленного комплекса муниципального района входят 19 сельскохозяйственных организаций и 69 крестьянско-фермерских хозяйств. Ежегодно можно наблюдать увеличение числа фермерских хозяйств.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</w:t>
            </w:r>
            <w:r w:rsidRPr="00EC1A0C">
              <w:rPr>
                <w:rFonts w:ascii="Arial" w:hAnsi="Arial" w:cs="Arial"/>
                <w:b/>
                <w:lang w:eastAsia="ru-RU"/>
              </w:rPr>
              <w:t>Проблемы развития  услуг в сфере услуг сельскохозяйственного производства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Основные проблемы сельскохозяйственного производства связаны с 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недополучением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 урожая из-за погодных условий, отсутствием цены на рынке. 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</w:t>
            </w:r>
            <w:r w:rsidRPr="00EC1A0C">
              <w:rPr>
                <w:rFonts w:ascii="Arial" w:hAnsi="Arial" w:cs="Arial"/>
                <w:b/>
                <w:lang w:eastAsia="ru-RU"/>
              </w:rPr>
              <w:t>Характерные особенности рынка услуг сельскохозяйственного производства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Сельскохозяйственная отрасль 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 муниципального района полностью зависит от почвенно-климатических условий, они определяют структуру посевов. Сельское хозяйство района включает в себя растениеводство (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зерноводство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>, овощеводство) и ж</w:t>
            </w:r>
            <w:r w:rsidRPr="00EC1A0C">
              <w:rPr>
                <w:rFonts w:ascii="Arial" w:hAnsi="Arial" w:cs="Arial"/>
                <w:lang w:eastAsia="ru-RU"/>
              </w:rPr>
              <w:t>и</w:t>
            </w:r>
            <w:r w:rsidRPr="00EC1A0C">
              <w:rPr>
                <w:rFonts w:ascii="Arial" w:hAnsi="Arial" w:cs="Arial"/>
                <w:lang w:eastAsia="ru-RU"/>
              </w:rPr>
              <w:t xml:space="preserve">вотноводство </w:t>
            </w:r>
            <w:proofErr w:type="gramStart"/>
            <w:r w:rsidRPr="00EC1A0C">
              <w:rPr>
                <w:rFonts w:ascii="Arial" w:hAnsi="Arial" w:cs="Arial"/>
                <w:lang w:eastAsia="ru-RU"/>
              </w:rPr>
              <w:t xml:space="preserve">( </w:t>
            </w:r>
            <w:proofErr w:type="gramEnd"/>
            <w:r w:rsidRPr="00EC1A0C">
              <w:rPr>
                <w:rFonts w:ascii="Arial" w:hAnsi="Arial" w:cs="Arial"/>
                <w:lang w:eastAsia="ru-RU"/>
              </w:rPr>
              <w:t>крупный рогатый скот мясного направления и мелкий рогатый скот.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b/>
                <w:lang w:eastAsia="ru-RU"/>
              </w:rPr>
              <w:t xml:space="preserve">   Характеристика основных административных и экономических барьеров входа на рынок услуг  сельскохозяйственного производства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Административные барьеры для осуществления деятельности  на рынке племенного животноводства отсутствуют. Экономические </w:t>
            </w:r>
            <w:r w:rsidRPr="00EC1A0C">
              <w:rPr>
                <w:rFonts w:ascii="Arial" w:hAnsi="Arial" w:cs="Arial"/>
                <w:lang w:eastAsia="ru-RU"/>
              </w:rPr>
              <w:lastRenderedPageBreak/>
              <w:t xml:space="preserve">барьеры включают в себя в первую очередь высокие цены на электроэнергию и проблемы с подключением новых объектов. 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</w:t>
            </w:r>
            <w:r w:rsidRPr="00EC1A0C">
              <w:rPr>
                <w:rFonts w:ascii="Arial" w:hAnsi="Arial" w:cs="Arial"/>
                <w:b/>
                <w:lang w:eastAsia="ru-RU"/>
              </w:rPr>
              <w:t>Меры и перспективы развития рынка услуг сельскохозяйственного производства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 xml:space="preserve">   Основной мерой развития сельскохозяйственного производства является государственная поддержка. Ежегодно увеличивается численность сельскохозяйственных товаропроизводителей участвующих в 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грантовой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 поддержке (на поддержку начинающих ферм</w:t>
            </w:r>
            <w:r w:rsidRPr="00EC1A0C">
              <w:rPr>
                <w:rFonts w:ascii="Arial" w:hAnsi="Arial" w:cs="Arial"/>
                <w:lang w:eastAsia="ru-RU"/>
              </w:rPr>
              <w:t>е</w:t>
            </w:r>
            <w:r w:rsidRPr="00EC1A0C">
              <w:rPr>
                <w:rFonts w:ascii="Arial" w:hAnsi="Arial" w:cs="Arial"/>
                <w:lang w:eastAsia="ru-RU"/>
              </w:rPr>
              <w:t>ров, на развитие семейных ферм, “</w:t>
            </w:r>
            <w:proofErr w:type="spellStart"/>
            <w:r w:rsidRPr="00EC1A0C">
              <w:rPr>
                <w:rFonts w:ascii="Arial" w:hAnsi="Arial" w:cs="Arial"/>
                <w:lang w:eastAsia="ru-RU"/>
              </w:rPr>
              <w:t>Агростартап</w:t>
            </w:r>
            <w:proofErr w:type="spellEnd"/>
            <w:r w:rsidRPr="00EC1A0C">
              <w:rPr>
                <w:rFonts w:ascii="Arial" w:hAnsi="Arial" w:cs="Arial"/>
                <w:lang w:eastAsia="ru-RU"/>
              </w:rPr>
              <w:t xml:space="preserve">”).  </w:t>
            </w:r>
          </w:p>
          <w:p w:rsidR="00320362" w:rsidRPr="00EC1A0C" w:rsidRDefault="00320362" w:rsidP="0032036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C1A0C">
              <w:rPr>
                <w:rFonts w:ascii="Arial" w:hAnsi="Arial" w:cs="Arial"/>
                <w:lang w:eastAsia="ru-RU"/>
              </w:rPr>
              <w:t>Активно хозяйства района участвуют в субсидировании направления растениеводства и животноводства.</w:t>
            </w:r>
          </w:p>
          <w:p w:rsidR="00185B46" w:rsidRPr="00EC1A0C" w:rsidRDefault="00185B46" w:rsidP="0042395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F4808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6.1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держка сельскох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яйственных това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изводителей в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ласти растениеводств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продов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ию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произ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 продукции ра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еводства</w:t>
            </w:r>
          </w:p>
        </w:tc>
        <w:tc>
          <w:tcPr>
            <w:tcW w:w="630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0,7 процента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6,4 процентов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1,8 процентов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0,9</w:t>
            </w:r>
          </w:p>
          <w:p w:rsidR="00A54848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ов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отраслей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ого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2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держка сельскох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яйственных това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изводителей в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ласти животноводств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        прод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вольствию 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    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произ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а продукции живо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водства</w:t>
            </w:r>
          </w:p>
        </w:tc>
        <w:tc>
          <w:tcPr>
            <w:tcW w:w="630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28,2 процента</w:t>
            </w:r>
          </w:p>
          <w:p w:rsidR="00185B46" w:rsidRPr="00EC1A0C" w:rsidRDefault="00722A3E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0 год – </w:t>
            </w:r>
            <w:r w:rsidR="00185B46" w:rsidRPr="00EC1A0C">
              <w:rPr>
                <w:rFonts w:ascii="Arial" w:eastAsia="Times New Roman" w:hAnsi="Arial" w:cs="Arial"/>
                <w:lang w:eastAsia="ru-RU"/>
              </w:rPr>
              <w:t>52 процента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,2 процента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0,2</w:t>
            </w:r>
          </w:p>
          <w:p w:rsidR="00A54848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процента 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отраслей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ого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3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вышение уровня 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формированности сельскохозяйственных товаропроизводителей о новых технологиях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оизводства и пер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ботки продукции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7064EC" w:rsidRDefault="00185B46" w:rsidP="007064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отдел по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сельскому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85B46" w:rsidRPr="00EC1A0C" w:rsidRDefault="00185B46" w:rsidP="007064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хозяйству и </w:t>
            </w:r>
          </w:p>
          <w:p w:rsidR="00185B46" w:rsidRPr="00EC1A0C" w:rsidRDefault="00185B46" w:rsidP="007064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продовольствию </w:t>
            </w:r>
          </w:p>
          <w:p w:rsidR="00185B46" w:rsidRPr="00EC1A0C" w:rsidRDefault="00185B46" w:rsidP="007064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администрации </w:t>
            </w:r>
          </w:p>
          <w:p w:rsidR="00185B46" w:rsidRPr="00EC1A0C" w:rsidRDefault="00185B46" w:rsidP="007064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4848" w:rsidRPr="00EC1A0C" w:rsidRDefault="00185B46" w:rsidP="007064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Увеличение количества предприятий, переш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ших на производства продукции по новым технологиям</w:t>
            </w:r>
          </w:p>
        </w:tc>
        <w:tc>
          <w:tcPr>
            <w:tcW w:w="630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ед.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3 ед.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3 ед.</w:t>
            </w:r>
          </w:p>
          <w:p w:rsidR="00A54848" w:rsidRPr="00EC1A0C" w:rsidRDefault="00185B46" w:rsidP="00185B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4 ед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нсультационная работа с организациями аг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мышленного компле</w:t>
            </w:r>
            <w:r w:rsidRPr="00EC1A0C">
              <w:rPr>
                <w:rFonts w:ascii="Arial" w:eastAsia="Times New Roman" w:hAnsi="Arial" w:cs="Arial"/>
                <w:lang w:eastAsia="ru-RU"/>
              </w:rPr>
              <w:t>к</w:t>
            </w:r>
            <w:r w:rsidRPr="00EC1A0C">
              <w:rPr>
                <w:rFonts w:ascii="Arial" w:eastAsia="Times New Roman" w:hAnsi="Arial" w:cs="Arial"/>
                <w:lang w:eastAsia="ru-RU"/>
              </w:rPr>
              <w:t>са муниципального рай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а по реконструкции и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технологическому п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оружению действующих производств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6.4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Оказание поддержки начинающим фермерам            (предоставление г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в на создание и 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итие крестьянских (фермерских хозяйств) и единовременной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ощи на бытовое об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ройство начинающим фермерам</w:t>
            </w:r>
            <w:proofErr w:type="gramEnd"/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Начальник отдела по сельскому хозяйству и продовольствию адм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страци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А.П. Зайцев 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числа нач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нающих фермеров</w:t>
            </w:r>
          </w:p>
        </w:tc>
        <w:tc>
          <w:tcPr>
            <w:tcW w:w="630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19 год – 4 ед.  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0 год – 7 ед. 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0 ед.</w:t>
            </w:r>
          </w:p>
          <w:p w:rsidR="00A54848" w:rsidRPr="00EC1A0C" w:rsidRDefault="00185B46" w:rsidP="00185B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0 ед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5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казание поддержки на развитие семейных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тноводческих ферм на базе крестьянских (фермерских) хозяйств                    (предоставление г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в на развитие семе</w:t>
            </w:r>
            <w:r w:rsidRPr="00EC1A0C">
              <w:rPr>
                <w:rFonts w:ascii="Arial" w:eastAsia="Times New Roman" w:hAnsi="Arial" w:cs="Arial"/>
                <w:lang w:eastAsia="ru-RU"/>
              </w:rPr>
              <w:t>й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животноводческих ферм)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продов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ию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пального района  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числа с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мейных животноводч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их ферм на базе КФХ</w:t>
            </w:r>
          </w:p>
        </w:tc>
        <w:tc>
          <w:tcPr>
            <w:tcW w:w="630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ед.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1 ед.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4 ед.</w:t>
            </w:r>
          </w:p>
          <w:p w:rsidR="00A54848" w:rsidRPr="00EC1A0C" w:rsidRDefault="00185B46" w:rsidP="00185B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4 ед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6.6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казание поддержки сельскохозяйственных потребительских кооп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тивов на развитие материально-технической базы                      (предоставление г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t>тов сельскохозяйст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н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ным потребительским кооперативам)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по сельскому х</w:t>
            </w:r>
            <w:r w:rsidRPr="00EC1A0C">
              <w:rPr>
                <w:rFonts w:ascii="Arial" w:hAnsi="Arial" w:cs="Arial"/>
              </w:rPr>
              <w:t>о</w:t>
            </w:r>
            <w:r w:rsidRPr="00EC1A0C">
              <w:rPr>
                <w:rFonts w:ascii="Arial" w:hAnsi="Arial" w:cs="Arial"/>
              </w:rPr>
              <w:t>зяйству и продовол</w:t>
            </w:r>
            <w:r w:rsidRPr="00EC1A0C">
              <w:rPr>
                <w:rFonts w:ascii="Arial" w:hAnsi="Arial" w:cs="Arial"/>
              </w:rPr>
              <w:t>ь</w:t>
            </w:r>
            <w:r w:rsidRPr="00EC1A0C">
              <w:rPr>
                <w:rFonts w:ascii="Arial" w:hAnsi="Arial" w:cs="Arial"/>
              </w:rPr>
              <w:t xml:space="preserve">ствию админи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18" w:type="pct"/>
          </w:tcPr>
          <w:p w:rsidR="007064E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Увеличение количества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сельскохозяйственных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потребительских 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кооперативов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0 ед.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0 ед.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1 ед.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 1 ед.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6.7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едоставление нест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ционарных объектов  мелкорозничной сети  для реализации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укции, производимой предприятиями аг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мышленного к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</w:t>
            </w:r>
            <w:r w:rsidRPr="00EC1A0C">
              <w:rPr>
                <w:rFonts w:ascii="Arial" w:eastAsia="Times New Roman" w:hAnsi="Arial" w:cs="Arial"/>
                <w:lang w:eastAsia="ru-RU"/>
              </w:rPr>
              <w:t>плекса муниципального района в сезон масс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й уборки овощей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количества мест реализации се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хозяйственной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укции</w:t>
            </w:r>
          </w:p>
        </w:tc>
        <w:tc>
          <w:tcPr>
            <w:tcW w:w="630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5 процентов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7 процентов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7 процентов</w:t>
            </w:r>
          </w:p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-8</w:t>
            </w:r>
          </w:p>
          <w:p w:rsidR="00A54848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центов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витие малых форм хозяйствования</w:t>
            </w:r>
          </w:p>
        </w:tc>
      </w:tr>
      <w:tr w:rsidR="00185B46" w:rsidRPr="00EC1A0C" w:rsidTr="00286EA4">
        <w:tc>
          <w:tcPr>
            <w:tcW w:w="215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4785" w:type="pct"/>
            <w:gridSpan w:val="8"/>
          </w:tcPr>
          <w:p w:rsidR="00185B46" w:rsidRPr="00EC1A0C" w:rsidRDefault="00185B46" w:rsidP="00BC7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 розничной торговли</w:t>
            </w:r>
          </w:p>
        </w:tc>
      </w:tr>
      <w:tr w:rsidR="00185B46" w:rsidRPr="00EC1A0C" w:rsidTr="00286EA4">
        <w:tc>
          <w:tcPr>
            <w:tcW w:w="215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85" w:type="pct"/>
            <w:gridSpan w:val="8"/>
          </w:tcPr>
          <w:p w:rsidR="006F282D" w:rsidRPr="00EC1A0C" w:rsidRDefault="006F282D" w:rsidP="00320362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 xml:space="preserve">Текущая ситуация, анализ основных проблем на рынке услуг розничной торговли </w:t>
            </w:r>
            <w:proofErr w:type="spellStart"/>
            <w:r w:rsidRPr="00EC1A0C">
              <w:rPr>
                <w:rFonts w:ascii="Arial" w:hAnsi="Arial" w:cs="Arial"/>
                <w:b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  <w:b/>
              </w:rPr>
              <w:t xml:space="preserve"> муниципального района</w:t>
            </w:r>
          </w:p>
          <w:p w:rsidR="00320362" w:rsidRPr="00EC1A0C" w:rsidRDefault="00320362" w:rsidP="0032036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BF1850" w:rsidRPr="00EC1A0C" w:rsidRDefault="00BF1850" w:rsidP="006F282D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Состояние розничной торговли в </w:t>
            </w:r>
            <w:proofErr w:type="spellStart"/>
            <w:r w:rsidRPr="00EC1A0C">
              <w:rPr>
                <w:rFonts w:ascii="Arial" w:hAnsi="Arial" w:cs="Arial"/>
              </w:rPr>
              <w:t>Светлоярском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м районе  характеризуется высокой предпринимательской и и</w:t>
            </w:r>
            <w:r w:rsidRPr="00EC1A0C">
              <w:rPr>
                <w:rFonts w:ascii="Arial" w:hAnsi="Arial" w:cs="Arial"/>
              </w:rPr>
              <w:t>н</w:t>
            </w:r>
            <w:r w:rsidRPr="00EC1A0C">
              <w:rPr>
                <w:rFonts w:ascii="Arial" w:hAnsi="Arial" w:cs="Arial"/>
              </w:rPr>
              <w:t>вестиционной активностью, благодаря чему сложился разнообразный ассортимент предлагаемых товаров и услуг.</w:t>
            </w:r>
          </w:p>
          <w:p w:rsidR="006F282D" w:rsidRPr="00EC1A0C" w:rsidRDefault="00BF1850" w:rsidP="00BF185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В 2019</w:t>
            </w:r>
            <w:r w:rsidR="006F282D" w:rsidRPr="00EC1A0C">
              <w:rPr>
                <w:rFonts w:ascii="Arial" w:hAnsi="Arial" w:cs="Arial"/>
              </w:rPr>
              <w:t xml:space="preserve"> </w:t>
            </w:r>
            <w:r w:rsidRPr="00EC1A0C">
              <w:rPr>
                <w:rFonts w:ascii="Arial" w:hAnsi="Arial" w:cs="Arial"/>
              </w:rPr>
              <w:t>г. функционир</w:t>
            </w:r>
            <w:r w:rsidR="006F282D" w:rsidRPr="00EC1A0C">
              <w:rPr>
                <w:rFonts w:ascii="Arial" w:hAnsi="Arial" w:cs="Arial"/>
              </w:rPr>
              <w:t>ует</w:t>
            </w:r>
            <w:r w:rsidRPr="00EC1A0C">
              <w:rPr>
                <w:rFonts w:ascii="Arial" w:hAnsi="Arial" w:cs="Arial"/>
              </w:rPr>
              <w:t xml:space="preserve"> 269 объектов розничной </w:t>
            </w:r>
            <w:r w:rsidR="006F282D" w:rsidRPr="00EC1A0C">
              <w:rPr>
                <w:rFonts w:ascii="Arial" w:hAnsi="Arial" w:cs="Arial"/>
              </w:rPr>
              <w:t>торговли:</w:t>
            </w:r>
          </w:p>
          <w:p w:rsidR="006F282D" w:rsidRPr="00EC1A0C" w:rsidRDefault="006F282D" w:rsidP="00BF185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- 233 стационарных </w:t>
            </w:r>
          </w:p>
          <w:p w:rsidR="00BF1850" w:rsidRPr="00EC1A0C" w:rsidRDefault="006F282D" w:rsidP="00BF185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- </w:t>
            </w:r>
            <w:r w:rsidR="00BF1850" w:rsidRPr="00EC1A0C">
              <w:rPr>
                <w:rFonts w:ascii="Arial" w:hAnsi="Arial" w:cs="Arial"/>
              </w:rPr>
              <w:t xml:space="preserve"> 36 нестационарных торговых объекта </w:t>
            </w:r>
            <w:r w:rsidRPr="00EC1A0C">
              <w:rPr>
                <w:rFonts w:ascii="Arial" w:hAnsi="Arial" w:cs="Arial"/>
              </w:rPr>
              <w:t>(</w:t>
            </w:r>
            <w:r w:rsidR="00BF1850" w:rsidRPr="00EC1A0C">
              <w:rPr>
                <w:rFonts w:ascii="Arial" w:hAnsi="Arial" w:cs="Arial"/>
              </w:rPr>
              <w:t>из которых 5 сезонного размещения),</w:t>
            </w:r>
            <w:r w:rsidR="00231C1A" w:rsidRPr="00EC1A0C">
              <w:rPr>
                <w:rFonts w:ascii="Arial" w:hAnsi="Arial" w:cs="Arial"/>
              </w:rPr>
              <w:t xml:space="preserve"> </w:t>
            </w:r>
            <w:r w:rsidR="00BF1850" w:rsidRPr="00EC1A0C">
              <w:rPr>
                <w:rFonts w:ascii="Arial" w:hAnsi="Arial" w:cs="Arial"/>
              </w:rPr>
              <w:t>в том числе 10 федеральных сетевых предпр</w:t>
            </w:r>
            <w:r w:rsidR="00BF1850" w:rsidRPr="00EC1A0C">
              <w:rPr>
                <w:rFonts w:ascii="Arial" w:hAnsi="Arial" w:cs="Arial"/>
              </w:rPr>
              <w:t>и</w:t>
            </w:r>
            <w:r w:rsidR="00BF1850" w:rsidRPr="00EC1A0C">
              <w:rPr>
                <w:rFonts w:ascii="Arial" w:hAnsi="Arial" w:cs="Arial"/>
              </w:rPr>
              <w:t xml:space="preserve">ятий розничных компаний; </w:t>
            </w:r>
          </w:p>
          <w:p w:rsidR="00BF1850" w:rsidRPr="00EC1A0C" w:rsidRDefault="00BF1850" w:rsidP="00BF185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- 5 постоянно действующих ярмарок на 129 торговых места, общей площадью 6150 кв. м.;</w:t>
            </w:r>
          </w:p>
          <w:p w:rsidR="00BF1850" w:rsidRPr="00EC1A0C" w:rsidRDefault="00BF1850" w:rsidP="00BF1850">
            <w:pPr>
              <w:spacing w:after="0"/>
              <w:ind w:firstLine="708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-</w:t>
            </w:r>
            <w:r w:rsidR="006F282D" w:rsidRPr="00EC1A0C">
              <w:rPr>
                <w:rFonts w:ascii="Arial" w:hAnsi="Arial" w:cs="Arial"/>
              </w:rPr>
              <w:t xml:space="preserve"> </w:t>
            </w:r>
            <w:r w:rsidRPr="00EC1A0C">
              <w:rPr>
                <w:rFonts w:ascii="Arial" w:hAnsi="Arial" w:cs="Arial"/>
              </w:rPr>
              <w:t>1 специализированная сельскохозяйственная ярмарка.</w:t>
            </w:r>
          </w:p>
          <w:p w:rsidR="00BF1850" w:rsidRPr="00EC1A0C" w:rsidRDefault="00BF1850" w:rsidP="00BF185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За </w:t>
            </w:r>
            <w:r w:rsidR="00375821" w:rsidRPr="00EC1A0C">
              <w:rPr>
                <w:rFonts w:ascii="Arial" w:eastAsia="Times New Roman" w:hAnsi="Arial" w:cs="Arial"/>
                <w:lang w:eastAsia="ru-RU"/>
              </w:rPr>
              <w:t>2019 год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оборот розничной торговли организаций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сложился в объеме </w:t>
            </w:r>
            <w:r w:rsidR="00375821" w:rsidRPr="00EC1A0C">
              <w:rPr>
                <w:rFonts w:ascii="Arial" w:eastAsia="Times New Roman" w:hAnsi="Arial" w:cs="Arial"/>
                <w:lang w:eastAsia="ru-RU"/>
              </w:rPr>
              <w:t>2267,9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млн. рублей</w:t>
            </w:r>
            <w:r w:rsidR="00375821" w:rsidRPr="00EC1A0C">
              <w:rPr>
                <w:rFonts w:ascii="Arial" w:eastAsia="Times New Roman" w:hAnsi="Arial" w:cs="Arial"/>
                <w:lang w:eastAsia="ru-RU"/>
              </w:rPr>
              <w:t>.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F1850" w:rsidRPr="00EC1A0C" w:rsidRDefault="00BF1850" w:rsidP="00BF185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В расчете на душу населения оборот розничной торговли составил 29,1 тыс. рублей.</w:t>
            </w:r>
          </w:p>
          <w:p w:rsidR="00BF1850" w:rsidRPr="00EC1A0C" w:rsidRDefault="00BF1850" w:rsidP="00BF185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Пищевых продуктов, включая напитки, и табачные изделия в январе-сентябре 2019 г. реализовано на 654,9 млн. рублей (116,6 % к январю-сентябрю 2018 г.), непродовольственных товаров - на 466,7 млн. рублей (85,6 %). </w:t>
            </w:r>
          </w:p>
          <w:p w:rsidR="00BF1850" w:rsidRPr="00EC1A0C" w:rsidRDefault="0069744F" w:rsidP="00D607A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 xml:space="preserve"> 2019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 xml:space="preserve"> населению ра</w:t>
            </w:r>
            <w:r w:rsidR="00231C1A" w:rsidRPr="00EC1A0C">
              <w:rPr>
                <w:rFonts w:ascii="Arial" w:eastAsia="Times New Roman" w:hAnsi="Arial" w:cs="Arial"/>
                <w:lang w:eastAsia="ru-RU"/>
              </w:rPr>
              <w:t>йона организациями, не относящи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>мися к субъектам малого предпринимательств</w:t>
            </w:r>
            <w:r w:rsidR="00231C1A" w:rsidRPr="00EC1A0C">
              <w:rPr>
                <w:rFonts w:ascii="Arial" w:eastAsia="Times New Roman" w:hAnsi="Arial" w:cs="Arial"/>
                <w:lang w:eastAsia="ru-RU"/>
              </w:rPr>
              <w:t xml:space="preserve">а, оказано платных </w:t>
            </w:r>
            <w:r w:rsidR="00231C1A" w:rsidRPr="00EC1A0C">
              <w:rPr>
                <w:rFonts w:ascii="Arial" w:eastAsia="Times New Roman" w:hAnsi="Arial" w:cs="Arial"/>
                <w:lang w:eastAsia="ru-RU"/>
              </w:rPr>
              <w:lastRenderedPageBreak/>
              <w:t>услуг на сум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 xml:space="preserve">му 2 </w:t>
            </w: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>1,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 xml:space="preserve"> млн. руб., что к соответствующему периоду 2018 г. составило 10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 xml:space="preserve"> %. Наибольшая доля в объеме платных услуг приходится на коммунальные услуги (</w:t>
            </w:r>
            <w:r>
              <w:rPr>
                <w:rFonts w:ascii="Arial" w:eastAsia="Times New Roman" w:hAnsi="Arial" w:cs="Arial"/>
                <w:lang w:eastAsia="ru-RU"/>
              </w:rPr>
              <w:t>96,1</w:t>
            </w:r>
            <w:r w:rsidR="00BF1850" w:rsidRPr="00EC1A0C">
              <w:rPr>
                <w:rFonts w:ascii="Arial" w:eastAsia="Times New Roman" w:hAnsi="Arial" w:cs="Arial"/>
                <w:lang w:eastAsia="ru-RU"/>
              </w:rPr>
              <w:t>%).Объем платных услуг на душу населения составил 57,6 тыс. руб.</w:t>
            </w:r>
          </w:p>
          <w:p w:rsidR="00320362" w:rsidRPr="00EC1A0C" w:rsidRDefault="00320362" w:rsidP="003203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977F61" w:rsidRPr="00EC1A0C" w:rsidRDefault="00977F61" w:rsidP="003203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Оцен</w:t>
            </w:r>
            <w:r w:rsidR="005005DF" w:rsidRPr="00EC1A0C">
              <w:rPr>
                <w:rFonts w:ascii="Arial" w:hAnsi="Arial" w:cs="Arial"/>
                <w:b/>
              </w:rPr>
              <w:t>ка состояния конкурентной среды.</w:t>
            </w:r>
          </w:p>
          <w:p w:rsidR="00320362" w:rsidRPr="00EC1A0C" w:rsidRDefault="00320362" w:rsidP="00320362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  <w:p w:rsidR="0053311E" w:rsidRPr="00EC1A0C" w:rsidRDefault="0053311E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Состояние конкурентной среды оценивается респондентами как достаточно напряженное – 36,7% считают, что работают в условиях высокой и очень высокой конкуренции. 40% опрошенных считают достигнутый уровень конкурентной борьбы умеренным. О слабом развитии конкурентной среды или об отсутствии конкуренции говорят 23,3% респондентов. </w:t>
            </w:r>
          </w:p>
          <w:p w:rsidR="0053311E" w:rsidRPr="00EC1A0C" w:rsidRDefault="0053311E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83,3%), нестабильность российского законодательства (50%), сложность/затянутость проц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дуры получения лицензии (10%), сложность получения доступа к земельным участкам (16,6%) и коррупция (20%), нет ограничений 13,3%.</w:t>
            </w:r>
          </w:p>
          <w:p w:rsidR="0053311E" w:rsidRPr="00EC1A0C" w:rsidRDefault="0053311E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Действия органов власти на данном конкурентном рынке в целом одобряют более 30% опрошенных юридических лиц. 20% компаний отметили, что процесс был достаточно трудоемким и потребовал значительных временных затрат, 20% считают, что адм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нистративные барьеры есть, но преодолимы без существенных затрат. 16,6% считают отсутствие административных барьеров.</w:t>
            </w:r>
          </w:p>
          <w:p w:rsidR="0053311E" w:rsidRPr="00EC1A0C" w:rsidRDefault="0053311E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Потребител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 Волгоградской области  преимущественно считают количество орга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заций розничной торговли на территории муниципального образования достаточным (77,7%), из них 2,8% склонны полагать, что ко</w:t>
            </w:r>
            <w:r w:rsidRPr="00EC1A0C">
              <w:rPr>
                <w:rFonts w:ascii="Arial" w:hAnsi="Arial" w:cs="Arial"/>
              </w:rPr>
              <w:t>м</w:t>
            </w:r>
            <w:r w:rsidRPr="00EC1A0C">
              <w:rPr>
                <w:rFonts w:ascii="Arial" w:hAnsi="Arial" w:cs="Arial"/>
              </w:rPr>
              <w:t>паний данного профиля чрезмерно много.</w:t>
            </w:r>
          </w:p>
          <w:p w:rsidR="0053311E" w:rsidRPr="00EC1A0C" w:rsidRDefault="0053311E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Качеством предоставляемых услуг в сфере розничной торговли не удовлетворены 19,4% респондентов. </w:t>
            </w:r>
          </w:p>
          <w:p w:rsidR="0053311E" w:rsidRPr="00EC1A0C" w:rsidRDefault="0053311E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В меньшей степени население удовлетворено установленным ценовым уровнем в компаниях розничной торговли. Так, только 27.7% респондентов считают данный уровень цен приемлемым.</w:t>
            </w:r>
          </w:p>
          <w:p w:rsidR="005005DF" w:rsidRPr="00EC1A0C" w:rsidRDefault="005005DF" w:rsidP="0053311E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3C0A5D" w:rsidRPr="00EC1A0C" w:rsidRDefault="003C0A5D" w:rsidP="00320362">
            <w:pPr>
              <w:widowControl w:val="0"/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Характерные особенности рынка</w:t>
            </w:r>
          </w:p>
          <w:p w:rsidR="00320362" w:rsidRPr="00EC1A0C" w:rsidRDefault="00320362" w:rsidP="00320362">
            <w:pPr>
              <w:widowControl w:val="0"/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3C0A5D" w:rsidRPr="00EC1A0C" w:rsidRDefault="00320362" w:rsidP="00320362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3C0A5D" w:rsidRPr="00EC1A0C">
              <w:rPr>
                <w:rFonts w:ascii="Arial" w:hAnsi="Arial" w:cs="Arial"/>
              </w:rPr>
              <w:t xml:space="preserve">Рынок розничной торговли </w:t>
            </w:r>
            <w:proofErr w:type="spellStart"/>
            <w:r w:rsidR="003C0A5D"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="003C0A5D" w:rsidRPr="00EC1A0C">
              <w:rPr>
                <w:rFonts w:ascii="Arial" w:hAnsi="Arial" w:cs="Arial"/>
              </w:rPr>
              <w:t xml:space="preserve"> муниципального района Волгоград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поселений и их территориальным расположением.</w:t>
            </w:r>
          </w:p>
          <w:p w:rsidR="003C0A5D" w:rsidRPr="00EC1A0C" w:rsidRDefault="00320362" w:rsidP="00320362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3C0A5D" w:rsidRPr="00EC1A0C">
              <w:rPr>
                <w:rFonts w:ascii="Arial" w:hAnsi="Arial" w:cs="Arial"/>
              </w:rPr>
              <w:t xml:space="preserve">Инфраструктура предприятий розничной торговли в населенных пунктах, в особенности находящихся в непосредственной близости от </w:t>
            </w:r>
            <w:proofErr w:type="spellStart"/>
            <w:r w:rsidR="003C0A5D" w:rsidRPr="00EC1A0C">
              <w:rPr>
                <w:rFonts w:ascii="Arial" w:hAnsi="Arial" w:cs="Arial"/>
              </w:rPr>
              <w:t>р.п</w:t>
            </w:r>
            <w:proofErr w:type="spellEnd"/>
            <w:r w:rsidR="003C0A5D" w:rsidRPr="00EC1A0C">
              <w:rPr>
                <w:rFonts w:ascii="Arial" w:hAnsi="Arial" w:cs="Arial"/>
              </w:rPr>
              <w:t xml:space="preserve">. Светлый Яр, характеризуется высокой степенью развития современных форматов торговли </w:t>
            </w:r>
            <w:proofErr w:type="gramStart"/>
            <w:r w:rsidR="003C0A5D" w:rsidRPr="00EC1A0C">
              <w:rPr>
                <w:rFonts w:ascii="Arial" w:hAnsi="Arial" w:cs="Arial"/>
              </w:rPr>
              <w:t>–с</w:t>
            </w:r>
            <w:proofErr w:type="gramEnd"/>
            <w:r w:rsidR="003C0A5D" w:rsidRPr="00EC1A0C">
              <w:rPr>
                <w:rFonts w:ascii="Arial" w:hAnsi="Arial" w:cs="Arial"/>
              </w:rPr>
              <w:t xml:space="preserve">етевые магазины федерального </w:t>
            </w:r>
            <w:r w:rsidR="003C0A5D" w:rsidRPr="00EC1A0C">
              <w:rPr>
                <w:rFonts w:ascii="Arial" w:hAnsi="Arial" w:cs="Arial"/>
              </w:rPr>
              <w:lastRenderedPageBreak/>
              <w:t>значения, ярмарки.</w:t>
            </w:r>
          </w:p>
          <w:p w:rsidR="00977F61" w:rsidRPr="00EC1A0C" w:rsidRDefault="00320362" w:rsidP="00320362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3C0A5D" w:rsidRPr="00EC1A0C">
              <w:rPr>
                <w:rFonts w:ascii="Arial" w:hAnsi="Arial" w:cs="Arial"/>
              </w:rPr>
              <w:t>В свою очередь, в сельских населенных пунктах, удаленных от  центра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      </w:r>
          </w:p>
          <w:p w:rsidR="00320362" w:rsidRPr="00EC1A0C" w:rsidRDefault="00320362" w:rsidP="003C0A5D">
            <w:pPr>
              <w:widowControl w:val="0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185B46" w:rsidRPr="00EC1A0C" w:rsidRDefault="00363277" w:rsidP="00320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 xml:space="preserve">Проблемами развития  услуг в сфере являются: </w:t>
            </w:r>
            <w:r w:rsidR="00BF1850" w:rsidRPr="00EC1A0C">
              <w:rPr>
                <w:rFonts w:ascii="Arial" w:hAnsi="Arial" w:cs="Arial"/>
              </w:rPr>
              <w:t>диспропорция в доступности торговых объектов для жителей поселков района.</w:t>
            </w:r>
          </w:p>
          <w:p w:rsidR="00320362" w:rsidRPr="00EC1A0C" w:rsidRDefault="00320362" w:rsidP="003203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63277" w:rsidRPr="00EC1A0C" w:rsidRDefault="00363277" w:rsidP="003203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Характеристика основных административных и экономических барьеров входа на рынок услуг.</w:t>
            </w:r>
          </w:p>
          <w:p w:rsidR="00320362" w:rsidRPr="00EC1A0C" w:rsidRDefault="00320362" w:rsidP="003203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363277" w:rsidRPr="00EC1A0C" w:rsidRDefault="00320362" w:rsidP="0032036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F13B19"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="00363277" w:rsidRPr="00EC1A0C">
              <w:rPr>
                <w:rFonts w:ascii="Arial" w:eastAsia="Times New Roman" w:hAnsi="Arial" w:cs="Arial"/>
                <w:lang w:eastAsia="ru-RU"/>
              </w:rPr>
              <w:t>дминистративные и экономические барьеры входа на рынок услуг отсутствуют.</w:t>
            </w:r>
          </w:p>
          <w:p w:rsidR="00320362" w:rsidRPr="00EC1A0C" w:rsidRDefault="00320362" w:rsidP="0036327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363277" w:rsidRPr="00EC1A0C" w:rsidRDefault="00363277" w:rsidP="0032036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Меры и перспективы развития рынка услуг.</w:t>
            </w:r>
          </w:p>
          <w:p w:rsidR="00320362" w:rsidRPr="00EC1A0C" w:rsidRDefault="00320362" w:rsidP="00F13B19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9733B1" w:rsidRPr="00EC1A0C" w:rsidRDefault="00320362" w:rsidP="003203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9733B1" w:rsidRPr="00EC1A0C">
              <w:rPr>
                <w:rFonts w:ascii="Arial" w:eastAsia="Times New Roman" w:hAnsi="Arial" w:cs="Arial"/>
                <w:lang w:eastAsia="ru-RU"/>
              </w:rPr>
              <w:t>Основными задачами и перспективными направлениями региональной политики в сфере розничной торговли являются:</w:t>
            </w:r>
          </w:p>
          <w:p w:rsidR="009733B1" w:rsidRPr="00EC1A0C" w:rsidRDefault="009733B1" w:rsidP="009733B1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развитие различных форматов торговли с учетом фактической обеспеченности жителей;</w:t>
            </w:r>
          </w:p>
          <w:p w:rsidR="009733B1" w:rsidRPr="00EC1A0C" w:rsidRDefault="009733B1" w:rsidP="009733B1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обеспечение жителей сельских населенных пунктов товарами и услугами первой необходимости;</w:t>
            </w:r>
          </w:p>
          <w:p w:rsidR="009733B1" w:rsidRPr="00EC1A0C" w:rsidRDefault="009733B1" w:rsidP="009733B1">
            <w:pPr>
              <w:spacing w:after="0" w:line="240" w:lineRule="auto"/>
              <w:ind w:firstLine="709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-реализация существующих и внедрение новых мер поддержки в отношении хозяйствующих субъектов, осуществляющих де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ельность в сфере торговли.</w:t>
            </w:r>
          </w:p>
          <w:p w:rsidR="00363277" w:rsidRPr="00EC1A0C" w:rsidRDefault="00363277" w:rsidP="0036327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7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ости осуществления розничной торговли на  ярмарках 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ост доли оборота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, ос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ществляемой на ярм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ках, в структуре оборота розничной торговли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,0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,2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2,5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2,6 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ж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 осуществления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чной торговли на 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марках (в том числе п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редством создания лог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ической инфраструкт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ры для организации то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говли)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7.2.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населения пок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пать продукцию в маг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зинах шаговой досту</w:t>
            </w:r>
            <w:r w:rsidRPr="00EC1A0C">
              <w:rPr>
                <w:rFonts w:ascii="Arial" w:eastAsia="Times New Roman" w:hAnsi="Arial" w:cs="Arial"/>
                <w:lang w:eastAsia="ru-RU"/>
              </w:rPr>
              <w:t>п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(магазинах у 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ма)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A54848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</w:t>
            </w:r>
            <w:r w:rsidRPr="00EC1A0C">
              <w:rPr>
                <w:rFonts w:ascii="Arial" w:hAnsi="Arial" w:cs="Arial"/>
              </w:rPr>
              <w:lastRenderedPageBreak/>
              <w:t>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Доля оборота магазинов шаговой доступности (магазинов у дома) в структуре оборота р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ичной торговли по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формам торговли (в фактически дейст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авших ценах) в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ярском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</w:t>
            </w:r>
            <w:r w:rsidRPr="00EC1A0C">
              <w:rPr>
                <w:rFonts w:ascii="Arial" w:eastAsia="Times New Roman" w:hAnsi="Arial" w:cs="Arial"/>
                <w:lang w:eastAsia="ru-RU"/>
              </w:rPr>
              <w:t>ь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м районе Волгогра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й области к 2018 году - не менее 20 процентов общего оборота розни</w:t>
            </w:r>
            <w:r w:rsidRPr="00EC1A0C">
              <w:rPr>
                <w:rFonts w:ascii="Arial" w:eastAsia="Times New Roman" w:hAnsi="Arial" w:cs="Arial"/>
                <w:lang w:eastAsia="ru-RU"/>
              </w:rPr>
              <w:t>ч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ной торговли </w:t>
            </w:r>
            <w:proofErr w:type="spellStart"/>
            <w:r w:rsidRPr="00EC1A0C">
              <w:rPr>
                <w:rFonts w:ascii="Arial" w:eastAsia="Times New Roman" w:hAnsi="Arial" w:cs="Arial"/>
                <w:lang w:eastAsia="ru-RU"/>
              </w:rPr>
              <w:t>Светлоя</w:t>
            </w:r>
            <w:r w:rsidRPr="00EC1A0C">
              <w:rPr>
                <w:rFonts w:ascii="Arial" w:eastAsia="Times New Roman" w:hAnsi="Arial" w:cs="Arial"/>
                <w:lang w:eastAsia="ru-RU"/>
              </w:rPr>
              <w:t>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 год - 20 процентов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25 процентов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1 год – 30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оцентов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35 процентов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овышение территор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альной доступности п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иятий потребительского рынка, в том числе разв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тие небольших торговых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едприятий в зонах ж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лой застройки</w:t>
            </w:r>
          </w:p>
        </w:tc>
      </w:tr>
      <w:tr w:rsidR="00185B46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lastRenderedPageBreak/>
              <w:t>8</w:t>
            </w:r>
          </w:p>
        </w:tc>
        <w:tc>
          <w:tcPr>
            <w:tcW w:w="4779" w:type="pct"/>
            <w:gridSpan w:val="6"/>
          </w:tcPr>
          <w:p w:rsidR="00185B46" w:rsidRPr="00EC1A0C" w:rsidRDefault="00185B46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1A0C">
              <w:rPr>
                <w:rFonts w:ascii="Arial" w:eastAsia="Times New Roman" w:hAnsi="Arial" w:cs="Arial"/>
                <w:b/>
                <w:lang w:eastAsia="ru-RU"/>
              </w:rPr>
              <w:t>Рынок услуг пищевой и перерабатывающей промышленности</w:t>
            </w:r>
          </w:p>
        </w:tc>
      </w:tr>
      <w:tr w:rsidR="00185B46" w:rsidRPr="00EC1A0C" w:rsidTr="00286EA4">
        <w:trPr>
          <w:gridAfter w:val="2"/>
          <w:wAfter w:w="6" w:type="pct"/>
        </w:trPr>
        <w:tc>
          <w:tcPr>
            <w:tcW w:w="215" w:type="pct"/>
          </w:tcPr>
          <w:p w:rsidR="00185B46" w:rsidRPr="00EC1A0C" w:rsidRDefault="00185B46" w:rsidP="00185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779" w:type="pct"/>
            <w:gridSpan w:val="6"/>
          </w:tcPr>
          <w:p w:rsidR="009733B1" w:rsidRPr="00EC1A0C" w:rsidRDefault="009733B1" w:rsidP="00320362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Текущая ситуация, анализ основных проблем на рынке услуг пищевой и перерабатывающей промышленности.</w:t>
            </w:r>
          </w:p>
          <w:p w:rsidR="00320362" w:rsidRPr="00EC1A0C" w:rsidRDefault="00320362" w:rsidP="00320362">
            <w:pPr>
              <w:spacing w:after="0"/>
              <w:rPr>
                <w:rFonts w:ascii="Arial" w:eastAsia="Calibri" w:hAnsi="Arial" w:cs="Arial"/>
              </w:rPr>
            </w:pPr>
          </w:p>
          <w:p w:rsidR="00286EA4" w:rsidRPr="00EC1A0C" w:rsidRDefault="00320362" w:rsidP="00320362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</w:t>
            </w:r>
            <w:r w:rsidR="007064EC">
              <w:rPr>
                <w:rFonts w:ascii="Arial" w:eastAsia="Calibri" w:hAnsi="Arial" w:cs="Arial"/>
              </w:rPr>
              <w:t xml:space="preserve"> </w:t>
            </w:r>
            <w:r w:rsidRPr="00EC1A0C">
              <w:rPr>
                <w:rFonts w:ascii="Arial" w:eastAsia="Calibri" w:hAnsi="Arial" w:cs="Arial"/>
              </w:rPr>
              <w:t xml:space="preserve"> </w:t>
            </w:r>
            <w:r w:rsidR="00286EA4" w:rsidRPr="00EC1A0C">
              <w:rPr>
                <w:rFonts w:ascii="Arial" w:eastAsia="Calibri" w:hAnsi="Arial" w:cs="Arial"/>
              </w:rPr>
              <w:t xml:space="preserve">Основными видами промышленности на территории муниципального района являются: производство хлеба и </w:t>
            </w:r>
            <w:proofErr w:type="gramStart"/>
            <w:r w:rsidR="00286EA4" w:rsidRPr="00EC1A0C">
              <w:rPr>
                <w:rFonts w:ascii="Arial" w:eastAsia="Calibri" w:hAnsi="Arial" w:cs="Arial"/>
              </w:rPr>
              <w:t>хлебобулочных</w:t>
            </w:r>
            <w:proofErr w:type="gramEnd"/>
          </w:p>
          <w:p w:rsidR="00286EA4" w:rsidRPr="00EC1A0C" w:rsidRDefault="00286EA4" w:rsidP="00320362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изделий, производство и переработка коровьего и козьего молока, рыбной продукции, мяса птицы.</w:t>
            </w:r>
          </w:p>
          <w:p w:rsidR="00286EA4" w:rsidRPr="00EC1A0C" w:rsidRDefault="00320362" w:rsidP="00320362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</w:t>
            </w:r>
            <w:proofErr w:type="gramStart"/>
            <w:r w:rsidR="00286EA4" w:rsidRPr="00EC1A0C">
              <w:rPr>
                <w:rFonts w:ascii="Arial" w:eastAsia="Calibri" w:hAnsi="Arial" w:cs="Arial"/>
              </w:rPr>
              <w:t xml:space="preserve">Поголовье  КРС и  птицы в сельскохозяйственных организациях на  01 октября 2019 составило 14,9 тыс. голов (110,6% к </w:t>
            </w:r>
            <w:proofErr w:type="gramEnd"/>
          </w:p>
          <w:p w:rsidR="00334A45" w:rsidRDefault="00334A45" w:rsidP="00320362">
            <w:pPr>
              <w:spacing w:after="0"/>
              <w:rPr>
                <w:rFonts w:ascii="Arial" w:eastAsia="Calibri" w:hAnsi="Arial" w:cs="Arial"/>
              </w:rPr>
            </w:pPr>
          </w:p>
          <w:p w:rsidR="00286EA4" w:rsidRPr="00EC1A0C" w:rsidRDefault="00286EA4" w:rsidP="00320362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соответствующему периоду прошлого года), из них коров – 8,2 тыс. голов (104,0%). Свиней - 0,9 тыс. голов (64,7%), овец и </w:t>
            </w:r>
          </w:p>
          <w:p w:rsidR="00286EA4" w:rsidRPr="00EC1A0C" w:rsidRDefault="00286EA4" w:rsidP="00484FAD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коз – 66,6 тыс. голов (109,7%), птицы – 119,6 тыс. голов (15,7%).</w:t>
            </w:r>
          </w:p>
          <w:p w:rsidR="00286EA4" w:rsidRPr="00EC1A0C" w:rsidRDefault="00484FAD" w:rsidP="00484FAD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</w:t>
            </w:r>
            <w:r w:rsidR="00286EA4" w:rsidRPr="00EC1A0C">
              <w:rPr>
                <w:rFonts w:ascii="Arial" w:eastAsia="Calibri" w:hAnsi="Arial" w:cs="Arial"/>
              </w:rPr>
              <w:t xml:space="preserve">В сельскохозяйственных организациях, не относящихся к субъектам малого предпринимательства, за январь-сентябрь 2019 г. </w:t>
            </w:r>
          </w:p>
          <w:p w:rsidR="00286EA4" w:rsidRPr="00EC1A0C" w:rsidRDefault="00286EA4" w:rsidP="00484FAD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>от каждой коровы надоено по 874 кг</w:t>
            </w:r>
            <w:proofErr w:type="gramStart"/>
            <w:r w:rsidRPr="00EC1A0C">
              <w:rPr>
                <w:rFonts w:ascii="Arial" w:eastAsia="Calibri" w:hAnsi="Arial" w:cs="Arial"/>
              </w:rPr>
              <w:t>.</w:t>
            </w:r>
            <w:proofErr w:type="gramEnd"/>
            <w:r w:rsidRPr="00EC1A0C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EC1A0C">
              <w:rPr>
                <w:rFonts w:ascii="Arial" w:eastAsia="Calibri" w:hAnsi="Arial" w:cs="Arial"/>
              </w:rPr>
              <w:t>м</w:t>
            </w:r>
            <w:proofErr w:type="gramEnd"/>
            <w:r w:rsidRPr="00EC1A0C">
              <w:rPr>
                <w:rFonts w:ascii="Arial" w:eastAsia="Calibri" w:hAnsi="Arial" w:cs="Arial"/>
              </w:rPr>
              <w:t>олока.</w:t>
            </w:r>
          </w:p>
          <w:p w:rsidR="00E32331" w:rsidRPr="00EC1A0C" w:rsidRDefault="00484FAD" w:rsidP="00484FAD">
            <w:pPr>
              <w:tabs>
                <w:tab w:val="left" w:pos="362"/>
                <w:tab w:val="left" w:pos="503"/>
              </w:tabs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</w:t>
            </w:r>
            <w:r w:rsidR="00E32331" w:rsidRPr="00EC1A0C">
              <w:rPr>
                <w:rFonts w:ascii="Arial" w:eastAsia="Calibri" w:hAnsi="Arial" w:cs="Arial"/>
              </w:rPr>
              <w:t xml:space="preserve"> </w:t>
            </w:r>
            <w:r w:rsidR="00286EA4" w:rsidRPr="00EC1A0C">
              <w:rPr>
                <w:rFonts w:ascii="Arial" w:eastAsia="Calibri" w:hAnsi="Arial" w:cs="Arial"/>
              </w:rPr>
              <w:t>В хозяйствах всех категорий района, по расчетам, за январь-сентябрь 2019 года получено 13 462 тонны мяса (производство ско</w:t>
            </w:r>
            <w:r w:rsidR="00D607AD" w:rsidRPr="00EC1A0C">
              <w:rPr>
                <w:rFonts w:ascii="Arial" w:eastAsia="Calibri" w:hAnsi="Arial" w:cs="Arial"/>
              </w:rPr>
              <w:t xml:space="preserve">та </w:t>
            </w:r>
            <w:r w:rsidR="00286EA4" w:rsidRPr="00EC1A0C">
              <w:rPr>
                <w:rFonts w:ascii="Arial" w:eastAsia="Calibri" w:hAnsi="Arial" w:cs="Arial"/>
              </w:rPr>
              <w:t xml:space="preserve">и птицы на убой в живом весе) или 75,9% к аналогичному периоду прошлого года. </w:t>
            </w:r>
          </w:p>
          <w:p w:rsidR="00286EA4" w:rsidRPr="00EC1A0C" w:rsidRDefault="00484FAD" w:rsidP="00484FAD">
            <w:pPr>
              <w:tabs>
                <w:tab w:val="left" w:pos="362"/>
                <w:tab w:val="left" w:pos="503"/>
              </w:tabs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</w:t>
            </w:r>
            <w:r w:rsidR="00286EA4" w:rsidRPr="00EC1A0C">
              <w:rPr>
                <w:rFonts w:ascii="Arial" w:eastAsia="Calibri" w:hAnsi="Arial" w:cs="Arial"/>
              </w:rPr>
              <w:t>Надоено 10 104 тонны молока (95,1%), собрано 8 406 тыс. штук яиц (98,0%).</w:t>
            </w:r>
          </w:p>
          <w:p w:rsidR="00320362" w:rsidRPr="00EC1A0C" w:rsidRDefault="00484FAD" w:rsidP="002D66DE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</w:t>
            </w:r>
            <w:r w:rsidR="00231C1A" w:rsidRPr="00EC1A0C">
              <w:rPr>
                <w:rFonts w:ascii="Arial" w:eastAsia="Calibri" w:hAnsi="Arial" w:cs="Arial"/>
              </w:rPr>
              <w:t xml:space="preserve"> </w:t>
            </w:r>
          </w:p>
          <w:p w:rsidR="00131295" w:rsidRPr="00334A45" w:rsidRDefault="00131295" w:rsidP="00320362">
            <w:pPr>
              <w:spacing w:after="0"/>
              <w:rPr>
                <w:rFonts w:ascii="Arial" w:hAnsi="Arial" w:cs="Arial"/>
                <w:b/>
              </w:rPr>
            </w:pPr>
            <w:r w:rsidRPr="00334A45">
              <w:rPr>
                <w:rFonts w:ascii="Arial" w:hAnsi="Arial" w:cs="Arial"/>
                <w:b/>
              </w:rPr>
              <w:t>Проблемами развития  услуг в сфере пищевой и перерабатывающей промышленности</w:t>
            </w:r>
            <w:r w:rsidR="00484FAD" w:rsidRPr="00334A45">
              <w:rPr>
                <w:rFonts w:ascii="Arial" w:hAnsi="Arial" w:cs="Arial"/>
                <w:b/>
              </w:rPr>
              <w:t xml:space="preserve"> </w:t>
            </w:r>
            <w:r w:rsidR="00484FAD" w:rsidRPr="00334A45">
              <w:rPr>
                <w:rFonts w:ascii="Arial" w:eastAsia="Calibri" w:hAnsi="Arial" w:cs="Arial"/>
                <w:b/>
              </w:rPr>
              <w:t>являются</w:t>
            </w:r>
            <w:r w:rsidR="00484FAD" w:rsidRPr="00334A45">
              <w:rPr>
                <w:rFonts w:ascii="Arial" w:eastAsia="Calibri" w:hAnsi="Arial" w:cs="Arial"/>
              </w:rPr>
              <w:t>:</w:t>
            </w:r>
          </w:p>
          <w:p w:rsidR="00157352" w:rsidRPr="00334A45" w:rsidRDefault="00157352" w:rsidP="00484FAD">
            <w:pPr>
              <w:spacing w:after="0"/>
              <w:rPr>
                <w:rFonts w:ascii="Arial" w:eastAsia="Calibri" w:hAnsi="Arial" w:cs="Arial"/>
              </w:rPr>
            </w:pPr>
          </w:p>
          <w:p w:rsidR="00157352" w:rsidRPr="00334A45" w:rsidRDefault="00157352" w:rsidP="00157352">
            <w:pPr>
              <w:spacing w:after="0"/>
              <w:rPr>
                <w:rFonts w:ascii="Arial" w:eastAsia="Calibri" w:hAnsi="Arial" w:cs="Arial"/>
              </w:rPr>
            </w:pPr>
            <w:r w:rsidRPr="00334A45">
              <w:rPr>
                <w:rFonts w:ascii="Arial" w:eastAsia="Calibri" w:hAnsi="Arial" w:cs="Arial"/>
              </w:rPr>
              <w:lastRenderedPageBreak/>
              <w:t xml:space="preserve">     - неразвитая инфраструктура хранения, транспортировки и логистики товародвижения пищевой продукции;</w:t>
            </w:r>
          </w:p>
          <w:p w:rsidR="00334A45" w:rsidRPr="00334A45" w:rsidRDefault="00334A45" w:rsidP="00157352">
            <w:pPr>
              <w:spacing w:after="0"/>
              <w:rPr>
                <w:rFonts w:ascii="Arial" w:eastAsia="Calibri" w:hAnsi="Arial" w:cs="Arial"/>
              </w:rPr>
            </w:pPr>
            <w:r w:rsidRPr="00334A45">
              <w:rPr>
                <w:rFonts w:ascii="Arial" w:eastAsia="Calibri" w:hAnsi="Arial" w:cs="Arial"/>
              </w:rPr>
              <w:t xml:space="preserve">     - моральный и физический износ технологического оборудования, недостаток производственных мощностей по отдельным видам переработки сельскохозяйственного сырья.</w:t>
            </w:r>
          </w:p>
          <w:p w:rsidR="00A168FF" w:rsidRPr="00EC1A0C" w:rsidRDefault="00A168FF" w:rsidP="009464C7">
            <w:pPr>
              <w:spacing w:after="0"/>
              <w:rPr>
                <w:rFonts w:ascii="Arial" w:eastAsia="Calibri" w:hAnsi="Arial" w:cs="Arial"/>
              </w:rPr>
            </w:pPr>
          </w:p>
          <w:p w:rsidR="009733B1" w:rsidRPr="00EC1A0C" w:rsidRDefault="009733B1" w:rsidP="009464C7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</w:rPr>
              <w:t>Оценка состояния конкурентной среды на рынке услуг пищевой и перерабатывающей промышленности</w:t>
            </w:r>
          </w:p>
          <w:p w:rsidR="00A168FF" w:rsidRPr="00EC1A0C" w:rsidRDefault="00A168FF" w:rsidP="009464C7">
            <w:pPr>
              <w:spacing w:after="0"/>
              <w:rPr>
                <w:rFonts w:ascii="Arial" w:hAnsi="Arial" w:cs="Arial"/>
                <w:b/>
              </w:rPr>
            </w:pPr>
          </w:p>
          <w:p w:rsidR="00157352" w:rsidRPr="00EC1A0C" w:rsidRDefault="000721D0" w:rsidP="000721D0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Падения спроса на выпускаемую продукцию не ожидается. Рынок пищевой и перерабатывающей промышленности характеризуе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>ся развитой конкуренцией.</w:t>
            </w:r>
          </w:p>
          <w:p w:rsidR="00A168FF" w:rsidRPr="00EC1A0C" w:rsidRDefault="00A168FF" w:rsidP="000721D0">
            <w:pPr>
              <w:spacing w:after="0"/>
              <w:rPr>
                <w:rFonts w:ascii="Arial" w:hAnsi="Arial" w:cs="Arial"/>
                <w:b/>
              </w:rPr>
            </w:pPr>
          </w:p>
          <w:p w:rsidR="00A168FF" w:rsidRPr="00EC1A0C" w:rsidRDefault="00A168FF" w:rsidP="009464C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C1A0C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дминистративные барьеры</w:t>
            </w:r>
            <w:r w:rsidRPr="00EC1A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сутствуют.</w:t>
            </w:r>
          </w:p>
          <w:p w:rsidR="00A168FF" w:rsidRPr="00EC1A0C" w:rsidRDefault="00A168FF" w:rsidP="009464C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46F3C" w:rsidRPr="00EC1A0C" w:rsidRDefault="00157352" w:rsidP="00A46F3C">
            <w:pPr>
              <w:spacing w:after="0"/>
              <w:rPr>
                <w:rFonts w:ascii="Arial" w:hAnsi="Arial" w:cs="Arial"/>
                <w:b/>
              </w:rPr>
            </w:pPr>
            <w:r w:rsidRPr="00EC1A0C">
              <w:rPr>
                <w:rFonts w:ascii="Arial" w:hAnsi="Arial" w:cs="Arial"/>
                <w:b/>
                <w:bCs/>
                <w:color w:val="000000"/>
              </w:rPr>
              <w:t xml:space="preserve">Меры и перспективы развития рынка услуг </w:t>
            </w:r>
            <w:r w:rsidRPr="00EC1A0C">
              <w:rPr>
                <w:rFonts w:ascii="Arial" w:hAnsi="Arial" w:cs="Arial"/>
                <w:b/>
              </w:rPr>
              <w:t>пищевой и перерабатывающей промышленности</w:t>
            </w:r>
          </w:p>
          <w:p w:rsidR="00A168FF" w:rsidRPr="00EC1A0C" w:rsidRDefault="00A168FF" w:rsidP="009464C7">
            <w:pPr>
              <w:spacing w:after="0"/>
              <w:rPr>
                <w:rFonts w:ascii="Arial" w:hAnsi="Arial" w:cs="Arial"/>
                <w:b/>
              </w:rPr>
            </w:pPr>
          </w:p>
          <w:p w:rsidR="00320362" w:rsidRPr="00EC1A0C" w:rsidRDefault="000721D0" w:rsidP="000721D0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eastAsia="Calibri" w:hAnsi="Arial" w:cs="Arial"/>
              </w:rPr>
              <w:t xml:space="preserve">   Оказана государственная поддержка аграриям района на общую сумму 75 млн. рублей по 8 видам поддержки.</w:t>
            </w:r>
          </w:p>
          <w:p w:rsidR="009464C7" w:rsidRPr="00EC1A0C" w:rsidRDefault="009464C7" w:rsidP="009464C7">
            <w:pPr>
              <w:spacing w:after="0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</w:t>
            </w:r>
            <w:r w:rsidR="00131295" w:rsidRPr="00EC1A0C">
              <w:rPr>
                <w:rFonts w:ascii="Arial" w:hAnsi="Arial" w:cs="Arial"/>
              </w:rPr>
              <w:t>Для привлечения инвесторов в целях развития пищевой и перерабат</w:t>
            </w:r>
            <w:r w:rsidRPr="00EC1A0C">
              <w:rPr>
                <w:rFonts w:ascii="Arial" w:hAnsi="Arial" w:cs="Arial"/>
              </w:rPr>
              <w:t xml:space="preserve">ывающей промышленности </w:t>
            </w:r>
            <w:r w:rsidRPr="00EC1A0C">
              <w:rPr>
                <w:rFonts w:ascii="Arial" w:eastAsia="Calibri" w:hAnsi="Arial" w:cs="Arial"/>
              </w:rPr>
              <w:t xml:space="preserve">на инвестиционном портале </w:t>
            </w:r>
            <w:proofErr w:type="spellStart"/>
            <w:r w:rsidRPr="00EC1A0C">
              <w:rPr>
                <w:rFonts w:ascii="Arial" w:eastAsia="Calibri" w:hAnsi="Arial" w:cs="Arial"/>
              </w:rPr>
              <w:t>Све</w:t>
            </w:r>
            <w:r w:rsidRPr="00EC1A0C">
              <w:rPr>
                <w:rFonts w:ascii="Arial" w:eastAsia="Calibri" w:hAnsi="Arial" w:cs="Arial"/>
              </w:rPr>
              <w:t>т</w:t>
            </w:r>
            <w:r w:rsidRPr="00EC1A0C">
              <w:rPr>
                <w:rFonts w:ascii="Arial" w:eastAsia="Calibri" w:hAnsi="Arial" w:cs="Arial"/>
              </w:rPr>
              <w:t>лоярского</w:t>
            </w:r>
            <w:proofErr w:type="spellEnd"/>
            <w:r w:rsidRPr="00EC1A0C">
              <w:rPr>
                <w:rFonts w:ascii="Arial" w:eastAsia="Calibri" w:hAnsi="Arial" w:cs="Arial"/>
              </w:rPr>
              <w:t xml:space="preserve"> муниципального района выставлены инвестиционные площадки.</w:t>
            </w:r>
          </w:p>
          <w:p w:rsidR="00A46F3C" w:rsidRPr="00EC1A0C" w:rsidRDefault="000721D0" w:rsidP="00A46F3C">
            <w:pPr>
              <w:spacing w:after="0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131295" w:rsidRPr="00EC1A0C">
              <w:rPr>
                <w:rFonts w:ascii="Arial" w:hAnsi="Arial" w:cs="Arial"/>
              </w:rPr>
              <w:t>Развитие пищевой и перерабатывающей промышленности по приоритетным направлениям пот</w:t>
            </w:r>
            <w:r w:rsidRPr="00EC1A0C">
              <w:rPr>
                <w:rFonts w:ascii="Arial" w:hAnsi="Arial" w:cs="Arial"/>
              </w:rPr>
              <w:t xml:space="preserve">ребует наращивания </w:t>
            </w:r>
            <w:r w:rsidR="00131295" w:rsidRPr="00EC1A0C">
              <w:rPr>
                <w:rFonts w:ascii="Arial" w:hAnsi="Arial" w:cs="Arial"/>
              </w:rPr>
              <w:t>ресурсного п</w:t>
            </w:r>
            <w:r w:rsidR="00131295" w:rsidRPr="00EC1A0C">
              <w:rPr>
                <w:rFonts w:ascii="Arial" w:hAnsi="Arial" w:cs="Arial"/>
              </w:rPr>
              <w:t>о</w:t>
            </w:r>
            <w:r w:rsidR="00131295" w:rsidRPr="00EC1A0C">
              <w:rPr>
                <w:rFonts w:ascii="Arial" w:hAnsi="Arial" w:cs="Arial"/>
              </w:rPr>
              <w:t>тенциала, а именно создание устойчивой сырьевой базы, развитие н</w:t>
            </w:r>
            <w:r w:rsidRPr="00EC1A0C">
              <w:rPr>
                <w:rFonts w:ascii="Arial" w:hAnsi="Arial" w:cs="Arial"/>
              </w:rPr>
              <w:t xml:space="preserve">аучно-технического и кадрового </w:t>
            </w:r>
            <w:r w:rsidR="00131295" w:rsidRPr="00EC1A0C">
              <w:rPr>
                <w:rFonts w:ascii="Arial" w:hAnsi="Arial" w:cs="Arial"/>
              </w:rPr>
              <w:t>потенциала отрасли, а также обновление основных производственных фондов предприятий.</w:t>
            </w:r>
            <w:r w:rsidR="00A46F3C" w:rsidRPr="00EC1A0C">
              <w:rPr>
                <w:rFonts w:ascii="Arial" w:hAnsi="Arial" w:cs="Arial"/>
              </w:rPr>
              <w:t xml:space="preserve"> </w:t>
            </w:r>
          </w:p>
          <w:p w:rsidR="00A46F3C" w:rsidRPr="00EC1A0C" w:rsidRDefault="00A46F3C" w:rsidP="00A46F3C">
            <w:pPr>
              <w:spacing w:after="0"/>
              <w:rPr>
                <w:rFonts w:ascii="Arial" w:eastAsia="Calibri" w:hAnsi="Arial" w:cs="Arial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Pr="00EC1A0C">
              <w:rPr>
                <w:rFonts w:ascii="Arial" w:eastAsia="Calibri" w:hAnsi="Arial" w:cs="Arial"/>
              </w:rPr>
              <w:t>Содействие развитию конкуренции на данном рынке на территории муниципального района возможно путем создания условий для наиболее полного удовлетворения потребностей населения в товарах пищевой и перерабатывающей промышленности, а также обеспечение возможности осуществления розничной торговли товаров пищевой и перерабатывающей промышленности, производ</w:t>
            </w:r>
            <w:r w:rsidRPr="00EC1A0C">
              <w:rPr>
                <w:rFonts w:ascii="Arial" w:eastAsia="Calibri" w:hAnsi="Arial" w:cs="Arial"/>
              </w:rPr>
              <w:t>и</w:t>
            </w:r>
            <w:r w:rsidRPr="00EC1A0C">
              <w:rPr>
                <w:rFonts w:ascii="Arial" w:eastAsia="Calibri" w:hAnsi="Arial" w:cs="Arial"/>
              </w:rPr>
              <w:t>мых на предприятиях района.</w:t>
            </w:r>
          </w:p>
          <w:p w:rsidR="00185B46" w:rsidRPr="00EC1A0C" w:rsidRDefault="00A46F3C" w:rsidP="00A168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1A0C">
              <w:rPr>
                <w:rFonts w:ascii="Arial" w:hAnsi="Arial" w:cs="Arial"/>
              </w:rPr>
              <w:t xml:space="preserve">   </w:t>
            </w:r>
            <w:r w:rsidR="002D66DE" w:rsidRPr="00EC1A0C">
              <w:rPr>
                <w:rFonts w:ascii="Arial" w:eastAsia="Times New Roman" w:hAnsi="Arial" w:cs="Arial"/>
                <w:color w:val="000000"/>
                <w:lang w:eastAsia="ru-RU"/>
              </w:rPr>
              <w:t>Основным перспективными направлениями развития рынка является информирование негосударственного сектора экономики.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286EA4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8.1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условий для наиболее полного уд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летворения потребн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ей населения в тов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х пищевой и пер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батывающей промы</w:t>
            </w:r>
            <w:r w:rsidRPr="00EC1A0C">
              <w:rPr>
                <w:rFonts w:ascii="Arial" w:eastAsia="Times New Roman" w:hAnsi="Arial" w:cs="Arial"/>
                <w:lang w:eastAsia="ru-RU"/>
              </w:rPr>
              <w:t>ш</w:t>
            </w:r>
            <w:r w:rsidRPr="00EC1A0C">
              <w:rPr>
                <w:rFonts w:ascii="Arial" w:eastAsia="Times New Roman" w:hAnsi="Arial" w:cs="Arial"/>
                <w:lang w:eastAsia="ru-RU"/>
              </w:rPr>
              <w:t>ленности, производ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мых на предприятиях район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2019-2022 годы</w:t>
            </w:r>
          </w:p>
        </w:tc>
        <w:tc>
          <w:tcPr>
            <w:tcW w:w="905" w:type="pct"/>
          </w:tcPr>
          <w:p w:rsidR="00A54848" w:rsidRPr="00EC1A0C" w:rsidRDefault="00286EA4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</w:t>
            </w:r>
            <w:r w:rsidRPr="00EC1A0C">
              <w:rPr>
                <w:rFonts w:ascii="Arial" w:hAnsi="Arial" w:cs="Arial"/>
              </w:rPr>
              <w:lastRenderedPageBreak/>
              <w:t>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Увеличение количества предприятий пищевой и перерабатывающей промышленности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3 процента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 xml:space="preserve">2021 год – 4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оцента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5 процентов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Создание благоприятных условий, направленных на развитие конкуренции на рынке товаров пи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вой и перерабатывающей </w:t>
            </w: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продукции</w:t>
            </w:r>
          </w:p>
        </w:tc>
      </w:tr>
      <w:tr w:rsidR="00A54848" w:rsidRPr="00EC1A0C" w:rsidTr="007F4840">
        <w:trPr>
          <w:gridAfter w:val="1"/>
          <w:wAfter w:w="3" w:type="pct"/>
        </w:trPr>
        <w:tc>
          <w:tcPr>
            <w:tcW w:w="215" w:type="pct"/>
          </w:tcPr>
          <w:p w:rsidR="00A54848" w:rsidRPr="00EC1A0C" w:rsidRDefault="00286EA4" w:rsidP="00A54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lastRenderedPageBreak/>
              <w:t>8.2</w:t>
            </w:r>
            <w:r w:rsidR="00A54848" w:rsidRPr="00EC1A0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0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осуществления розничной торговли т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варов пищевой и п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рабатывающей п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мышленности, произв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димых на предприятиях района</w:t>
            </w:r>
          </w:p>
        </w:tc>
        <w:tc>
          <w:tcPr>
            <w:tcW w:w="453" w:type="pct"/>
          </w:tcPr>
          <w:p w:rsidR="00A54848" w:rsidRPr="00EC1A0C" w:rsidRDefault="00A54848" w:rsidP="00A548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-2022 годы</w:t>
            </w:r>
          </w:p>
        </w:tc>
        <w:tc>
          <w:tcPr>
            <w:tcW w:w="905" w:type="pct"/>
          </w:tcPr>
          <w:p w:rsidR="00A54848" w:rsidRPr="00EC1A0C" w:rsidRDefault="00286EA4" w:rsidP="00A54848">
            <w:pPr>
              <w:widowControl w:val="0"/>
              <w:tabs>
                <w:tab w:val="right" w:pos="220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hAnsi="Arial" w:cs="Arial"/>
              </w:rPr>
              <w:t>отдел экономики, ра</w:t>
            </w:r>
            <w:r w:rsidRPr="00EC1A0C">
              <w:rPr>
                <w:rFonts w:ascii="Arial" w:hAnsi="Arial" w:cs="Arial"/>
              </w:rPr>
              <w:t>з</w:t>
            </w:r>
            <w:r w:rsidRPr="00EC1A0C">
              <w:rPr>
                <w:rFonts w:ascii="Arial" w:hAnsi="Arial" w:cs="Arial"/>
              </w:rPr>
              <w:t>вития предприним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тельства и защиты прав потребителей админ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 xml:space="preserve">страции </w:t>
            </w:r>
            <w:proofErr w:type="spellStart"/>
            <w:r w:rsidRPr="00EC1A0C">
              <w:rPr>
                <w:rFonts w:ascii="Arial" w:hAnsi="Arial" w:cs="Arial"/>
              </w:rPr>
              <w:t>Светлоярского</w:t>
            </w:r>
            <w:proofErr w:type="spellEnd"/>
            <w:r w:rsidRPr="00EC1A0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918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доли ре</w:t>
            </w:r>
            <w:r w:rsidRPr="00EC1A0C">
              <w:rPr>
                <w:rFonts w:ascii="Arial" w:eastAsia="Times New Roman" w:hAnsi="Arial" w:cs="Arial"/>
                <w:lang w:eastAsia="ru-RU"/>
              </w:rPr>
              <w:t>а</w:t>
            </w:r>
            <w:r w:rsidRPr="00EC1A0C">
              <w:rPr>
                <w:rFonts w:ascii="Arial" w:eastAsia="Times New Roman" w:hAnsi="Arial" w:cs="Arial"/>
                <w:lang w:eastAsia="ru-RU"/>
              </w:rPr>
              <w:t>лизуемых товаров мес</w:t>
            </w:r>
            <w:r w:rsidRPr="00EC1A0C">
              <w:rPr>
                <w:rFonts w:ascii="Arial" w:eastAsia="Times New Roman" w:hAnsi="Arial" w:cs="Arial"/>
                <w:lang w:eastAsia="ru-RU"/>
              </w:rPr>
              <w:t>т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роизводителей в ассортименте товаров в предприятиях розничной торговли района</w:t>
            </w:r>
          </w:p>
        </w:tc>
        <w:tc>
          <w:tcPr>
            <w:tcW w:w="630" w:type="pct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19 год – 2 процента</w:t>
            </w:r>
          </w:p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0 год – 3 процента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1 год – 3 процента</w:t>
            </w:r>
          </w:p>
          <w:p w:rsidR="00A54848" w:rsidRPr="00EC1A0C" w:rsidRDefault="00A54848" w:rsidP="00A548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2022 год – 4 процента</w:t>
            </w:r>
          </w:p>
        </w:tc>
        <w:tc>
          <w:tcPr>
            <w:tcW w:w="976" w:type="pct"/>
            <w:gridSpan w:val="2"/>
          </w:tcPr>
          <w:p w:rsidR="00A54848" w:rsidRPr="00EC1A0C" w:rsidRDefault="00A54848" w:rsidP="00A54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Создание благоприятных условий, направленных на развитие конкуренции на рынке товаров пищ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й и перерабатывающей продукции</w:t>
            </w:r>
          </w:p>
        </w:tc>
      </w:tr>
    </w:tbl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54848" w:rsidRPr="00EC1A0C" w:rsidRDefault="00A54848" w:rsidP="00A54848">
      <w:pPr>
        <w:rPr>
          <w:rFonts w:ascii="Arial" w:hAnsi="Arial" w:cs="Arial"/>
        </w:rPr>
      </w:pPr>
    </w:p>
    <w:sectPr w:rsidR="00A54848" w:rsidRPr="00EC1A0C" w:rsidSect="00FB5A89">
      <w:headerReference w:type="defaul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04" w:rsidRDefault="007C5B04" w:rsidP="00EC1A0C">
      <w:pPr>
        <w:spacing w:after="0" w:line="240" w:lineRule="auto"/>
      </w:pPr>
      <w:r>
        <w:separator/>
      </w:r>
    </w:p>
  </w:endnote>
  <w:endnote w:type="continuationSeparator" w:id="0">
    <w:p w:rsidR="007C5B04" w:rsidRDefault="007C5B04" w:rsidP="00E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04" w:rsidRDefault="007C5B04" w:rsidP="00EC1A0C">
      <w:pPr>
        <w:spacing w:after="0" w:line="240" w:lineRule="auto"/>
      </w:pPr>
      <w:r>
        <w:separator/>
      </w:r>
    </w:p>
  </w:footnote>
  <w:footnote w:type="continuationSeparator" w:id="0">
    <w:p w:rsidR="007C5B04" w:rsidRDefault="007C5B04" w:rsidP="00EC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20" w:rsidRDefault="00C17320">
    <w:pPr>
      <w:pStyle w:val="a4"/>
      <w:jc w:val="center"/>
    </w:pPr>
  </w:p>
  <w:p w:rsidR="00C17320" w:rsidRDefault="00C17320">
    <w:pPr>
      <w:pStyle w:val="a4"/>
      <w:jc w:val="center"/>
    </w:pPr>
  </w:p>
  <w:p w:rsidR="00C17320" w:rsidRDefault="00C17320">
    <w:pPr>
      <w:pStyle w:val="a4"/>
      <w:jc w:val="center"/>
    </w:pPr>
  </w:p>
  <w:p w:rsidR="00C17320" w:rsidRDefault="00C173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67C95">
      <w:rPr>
        <w:noProof/>
      </w:rPr>
      <w:t>2</w:t>
    </w:r>
    <w:r>
      <w:fldChar w:fldCharType="end"/>
    </w:r>
  </w:p>
  <w:p w:rsidR="00C17320" w:rsidRDefault="00C17320" w:rsidP="00766D95">
    <w:pPr>
      <w:pStyle w:val="a4"/>
      <w:tabs>
        <w:tab w:val="left" w:pos="493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20" w:rsidRDefault="00C173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8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3D2B"/>
    <w:multiLevelType w:val="hybridMultilevel"/>
    <w:tmpl w:val="DB5E2B8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4CFB7D87"/>
    <w:multiLevelType w:val="hybridMultilevel"/>
    <w:tmpl w:val="A536922A"/>
    <w:lvl w:ilvl="0" w:tplc="5E74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B15F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2C"/>
    <w:rsid w:val="000032CE"/>
    <w:rsid w:val="00037969"/>
    <w:rsid w:val="000721D0"/>
    <w:rsid w:val="000771E6"/>
    <w:rsid w:val="000F609E"/>
    <w:rsid w:val="00100150"/>
    <w:rsid w:val="00131295"/>
    <w:rsid w:val="00157352"/>
    <w:rsid w:val="00185B46"/>
    <w:rsid w:val="001D7AE0"/>
    <w:rsid w:val="001E1239"/>
    <w:rsid w:val="001F4808"/>
    <w:rsid w:val="00226375"/>
    <w:rsid w:val="00231C1A"/>
    <w:rsid w:val="002339BB"/>
    <w:rsid w:val="00261F58"/>
    <w:rsid w:val="00286EA4"/>
    <w:rsid w:val="002A2546"/>
    <w:rsid w:val="002D66DE"/>
    <w:rsid w:val="003173FD"/>
    <w:rsid w:val="00320362"/>
    <w:rsid w:val="00334A45"/>
    <w:rsid w:val="0034164E"/>
    <w:rsid w:val="00363277"/>
    <w:rsid w:val="00375821"/>
    <w:rsid w:val="003A2B4E"/>
    <w:rsid w:val="003C0A5D"/>
    <w:rsid w:val="0042395A"/>
    <w:rsid w:val="00484FAD"/>
    <w:rsid w:val="004964BA"/>
    <w:rsid w:val="004C487C"/>
    <w:rsid w:val="004E0A50"/>
    <w:rsid w:val="004F6A60"/>
    <w:rsid w:val="005005DF"/>
    <w:rsid w:val="005207E7"/>
    <w:rsid w:val="00525B0F"/>
    <w:rsid w:val="0053311E"/>
    <w:rsid w:val="006270B5"/>
    <w:rsid w:val="006344C1"/>
    <w:rsid w:val="0069744F"/>
    <w:rsid w:val="006D179A"/>
    <w:rsid w:val="006F282D"/>
    <w:rsid w:val="007064EC"/>
    <w:rsid w:val="00722A3E"/>
    <w:rsid w:val="007640F7"/>
    <w:rsid w:val="007666C3"/>
    <w:rsid w:val="00766D95"/>
    <w:rsid w:val="007C5B04"/>
    <w:rsid w:val="007C6511"/>
    <w:rsid w:val="007F4840"/>
    <w:rsid w:val="00800E37"/>
    <w:rsid w:val="008161C5"/>
    <w:rsid w:val="00867C95"/>
    <w:rsid w:val="00872EF8"/>
    <w:rsid w:val="008963A1"/>
    <w:rsid w:val="008A2F97"/>
    <w:rsid w:val="009464C7"/>
    <w:rsid w:val="009733B1"/>
    <w:rsid w:val="00977F61"/>
    <w:rsid w:val="00992CD7"/>
    <w:rsid w:val="009A4D1E"/>
    <w:rsid w:val="009C362C"/>
    <w:rsid w:val="00A168FF"/>
    <w:rsid w:val="00A46F3C"/>
    <w:rsid w:val="00A54848"/>
    <w:rsid w:val="00AD0B0A"/>
    <w:rsid w:val="00B5078C"/>
    <w:rsid w:val="00B856B3"/>
    <w:rsid w:val="00BA57F6"/>
    <w:rsid w:val="00BC465C"/>
    <w:rsid w:val="00BC7195"/>
    <w:rsid w:val="00BF1850"/>
    <w:rsid w:val="00BF779E"/>
    <w:rsid w:val="00C17320"/>
    <w:rsid w:val="00C2472C"/>
    <w:rsid w:val="00C61904"/>
    <w:rsid w:val="00D13DAC"/>
    <w:rsid w:val="00D3682D"/>
    <w:rsid w:val="00D43CB6"/>
    <w:rsid w:val="00D607AD"/>
    <w:rsid w:val="00D84E26"/>
    <w:rsid w:val="00DB61DF"/>
    <w:rsid w:val="00DD7689"/>
    <w:rsid w:val="00E32331"/>
    <w:rsid w:val="00E435B0"/>
    <w:rsid w:val="00E81839"/>
    <w:rsid w:val="00EA314E"/>
    <w:rsid w:val="00EC1A0C"/>
    <w:rsid w:val="00F00A6C"/>
    <w:rsid w:val="00F13B19"/>
    <w:rsid w:val="00F76CE8"/>
    <w:rsid w:val="00FA2129"/>
    <w:rsid w:val="00FB4584"/>
    <w:rsid w:val="00FB5A89"/>
    <w:rsid w:val="00FC0695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4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233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331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D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A0C"/>
  </w:style>
  <w:style w:type="paragraph" w:styleId="a6">
    <w:name w:val="footer"/>
    <w:basedOn w:val="a"/>
    <w:link w:val="a7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A0C"/>
  </w:style>
  <w:style w:type="paragraph" w:styleId="a8">
    <w:name w:val="Balloon Text"/>
    <w:basedOn w:val="a"/>
    <w:link w:val="a9"/>
    <w:uiPriority w:val="99"/>
    <w:semiHidden/>
    <w:unhideWhenUsed/>
    <w:rsid w:val="007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4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233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331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D8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A0C"/>
  </w:style>
  <w:style w:type="paragraph" w:styleId="a6">
    <w:name w:val="footer"/>
    <w:basedOn w:val="a"/>
    <w:link w:val="a7"/>
    <w:uiPriority w:val="99"/>
    <w:unhideWhenUsed/>
    <w:rsid w:val="00EC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A0C"/>
  </w:style>
  <w:style w:type="paragraph" w:styleId="a8">
    <w:name w:val="Balloon Text"/>
    <w:basedOn w:val="a"/>
    <w:link w:val="a9"/>
    <w:uiPriority w:val="99"/>
    <w:semiHidden/>
    <w:unhideWhenUsed/>
    <w:rsid w:val="0076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6277FF8AB7B97CA886FA2F6EC2A87961224C87136ECF82B005F0B7E244A8A68EDC8BC27A8F49AF09k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6277FF8AB7B97CA886FA2F6EC2A87961224C87136ECF82B005F0B7E244A8A68EDC8BC27A8F49AF09k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6277FF8AB7B97CA886E42278AEF77C6021178C1564C7DCED54F6E0BD14AEF3CE09kC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obsheobrazovatelmzn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C84-BF24-4AE3-AA45-F54D42A2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78</Words>
  <Characters>5972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oem</cp:lastModifiedBy>
  <cp:revision>4</cp:revision>
  <cp:lastPrinted>2020-10-26T05:56:00Z</cp:lastPrinted>
  <dcterms:created xsi:type="dcterms:W3CDTF">2020-10-29T09:38:00Z</dcterms:created>
  <dcterms:modified xsi:type="dcterms:W3CDTF">2020-10-30T12:42:00Z</dcterms:modified>
</cp:coreProperties>
</file>